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2AC" w14:textId="28832799" w:rsidR="00F90DEA" w:rsidRDefault="00F90DEA" w:rsidP="00F90DEA">
      <w:pPr>
        <w:pStyle w:val="Title"/>
      </w:pPr>
      <w:r>
        <w:t>Virtual Memory</w:t>
      </w:r>
    </w:p>
    <w:p w14:paraId="4A92E323" w14:textId="08B137FF" w:rsidR="00F90DEA" w:rsidRDefault="00F90DEA" w:rsidP="00F90DEA">
      <w:r>
        <w:t xml:space="preserve">Chapters: </w:t>
      </w:r>
      <w:r w:rsidRPr="00F90DEA">
        <w:t>10 (10.3 discussed previously, 10.2.3, 10.4.8, 10.5.4, 10.7, 10.9, 10.10 are optional)</w:t>
      </w:r>
    </w:p>
    <w:p w14:paraId="11BDF24E" w14:textId="0B2F38AA" w:rsidR="00F90DEA" w:rsidRPr="00F90DEA" w:rsidRDefault="00F90DEA" w:rsidP="00F90DEA">
      <w:r>
        <w:t>Compulsory: 10.1, 10.2, 10.3, 10.4, 10.5, 10.6, 10,8</w:t>
      </w:r>
    </w:p>
    <w:p w14:paraId="3B3FFCDE" w14:textId="65E599CF" w:rsidR="00F90DEA" w:rsidRDefault="00F90DEA" w:rsidP="00F90DEA">
      <w:pPr>
        <w:pStyle w:val="Heading1"/>
      </w:pPr>
      <w:r w:rsidRPr="00085FC0">
        <w:rPr>
          <w:noProof/>
        </w:rPr>
        <w:drawing>
          <wp:anchor distT="0" distB="0" distL="114300" distR="114300" simplePos="0" relativeHeight="251673600" behindDoc="0" locked="0" layoutInCell="1" allowOverlap="1" wp14:anchorId="62B8C109" wp14:editId="64D259D9">
            <wp:simplePos x="0" y="0"/>
            <wp:positionH relativeFrom="column">
              <wp:posOffset>0</wp:posOffset>
            </wp:positionH>
            <wp:positionV relativeFrom="paragraph">
              <wp:posOffset>643255</wp:posOffset>
            </wp:positionV>
            <wp:extent cx="573151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ummary </w:t>
      </w:r>
    </w:p>
    <w:p w14:paraId="344A7BFB" w14:textId="77777777" w:rsidR="00F90DEA" w:rsidRPr="00F90DEA" w:rsidRDefault="00F90DEA" w:rsidP="00F90DEA"/>
    <w:p w14:paraId="20D49835" w14:textId="77777777" w:rsidR="00F90DEA" w:rsidRDefault="00F90DEA" w:rsidP="00F90DEA">
      <w:pPr>
        <w:pStyle w:val="Heading1"/>
      </w:pPr>
      <w:r>
        <w:br w:type="page"/>
      </w:r>
    </w:p>
    <w:p w14:paraId="16DFEEA4" w14:textId="77777777" w:rsidR="00F90DEA" w:rsidRDefault="00F90DEA" w:rsidP="00F90DEA">
      <w:pPr>
        <w:pStyle w:val="Heading1"/>
      </w:pPr>
      <w:r>
        <w:lastRenderedPageBreak/>
        <w:t>Large program</w:t>
      </w:r>
    </w:p>
    <w:p w14:paraId="27D2C4B3" w14:textId="2D9D95B8" w:rsidR="00F90DEA" w:rsidRDefault="00F90DEA" w:rsidP="00F90DEA">
      <w:pPr>
        <w:pStyle w:val="ListParagraph"/>
      </w:pPr>
      <w:r>
        <w:t>How do we deal with programs that are larger than the physical available memory?</w:t>
      </w:r>
    </w:p>
    <w:p w14:paraId="11858405" w14:textId="66D3B0ED" w:rsidR="00F90DEA" w:rsidRDefault="00F90DEA" w:rsidP="00F90DEA">
      <w:pPr>
        <w:pStyle w:val="ListParagraph"/>
      </w:pPr>
      <w:r>
        <w:t>Many cases where entire program is not needed:</w:t>
      </w:r>
    </w:p>
    <w:p w14:paraId="62376E3B" w14:textId="03AA1839" w:rsidR="00F90DEA" w:rsidRDefault="00F90DEA" w:rsidP="00F90DEA">
      <w:pPr>
        <w:pStyle w:val="ListParagraph"/>
        <w:numPr>
          <w:ilvl w:val="1"/>
          <w:numId w:val="11"/>
        </w:numPr>
      </w:pPr>
      <w:r>
        <w:t>Code that handles unusual error conditions: rarely ever runs at all.</w:t>
      </w:r>
    </w:p>
    <w:p w14:paraId="2F6FE2DA" w14:textId="4A6CD53F" w:rsidR="00F90DEA" w:rsidRDefault="00F90DEA" w:rsidP="00F90DEA">
      <w:pPr>
        <w:pStyle w:val="ListParagraph"/>
        <w:numPr>
          <w:ilvl w:val="1"/>
          <w:numId w:val="11"/>
        </w:numPr>
      </w:pPr>
      <w:r>
        <w:t>Arrays, lists and tables often allocated more memory than needed. May be declared 100 by 100 elements even though it is seldom larger that 10 by 10 elements.</w:t>
      </w:r>
    </w:p>
    <w:p w14:paraId="4C3DB158" w14:textId="602FA58E" w:rsidR="00F90DEA" w:rsidRDefault="00F90DEA" w:rsidP="00F90DEA">
      <w:pPr>
        <w:pStyle w:val="ListParagraph"/>
        <w:numPr>
          <w:ilvl w:val="1"/>
          <w:numId w:val="11"/>
        </w:numPr>
      </w:pPr>
      <w:r>
        <w:t>Certain options and features used rarely.</w:t>
      </w:r>
    </w:p>
    <w:p w14:paraId="1EEF2F5A" w14:textId="1F2D032D" w:rsidR="00F90DEA" w:rsidRDefault="00F90DEA" w:rsidP="00F90DEA">
      <w:pPr>
        <w:pStyle w:val="ListParagraph"/>
      </w:pPr>
      <w:r>
        <w:t xml:space="preserve">Benefits of having a program partially in memory include: </w:t>
      </w:r>
      <w:r>
        <w:tab/>
      </w:r>
    </w:p>
    <w:p w14:paraId="1CDF9377" w14:textId="28F500A1" w:rsidR="00F90DEA" w:rsidRDefault="00F90DEA" w:rsidP="00F90DEA">
      <w:pPr>
        <w:pStyle w:val="ListParagraph"/>
        <w:numPr>
          <w:ilvl w:val="1"/>
          <w:numId w:val="11"/>
        </w:numPr>
      </w:pPr>
      <w:r>
        <w:t>Programs no longer constrained by amount of physically available memory. Programs can have extremely large virtual address spaces</w:t>
      </w:r>
    </w:p>
    <w:p w14:paraId="5A25DF21" w14:textId="7F8A44FF" w:rsidR="00F90DEA" w:rsidRDefault="00F90DEA" w:rsidP="00F90DEA">
      <w:pPr>
        <w:pStyle w:val="ListParagraph"/>
        <w:numPr>
          <w:ilvl w:val="1"/>
          <w:numId w:val="11"/>
        </w:numPr>
      </w:pPr>
      <w:r>
        <w:t>More programs could be run at the same time, with a corresponding increase is CPU utilisation and throughput, but with no increase in response or turnaround time.</w:t>
      </w:r>
    </w:p>
    <w:p w14:paraId="7685D867" w14:textId="5DC22828" w:rsidR="00F90DEA" w:rsidRDefault="00F90DEA" w:rsidP="00F90DEA">
      <w:pPr>
        <w:pStyle w:val="ListParagraph"/>
        <w:numPr>
          <w:ilvl w:val="1"/>
          <w:numId w:val="11"/>
        </w:numPr>
      </w:pPr>
      <w:r>
        <w:t>Less I/O needed to load or swap portions of programs into memory, so each program runs faster.</w:t>
      </w:r>
    </w:p>
    <w:p w14:paraId="37C91010" w14:textId="3E578E18" w:rsidR="00517F27" w:rsidRDefault="00517F27" w:rsidP="00517F27">
      <w:pPr>
        <w:pStyle w:val="ListParagraph"/>
      </w:pPr>
      <w:r w:rsidRPr="00517F27">
        <w:rPr>
          <w:b/>
          <w:bCs/>
        </w:rPr>
        <w:t>Virtual memory</w:t>
      </w:r>
      <w:r>
        <w:t>: separates logical memory (as perceived by developers) from physical memory.</w:t>
      </w:r>
    </w:p>
    <w:p w14:paraId="3FF305F0" w14:textId="43430DCC" w:rsidR="00517F27" w:rsidRDefault="00517F27" w:rsidP="00517F27">
      <w:pPr>
        <w:pStyle w:val="ListParagraph"/>
      </w:pPr>
      <w:r>
        <w:rPr>
          <w:b/>
          <w:bCs/>
        </w:rPr>
        <w:t>Virtual Address Space</w:t>
      </w:r>
      <w:r w:rsidRPr="00517F27">
        <w:t>:</w:t>
      </w:r>
      <w:r>
        <w:t xml:space="preserve"> refers to logical/virtual view of how a process is stored in memory. </w:t>
      </w:r>
    </w:p>
    <w:p w14:paraId="5BD0C691" w14:textId="10559697" w:rsidR="00F90DEA" w:rsidRDefault="00517F27" w:rsidP="00F90DEA">
      <w:pPr>
        <w:pStyle w:val="ListParagraph"/>
        <w:numPr>
          <w:ilvl w:val="1"/>
          <w:numId w:val="11"/>
        </w:numPr>
      </w:pPr>
      <w:r w:rsidRPr="00517F27">
        <w:t>Usually appears to start at 0 and is contiguous</w:t>
      </w:r>
    </w:p>
    <w:p w14:paraId="3E7EE8A9" w14:textId="15F808CA" w:rsidR="00517F27" w:rsidRDefault="00517F27" w:rsidP="00F90DEA">
      <w:pPr>
        <w:pStyle w:val="ListParagraph"/>
        <w:numPr>
          <w:ilvl w:val="1"/>
          <w:numId w:val="11"/>
        </w:numPr>
      </w:pPr>
      <w:r>
        <w:t>MMUs job to map logical pages to physical page frames in memory.</w:t>
      </w:r>
    </w:p>
    <w:p w14:paraId="6D88C382" w14:textId="3A46B140" w:rsidR="00517F27" w:rsidRDefault="00517F27" w:rsidP="00517F27">
      <w:pPr>
        <w:pStyle w:val="ListParagraph"/>
      </w:pPr>
      <w:r>
        <w:t>Gap between heap and stack in virtual address space of process will only be allocated physical pages if the heap or stack grows.</w:t>
      </w:r>
    </w:p>
    <w:p w14:paraId="450AB9F8" w14:textId="3AF8E216" w:rsidR="00517F27" w:rsidRDefault="00517F27" w:rsidP="00517F27">
      <w:pPr>
        <w:pStyle w:val="ListParagraph"/>
      </w:pPr>
      <w:r>
        <w:t>Virtual addressing also allows processes to share files and memory through page sharing:</w:t>
      </w:r>
    </w:p>
    <w:p w14:paraId="79063E68" w14:textId="65DDCE8D" w:rsidR="00517F27" w:rsidRDefault="00517F27" w:rsidP="00517F27">
      <w:pPr>
        <w:pStyle w:val="ListParagraph"/>
        <w:numPr>
          <w:ilvl w:val="1"/>
          <w:numId w:val="11"/>
        </w:numPr>
      </w:pPr>
      <w:r>
        <w:t xml:space="preserve">System libraries e.g. standard C can be shared by several processes by mapping shared object into virtual address space of each process. </w:t>
      </w:r>
    </w:p>
    <w:p w14:paraId="0949F448" w14:textId="56D65117" w:rsidR="00517F27" w:rsidRDefault="00517F27" w:rsidP="00517F27">
      <w:pPr>
        <w:pStyle w:val="ListParagraph"/>
        <w:numPr>
          <w:ilvl w:val="1"/>
          <w:numId w:val="11"/>
        </w:numPr>
      </w:pPr>
      <w:r>
        <w:t xml:space="preserve">Processes can </w:t>
      </w:r>
      <w:r>
        <w:rPr>
          <w:b/>
          <w:bCs/>
        </w:rPr>
        <w:t>share memory</w:t>
      </w:r>
      <w:r>
        <w:t>.</w:t>
      </w:r>
    </w:p>
    <w:p w14:paraId="76F1B61F" w14:textId="3CEF0328" w:rsidR="00517F27" w:rsidRDefault="00517F27" w:rsidP="00517F27">
      <w:pPr>
        <w:pStyle w:val="ListParagraph"/>
        <w:numPr>
          <w:ilvl w:val="1"/>
          <w:numId w:val="11"/>
        </w:numPr>
      </w:pPr>
      <w:r>
        <w:t>Pages can be shared during process creation with fork() syscall, speeding up process creation.</w:t>
      </w:r>
    </w:p>
    <w:p w14:paraId="3858F212" w14:textId="77777777" w:rsidR="00517F27" w:rsidRPr="00517F27" w:rsidRDefault="00517F27" w:rsidP="00517F27">
      <w:pPr>
        <w:ind w:left="357"/>
      </w:pPr>
    </w:p>
    <w:p w14:paraId="735E83B6" w14:textId="77777777" w:rsidR="00F90DEA" w:rsidRDefault="00F90DEA" w:rsidP="00F90DEA">
      <w:pPr>
        <w:pStyle w:val="Heading1"/>
      </w:pPr>
      <w:r>
        <w:t>Overlays</w:t>
      </w:r>
    </w:p>
    <w:p w14:paraId="0BEFD18F" w14:textId="77777777" w:rsidR="00F90DEA" w:rsidRDefault="00F90DEA" w:rsidP="00F90DEA">
      <w:pPr>
        <w:pStyle w:val="ListParagraph"/>
      </w:pPr>
      <w:r w:rsidRPr="00CB1CA0">
        <w:rPr>
          <w:noProof/>
        </w:rPr>
        <w:drawing>
          <wp:anchor distT="0" distB="0" distL="114300" distR="114300" simplePos="0" relativeHeight="251637760" behindDoc="0" locked="0" layoutInCell="1" allowOverlap="1" wp14:anchorId="74CDC307" wp14:editId="14BFE4A6">
            <wp:simplePos x="0" y="0"/>
            <wp:positionH relativeFrom="column">
              <wp:posOffset>2692400</wp:posOffset>
            </wp:positionH>
            <wp:positionV relativeFrom="paragraph">
              <wp:posOffset>6350</wp:posOffset>
            </wp:positionV>
            <wp:extent cx="4057859" cy="2178162"/>
            <wp:effectExtent l="0" t="0" r="0" b="0"/>
            <wp:wrapTight wrapText="bothSides">
              <wp:wrapPolygon edited="0">
                <wp:start x="0" y="0"/>
                <wp:lineTo x="0" y="21348"/>
                <wp:lineTo x="21499" y="21348"/>
                <wp:lineTo x="21499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really used today: early solution </w:t>
      </w:r>
    </w:p>
    <w:p w14:paraId="0A4718EB" w14:textId="77777777" w:rsidR="00F90DEA" w:rsidRDefault="00F90DEA" w:rsidP="00F90DEA">
      <w:pPr>
        <w:pStyle w:val="ListParagraph"/>
      </w:pPr>
      <w:r>
        <w:t>Only part of program loaded at any time</w:t>
      </w:r>
    </w:p>
    <w:p w14:paraId="6493AB29" w14:textId="77777777" w:rsidR="00F90DEA" w:rsidRDefault="00F90DEA" w:rsidP="00F90DEA">
      <w:pPr>
        <w:pStyle w:val="ListParagraph"/>
      </w:pPr>
      <w:r>
        <w:t xml:space="preserve">Programmer breaks </w:t>
      </w:r>
      <w:r>
        <w:rPr>
          <w:b/>
          <w:bCs/>
        </w:rPr>
        <w:t>address space into spaces</w:t>
      </w:r>
      <w:r>
        <w:t xml:space="preserve"> that fit into memory. </w:t>
      </w:r>
      <w:r>
        <w:tab/>
      </w:r>
    </w:p>
    <w:p w14:paraId="101A4227" w14:textId="77777777" w:rsidR="00F90DEA" w:rsidRPr="00CB1CA0" w:rsidRDefault="00F90DEA" w:rsidP="00F90DEA">
      <w:pPr>
        <w:pStyle w:val="ListParagraph"/>
        <w:numPr>
          <w:ilvl w:val="1"/>
          <w:numId w:val="11"/>
        </w:numPr>
      </w:pPr>
      <w:r>
        <w:t xml:space="preserve">This is constrained by </w:t>
      </w:r>
      <w:r w:rsidRPr="00CB1CA0">
        <w:rPr>
          <w:b/>
        </w:rPr>
        <w:t>physical memory size</w:t>
      </w:r>
    </w:p>
    <w:p w14:paraId="5A68881D" w14:textId="77777777" w:rsidR="00F90DEA" w:rsidRDefault="00F90DEA" w:rsidP="00F90DEA">
      <w:pPr>
        <w:pStyle w:val="ListParagraph"/>
      </w:pPr>
      <w:r>
        <w:t xml:space="preserve">Pieces, called </w:t>
      </w:r>
      <w:r>
        <w:rPr>
          <w:b/>
          <w:bCs/>
        </w:rPr>
        <w:t>overlays</w:t>
      </w:r>
      <w:r>
        <w:t xml:space="preserve"> are loaded and unloaded by the program</w:t>
      </w:r>
    </w:p>
    <w:p w14:paraId="773AB858" w14:textId="77777777" w:rsidR="00F90DEA" w:rsidRDefault="00F90DEA" w:rsidP="00F90DEA"/>
    <w:p w14:paraId="22BEF2D2" w14:textId="77777777" w:rsidR="00F90DEA" w:rsidRDefault="00F90DEA" w:rsidP="00F90DEA">
      <w:pPr>
        <w:pStyle w:val="ListParagraph"/>
      </w:pPr>
      <w:r>
        <w:t xml:space="preserve">The </w:t>
      </w:r>
      <w:r>
        <w:rPr>
          <w:b/>
          <w:bCs/>
        </w:rPr>
        <w:t>overly manager</w:t>
      </w:r>
      <w:r>
        <w:t xml:space="preserve"> is a </w:t>
      </w:r>
      <w:r>
        <w:rPr>
          <w:b/>
          <w:bCs/>
        </w:rPr>
        <w:t>part of the program</w:t>
      </w:r>
      <w:r>
        <w:t>, and it responsible for:</w:t>
      </w:r>
    </w:p>
    <w:p w14:paraId="127616AB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loading overlays that are not in RAM</w:t>
      </w:r>
    </w:p>
    <w:p w14:paraId="57505052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Eventually unload overlays previously in RAM</w:t>
      </w:r>
    </w:p>
    <w:p w14:paraId="3F264E74" w14:textId="77777777" w:rsidR="00F90DEA" w:rsidRDefault="00F90DEA" w:rsidP="00F90DEA">
      <w:pPr>
        <w:pStyle w:val="ListParagraph"/>
      </w:pPr>
      <w:r>
        <w:t>Overlays mechanism:</w:t>
      </w:r>
    </w:p>
    <w:p w14:paraId="3B9C8ADD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lastRenderedPageBreak/>
        <w:t xml:space="preserve">Always a </w:t>
      </w:r>
      <w:r>
        <w:rPr>
          <w:b/>
          <w:bCs/>
        </w:rPr>
        <w:t>root segment</w:t>
      </w:r>
      <w:r>
        <w:t xml:space="preserve"> in RAM, which includes the overlay manager</w:t>
      </w:r>
    </w:p>
    <w:p w14:paraId="7F880823" w14:textId="77777777" w:rsidR="00F90DEA" w:rsidRPr="00BE51CC" w:rsidRDefault="00F90DEA" w:rsidP="00F90DEA">
      <w:pPr>
        <w:pStyle w:val="ListParagraph"/>
        <w:numPr>
          <w:ilvl w:val="1"/>
          <w:numId w:val="11"/>
        </w:numPr>
      </w:pPr>
      <w:r>
        <w:t xml:space="preserve">2+ </w:t>
      </w:r>
      <w:r w:rsidRPr="00BE51CC">
        <w:rPr>
          <w:b/>
        </w:rPr>
        <w:t>memory partitions</w:t>
      </w:r>
      <w:r w:rsidRPr="006B5C12">
        <w:rPr>
          <w:bCs/>
        </w:rPr>
        <w:t>, and var</w:t>
      </w:r>
      <w:r>
        <w:rPr>
          <w:bCs/>
        </w:rPr>
        <w:t>ious segments available</w:t>
      </w:r>
    </w:p>
    <w:p w14:paraId="20AD2E56" w14:textId="77777777" w:rsidR="00F90DEA" w:rsidRPr="006B5C12" w:rsidRDefault="00F90DEA" w:rsidP="00F90DEA">
      <w:pPr>
        <w:pStyle w:val="ListParagraph"/>
        <w:numPr>
          <w:ilvl w:val="1"/>
          <w:numId w:val="11"/>
        </w:numPr>
      </w:pPr>
      <w:r>
        <w:rPr>
          <w:bCs/>
        </w:rPr>
        <w:t>Only 1 overlay segment can be in a partition at any given time.</w:t>
      </w:r>
    </w:p>
    <w:p w14:paraId="2ED76A64" w14:textId="77777777" w:rsidR="00F90DEA" w:rsidRDefault="00F90DEA" w:rsidP="00F90DEA">
      <w:pPr>
        <w:pStyle w:val="ListParagraph"/>
        <w:numPr>
          <w:ilvl w:val="0"/>
          <w:numId w:val="0"/>
        </w:numPr>
        <w:ind w:left="714"/>
        <w:rPr>
          <w:bCs/>
        </w:rPr>
      </w:pPr>
    </w:p>
    <w:p w14:paraId="19194D4E" w14:textId="77777777" w:rsidR="00F90DEA" w:rsidRDefault="00F90DEA" w:rsidP="00F90DEA">
      <w:pPr>
        <w:rPr>
          <w:bCs/>
        </w:rPr>
      </w:pPr>
      <w:r>
        <w:rPr>
          <w:bCs/>
        </w:rPr>
        <w:br w:type="page"/>
      </w:r>
    </w:p>
    <w:p w14:paraId="7AB76E0B" w14:textId="77777777" w:rsidR="00F90DEA" w:rsidRDefault="00F90DEA" w:rsidP="00F90DEA">
      <w:pPr>
        <w:pStyle w:val="Heading1"/>
      </w:pPr>
      <w:r>
        <w:lastRenderedPageBreak/>
        <w:t>Virtual Memory</w:t>
      </w:r>
    </w:p>
    <w:p w14:paraId="6A058B7D" w14:textId="77777777" w:rsidR="00F90DEA" w:rsidRDefault="00F90DEA" w:rsidP="00F90DEA">
      <w:pPr>
        <w:pStyle w:val="ListParagraph"/>
      </w:pPr>
      <w:r>
        <w:t xml:space="preserve">Fully </w:t>
      </w:r>
      <w:r>
        <w:rPr>
          <w:b/>
          <w:bCs/>
        </w:rPr>
        <w:t>decouples</w:t>
      </w:r>
      <w:r>
        <w:t xml:space="preserve"> address space from physical memory</w:t>
      </w:r>
    </w:p>
    <w:p w14:paraId="71C51F09" w14:textId="77777777" w:rsidR="00F90DEA" w:rsidRDefault="00F90DEA" w:rsidP="00F90DEA">
      <w:pPr>
        <w:pStyle w:val="ListParagraph"/>
      </w:pPr>
      <w:r>
        <w:t xml:space="preserve">Allows for </w:t>
      </w:r>
      <w:r>
        <w:rPr>
          <w:b/>
          <w:bCs/>
        </w:rPr>
        <w:t>larger logical address space</w:t>
      </w:r>
      <w:r>
        <w:t xml:space="preserve"> than physical memory</w:t>
      </w:r>
    </w:p>
    <w:p w14:paraId="32449A4D" w14:textId="21F88239" w:rsidR="00F90DEA" w:rsidRDefault="00F90DEA" w:rsidP="00F90DEA"/>
    <w:p w14:paraId="0CE04388" w14:textId="61173583" w:rsidR="00F90DEA" w:rsidRDefault="00F90DEA" w:rsidP="00F90DEA">
      <w:pPr>
        <w:pStyle w:val="Heading1"/>
      </w:pPr>
      <w:r>
        <w:t>Paged Virtual Memory</w:t>
      </w:r>
    </w:p>
    <w:p w14:paraId="128B7DCB" w14:textId="526CCB6A" w:rsidR="00F90DEA" w:rsidRDefault="0072702E" w:rsidP="00F90DEA">
      <w:pPr>
        <w:pStyle w:val="ListParagraph"/>
      </w:pPr>
      <w:r w:rsidRPr="00B775BA">
        <w:rPr>
          <w:noProof/>
        </w:rPr>
        <w:drawing>
          <wp:anchor distT="0" distB="0" distL="114300" distR="114300" simplePos="0" relativeHeight="251643904" behindDoc="1" locked="0" layoutInCell="1" allowOverlap="1" wp14:anchorId="20B36695" wp14:editId="1B1D0700">
            <wp:simplePos x="0" y="0"/>
            <wp:positionH relativeFrom="column">
              <wp:posOffset>2725420</wp:posOffset>
            </wp:positionH>
            <wp:positionV relativeFrom="paragraph">
              <wp:posOffset>12700</wp:posOffset>
            </wp:positionV>
            <wp:extent cx="3004185" cy="2397760"/>
            <wp:effectExtent l="0" t="0" r="0" b="0"/>
            <wp:wrapTight wrapText="bothSides">
              <wp:wrapPolygon edited="0">
                <wp:start x="0" y="0"/>
                <wp:lineTo x="0" y="21451"/>
                <wp:lineTo x="21504" y="21451"/>
                <wp:lineTo x="21504" y="0"/>
                <wp:lineTo x="0" y="0"/>
              </wp:wrapPolygon>
            </wp:wrapTight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EA">
        <w:t>Based on hardware with OS support.</w:t>
      </w:r>
    </w:p>
    <w:p w14:paraId="0C658FDE" w14:textId="32725393" w:rsidR="00F90DEA" w:rsidRDefault="00F90DEA" w:rsidP="00F90DEA">
      <w:pPr>
        <w:pStyle w:val="ListParagraph"/>
      </w:pPr>
      <w:r>
        <w:t>Transparent to (application) programmer, no programmer involvement</w:t>
      </w:r>
    </w:p>
    <w:p w14:paraId="2F4CF730" w14:textId="282974D6" w:rsidR="00F90DEA" w:rsidRDefault="00F90DEA" w:rsidP="00F90DEA">
      <w:pPr>
        <w:pStyle w:val="ListParagraph"/>
      </w:pPr>
      <w:r>
        <w:t xml:space="preserve">All pages of the address space </w:t>
      </w:r>
      <w:r>
        <w:rPr>
          <w:b/>
          <w:bCs/>
        </w:rPr>
        <w:t>do not need</w:t>
      </w:r>
      <w:r>
        <w:t xml:space="preserve"> to be in memory</w:t>
      </w:r>
    </w:p>
    <w:p w14:paraId="36B3C77A" w14:textId="2A4D1A90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The full address space exists </w:t>
      </w:r>
      <w:r>
        <w:rPr>
          <w:b/>
          <w:bCs/>
        </w:rPr>
        <w:t>on disk</w:t>
      </w:r>
    </w:p>
    <w:p w14:paraId="29F86166" w14:textId="6EEA97AB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Main memory used as </w:t>
      </w:r>
      <w:r>
        <w:rPr>
          <w:b/>
          <w:bCs/>
        </w:rPr>
        <w:t>cache</w:t>
      </w:r>
    </w:p>
    <w:p w14:paraId="38BD43DF" w14:textId="5BBE96CB" w:rsidR="00F90DEA" w:rsidRDefault="00F90DEA" w:rsidP="00F90DEA">
      <w:pPr>
        <w:pStyle w:val="ListParagraph"/>
      </w:pPr>
      <w:r>
        <w:t>Pages that are needed are transferred into free page frames in memory</w:t>
      </w:r>
    </w:p>
    <w:p w14:paraId="4FE1963B" w14:textId="4059DDC8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If no free page frames are available, one needs to be </w:t>
      </w:r>
      <w:r>
        <w:rPr>
          <w:b/>
          <w:bCs/>
        </w:rPr>
        <w:t>evicted</w:t>
      </w:r>
      <w:r>
        <w:t xml:space="preserve"> to make space.</w:t>
      </w:r>
    </w:p>
    <w:p w14:paraId="1C4D3592" w14:textId="0DD102F4" w:rsidR="00F90DEA" w:rsidRDefault="0072702E" w:rsidP="00F90DEA">
      <w:pPr>
        <w:ind w:left="357" w:hanging="357"/>
      </w:pPr>
      <w:r w:rsidRPr="00B775BA">
        <w:rPr>
          <w:noProof/>
        </w:rPr>
        <w:drawing>
          <wp:anchor distT="0" distB="0" distL="114300" distR="114300" simplePos="0" relativeHeight="251662336" behindDoc="1" locked="0" layoutInCell="1" allowOverlap="1" wp14:anchorId="682112A7" wp14:editId="6D8299DF">
            <wp:simplePos x="0" y="0"/>
            <wp:positionH relativeFrom="column">
              <wp:posOffset>2568779</wp:posOffset>
            </wp:positionH>
            <wp:positionV relativeFrom="paragraph">
              <wp:posOffset>185947</wp:posOffset>
            </wp:positionV>
            <wp:extent cx="3161030" cy="2690495"/>
            <wp:effectExtent l="0" t="0" r="0" b="0"/>
            <wp:wrapTight wrapText="bothSides">
              <wp:wrapPolygon edited="0">
                <wp:start x="0" y="0"/>
                <wp:lineTo x="0" y="21411"/>
                <wp:lineTo x="21479" y="21411"/>
                <wp:lineTo x="21479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D73D" w14:textId="4EF0FAC4" w:rsidR="00F90DEA" w:rsidRDefault="00F90DEA" w:rsidP="00F90DEA">
      <w:pPr>
        <w:pStyle w:val="ListParagraph"/>
      </w:pPr>
      <w:r>
        <w:t>Virtual memory is larger than physical memory</w:t>
      </w:r>
    </w:p>
    <w:p w14:paraId="5CAA17A6" w14:textId="1DCABF2B" w:rsidR="00F90DEA" w:rsidRPr="00B775BA" w:rsidRDefault="00F90DEA" w:rsidP="00F90DEA">
      <w:pPr>
        <w:pStyle w:val="ListParagraph"/>
      </w:pPr>
      <w:r>
        <w:t xml:space="preserve">Pages in RAM can be requested directly; pages not in RAM must be </w:t>
      </w:r>
      <w:r w:rsidRPr="00B775BA">
        <w:rPr>
          <w:b/>
        </w:rPr>
        <w:t>fetched</w:t>
      </w:r>
    </w:p>
    <w:p w14:paraId="045A2901" w14:textId="266B04A3" w:rsidR="00F90DEA" w:rsidRPr="0072702E" w:rsidRDefault="00F90DEA" w:rsidP="00F90DEA">
      <w:pPr>
        <w:pStyle w:val="ListParagraph"/>
      </w:pPr>
      <w:r>
        <w:t xml:space="preserve">The </w:t>
      </w:r>
      <w:r w:rsidRPr="00B775BA">
        <w:rPr>
          <w:b/>
        </w:rPr>
        <w:t>valid bit</w:t>
      </w:r>
      <w:r>
        <w:rPr>
          <w:bCs/>
        </w:rPr>
        <w:t xml:space="preserve"> is used to indicate if a page is in virtual memory </w:t>
      </w:r>
    </w:p>
    <w:p w14:paraId="729DAB51" w14:textId="123C0BE4" w:rsidR="0072702E" w:rsidRPr="0072702E" w:rsidRDefault="0072702E" w:rsidP="0072702E">
      <w:pPr>
        <w:pStyle w:val="ListParagraph"/>
        <w:numPr>
          <w:ilvl w:val="1"/>
          <w:numId w:val="11"/>
        </w:numPr>
      </w:pPr>
      <w:r>
        <w:rPr>
          <w:bCs/>
        </w:rPr>
        <w:t xml:space="preserve">Valid: page is </w:t>
      </w:r>
      <w:r>
        <w:rPr>
          <w:b/>
        </w:rPr>
        <w:t>legal and in memory</w:t>
      </w:r>
    </w:p>
    <w:p w14:paraId="24A0DF7B" w14:textId="1105EC42" w:rsidR="0072702E" w:rsidRPr="00B775BA" w:rsidRDefault="0072702E" w:rsidP="0072702E">
      <w:pPr>
        <w:pStyle w:val="ListParagraph"/>
        <w:numPr>
          <w:ilvl w:val="1"/>
          <w:numId w:val="11"/>
        </w:numPr>
      </w:pPr>
      <w:r>
        <w:rPr>
          <w:bCs/>
        </w:rPr>
        <w:t xml:space="preserve">Invalid page is either </w:t>
      </w:r>
      <w:r>
        <w:rPr>
          <w:b/>
        </w:rPr>
        <w:t>not valid or valid</w:t>
      </w:r>
      <w:r>
        <w:rPr>
          <w:bCs/>
        </w:rPr>
        <w:t xml:space="preserve">, but currently in </w:t>
      </w:r>
      <w:r>
        <w:rPr>
          <w:b/>
        </w:rPr>
        <w:t>secondary storage</w:t>
      </w:r>
      <w:r>
        <w:rPr>
          <w:bCs/>
        </w:rPr>
        <w:t>.</w:t>
      </w:r>
    </w:p>
    <w:p w14:paraId="628E85BC" w14:textId="77777777" w:rsidR="00D2476D" w:rsidRDefault="00D247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1E3BBD8" w14:textId="31F36C4D" w:rsidR="00F90DEA" w:rsidRDefault="00F90DEA" w:rsidP="00F90DEA">
      <w:pPr>
        <w:pStyle w:val="Heading2"/>
      </w:pPr>
      <w:r>
        <w:lastRenderedPageBreak/>
        <w:t>Page Faults</w:t>
      </w:r>
    </w:p>
    <w:p w14:paraId="68AA14F3" w14:textId="6DA29599" w:rsidR="00F90DEA" w:rsidRDefault="00D2476D" w:rsidP="00F90DEA">
      <w:pPr>
        <w:pStyle w:val="ListParagraph"/>
        <w:numPr>
          <w:ilvl w:val="0"/>
          <w:numId w:val="36"/>
        </w:numPr>
      </w:pPr>
      <w:r w:rsidRPr="00DC143A">
        <w:rPr>
          <w:noProof/>
        </w:rPr>
        <w:drawing>
          <wp:anchor distT="0" distB="0" distL="114300" distR="114300" simplePos="0" relativeHeight="251667456" behindDoc="0" locked="0" layoutInCell="1" allowOverlap="1" wp14:anchorId="34800B13" wp14:editId="68F540A6">
            <wp:simplePos x="0" y="0"/>
            <wp:positionH relativeFrom="column">
              <wp:posOffset>2574697</wp:posOffset>
            </wp:positionH>
            <wp:positionV relativeFrom="paragraph">
              <wp:posOffset>11886</wp:posOffset>
            </wp:positionV>
            <wp:extent cx="3156652" cy="2147977"/>
            <wp:effectExtent l="0" t="0" r="0" b="0"/>
            <wp:wrapThrough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hrough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652" cy="214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EA">
        <w:t xml:space="preserve">Software accesses a page not in memory (before access, relative page table entry is </w:t>
      </w:r>
      <w:r w:rsidR="00F90DEA">
        <w:rPr>
          <w:b/>
          <w:bCs/>
        </w:rPr>
        <w:t>invalid</w:t>
      </w:r>
      <w:r w:rsidR="00F90DEA">
        <w:t>)</w:t>
      </w:r>
      <w:r>
        <w:t xml:space="preserve"> </w:t>
      </w:r>
    </w:p>
    <w:p w14:paraId="5FF2930E" w14:textId="499B80A2" w:rsidR="00F90DEA" w:rsidRDefault="00D2476D" w:rsidP="00F90DEA">
      <w:pPr>
        <w:pStyle w:val="ListParagraph"/>
        <w:numPr>
          <w:ilvl w:val="0"/>
          <w:numId w:val="36"/>
        </w:numPr>
      </w:pPr>
      <w:r>
        <w:t>Paging h</w:t>
      </w:r>
      <w:r w:rsidR="00F90DEA">
        <w:t xml:space="preserve">ardware triggers a </w:t>
      </w:r>
      <w:r w:rsidR="00F90DEA">
        <w:rPr>
          <w:b/>
          <w:bCs/>
        </w:rPr>
        <w:t>page fault</w:t>
      </w:r>
      <w:r w:rsidR="00F90DEA">
        <w:t xml:space="preserve"> (Exception)</w:t>
      </w:r>
      <w:r>
        <w:t xml:space="preserve"> and traps to OS.</w:t>
      </w:r>
    </w:p>
    <w:p w14:paraId="780065B0" w14:textId="7E3D11B6" w:rsidR="00F90DEA" w:rsidRDefault="00F90DEA" w:rsidP="00F90DEA">
      <w:pPr>
        <w:pStyle w:val="ListParagraph"/>
        <w:numPr>
          <w:ilvl w:val="0"/>
          <w:numId w:val="36"/>
        </w:numPr>
      </w:pPr>
      <w:r>
        <w:t>OS checks internal data st</w:t>
      </w:r>
      <w:r w:rsidR="00D2476D">
        <w:t>ructure (table in PCB):</w:t>
      </w:r>
    </w:p>
    <w:p w14:paraId="4249F677" w14:textId="77777777" w:rsidR="00F90DEA" w:rsidRDefault="00F90DEA" w:rsidP="00F90DEA">
      <w:pPr>
        <w:pStyle w:val="ListParagraph"/>
        <w:numPr>
          <w:ilvl w:val="1"/>
          <w:numId w:val="36"/>
        </w:numPr>
      </w:pPr>
      <w:r>
        <w:t>Invalid reference: abort original software</w:t>
      </w:r>
    </w:p>
    <w:p w14:paraId="2A8111DE" w14:textId="14F32C3B" w:rsidR="00F90DEA" w:rsidRDefault="00F90DEA" w:rsidP="00F90DEA">
      <w:pPr>
        <w:pStyle w:val="ListParagraph"/>
        <w:numPr>
          <w:ilvl w:val="1"/>
          <w:numId w:val="36"/>
        </w:numPr>
      </w:pPr>
      <w:r>
        <w:t>Not in memory but reference valid, continue</w:t>
      </w:r>
    </w:p>
    <w:p w14:paraId="349734EF" w14:textId="1BE2BB25" w:rsidR="00F90DEA" w:rsidRDefault="00F90DEA" w:rsidP="00F90DEA">
      <w:pPr>
        <w:pStyle w:val="ListParagraph"/>
        <w:numPr>
          <w:ilvl w:val="0"/>
          <w:numId w:val="36"/>
        </w:numPr>
      </w:pPr>
      <w:r>
        <w:t>OS finds free frame</w:t>
      </w:r>
    </w:p>
    <w:p w14:paraId="27D69303" w14:textId="118C594F" w:rsidR="00F90DEA" w:rsidRDefault="00F90DEA" w:rsidP="00F90DEA">
      <w:pPr>
        <w:pStyle w:val="ListParagraph"/>
        <w:numPr>
          <w:ilvl w:val="1"/>
          <w:numId w:val="36"/>
        </w:numPr>
      </w:pPr>
      <w:r>
        <w:t xml:space="preserve">Swaps page into frame via </w:t>
      </w:r>
      <w:r>
        <w:rPr>
          <w:b/>
          <w:bCs/>
        </w:rPr>
        <w:t>scheduled</w:t>
      </w:r>
      <w:r>
        <w:t xml:space="preserve"> disk operation</w:t>
      </w:r>
    </w:p>
    <w:p w14:paraId="6DD299ED" w14:textId="3439490E" w:rsidR="00F90DEA" w:rsidRDefault="00F90DEA" w:rsidP="00F90DEA">
      <w:pPr>
        <w:pStyle w:val="ListParagraph"/>
        <w:numPr>
          <w:ilvl w:val="0"/>
          <w:numId w:val="36"/>
        </w:numPr>
      </w:pPr>
      <w:r>
        <w:t xml:space="preserve">OS </w:t>
      </w:r>
      <w:r w:rsidR="00D2476D">
        <w:t>modifies</w:t>
      </w:r>
      <w:r>
        <w:t xml:space="preserve"> internal data structure to indicate that page is now in memory</w:t>
      </w:r>
    </w:p>
    <w:p w14:paraId="43681002" w14:textId="001E659B" w:rsidR="00F90DEA" w:rsidRDefault="00F90DEA" w:rsidP="00F90DEA">
      <w:pPr>
        <w:pStyle w:val="ListParagraph"/>
        <w:numPr>
          <w:ilvl w:val="0"/>
          <w:numId w:val="36"/>
        </w:numPr>
      </w:pPr>
      <w:r>
        <w:t>OS restarts instruction that asserted page fault.</w:t>
      </w:r>
      <w:r w:rsidR="00D2476D">
        <w:t xml:space="preserve"> Process can now access page.</w:t>
      </w:r>
    </w:p>
    <w:p w14:paraId="0A3B00C2" w14:textId="34C1C67E" w:rsidR="00F90DEA" w:rsidRDefault="00F90DEA" w:rsidP="001B2751">
      <w:pPr>
        <w:pStyle w:val="Heading1"/>
      </w:pPr>
      <w:r>
        <w:t>Demand Paging</w:t>
      </w:r>
    </w:p>
    <w:p w14:paraId="1498D8C3" w14:textId="77777777" w:rsidR="00F90DEA" w:rsidRDefault="00F90DEA" w:rsidP="00F90DEA">
      <w:pPr>
        <w:pStyle w:val="ListParagraph"/>
      </w:pPr>
      <w:r>
        <w:t xml:space="preserve">Pages brought into memory </w:t>
      </w:r>
      <w:r w:rsidRPr="00911DC4">
        <w:rPr>
          <w:b/>
          <w:bCs/>
        </w:rPr>
        <w:t xml:space="preserve">when accessed first </w:t>
      </w:r>
      <w:r>
        <w:t>i.e. via program demand</w:t>
      </w:r>
    </w:p>
    <w:p w14:paraId="46C072DA" w14:textId="67504BD4" w:rsidR="00F90DEA" w:rsidRDefault="009E7322" w:rsidP="00F90DEA">
      <w:pPr>
        <w:pStyle w:val="ListParagraph"/>
        <w:numPr>
          <w:ilvl w:val="1"/>
          <w:numId w:val="11"/>
        </w:numPr>
      </w:pPr>
      <w:r>
        <w:t>In extreme case, p</w:t>
      </w:r>
      <w:r w:rsidR="00F90DEA">
        <w:t>rogram may start with no pages in memory</w:t>
      </w:r>
    </w:p>
    <w:p w14:paraId="6002F002" w14:textId="77777777" w:rsidR="00F90DEA" w:rsidRDefault="00F90DEA" w:rsidP="00F90DEA">
      <w:pPr>
        <w:pStyle w:val="ListParagraph"/>
      </w:pPr>
      <w:r>
        <w:t>Only code/data needed by a process needs to be loaded</w:t>
      </w:r>
    </w:p>
    <w:p w14:paraId="6BBE5C42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What’s needed changes over time</w:t>
      </w:r>
    </w:p>
    <w:p w14:paraId="00E64086" w14:textId="77777777" w:rsidR="00F90DEA" w:rsidRDefault="00F90DEA" w:rsidP="00F90DEA">
      <w:pPr>
        <w:pStyle w:val="ListParagraph"/>
      </w:pPr>
      <w:r>
        <w:t xml:space="preserve">Some systems try to </w:t>
      </w:r>
      <w:r>
        <w:rPr>
          <w:b/>
          <w:bCs/>
        </w:rPr>
        <w:t xml:space="preserve">anticipate </w:t>
      </w:r>
      <w:r>
        <w:t xml:space="preserve"> future needs</w:t>
      </w:r>
    </w:p>
    <w:p w14:paraId="1C460190" w14:textId="77777777" w:rsidR="00F90DEA" w:rsidRDefault="00F90DEA" w:rsidP="00F90DEA">
      <w:pPr>
        <w:pStyle w:val="ListParagraph"/>
      </w:pPr>
      <w:r>
        <w:t>Pages can also be clustered:</w:t>
      </w:r>
    </w:p>
    <w:p w14:paraId="44B6C396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OS keeps track of pages that should come and go together</w:t>
      </w:r>
    </w:p>
    <w:p w14:paraId="327A2168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Bring in </w:t>
      </w:r>
      <w:r>
        <w:rPr>
          <w:b/>
          <w:bCs/>
        </w:rPr>
        <w:t>all</w:t>
      </w:r>
      <w:r>
        <w:t xml:space="preserve"> once referenced</w:t>
      </w:r>
    </w:p>
    <w:p w14:paraId="12604EBA" w14:textId="77777777" w:rsidR="00F90DEA" w:rsidRDefault="00F90DEA" w:rsidP="00F90DEA">
      <w:pPr>
        <w:pStyle w:val="ListParagraph"/>
      </w:pPr>
      <w:r>
        <w:t>Demand paging can be expensive:</w:t>
      </w:r>
    </w:p>
    <w:p w14:paraId="13B8F50A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heavily depends on storage latency (data transfer rate)</w:t>
      </w:r>
    </w:p>
    <w:p w14:paraId="5CA381AB" w14:textId="77777777" w:rsidR="009E7322" w:rsidRDefault="009E7322" w:rsidP="009E7322">
      <w:pPr>
        <w:pStyle w:val="ListParagraph"/>
        <w:numPr>
          <w:ilvl w:val="0"/>
          <w:numId w:val="0"/>
        </w:numPr>
        <w:ind w:left="357"/>
      </w:pPr>
    </w:p>
    <w:p w14:paraId="399D2E57" w14:textId="504E085C" w:rsidR="00F90DEA" w:rsidRDefault="009E7322" w:rsidP="009E7322">
      <w:pPr>
        <w:pStyle w:val="ListParagraph"/>
      </w:pPr>
      <w:r>
        <w:t>Theoretically some programs may attempt to access several new pages of memory with each instruction execution:</w:t>
      </w:r>
    </w:p>
    <w:p w14:paraId="2C376CC9" w14:textId="110AD973" w:rsidR="009E7322" w:rsidRDefault="009E7322" w:rsidP="009E7322">
      <w:pPr>
        <w:pStyle w:val="ListParagraph"/>
        <w:numPr>
          <w:ilvl w:val="1"/>
          <w:numId w:val="11"/>
        </w:numPr>
      </w:pPr>
      <w:r>
        <w:t>One page for instruction and many for data</w:t>
      </w:r>
    </w:p>
    <w:p w14:paraId="148E9787" w14:textId="65641D87" w:rsidR="009E7322" w:rsidRDefault="009E7322" w:rsidP="009E7322">
      <w:pPr>
        <w:pStyle w:val="ListParagraph"/>
      </w:pPr>
      <w:r>
        <w:t>This cause multiple page faults per instruction.</w:t>
      </w:r>
    </w:p>
    <w:p w14:paraId="4CCDB03D" w14:textId="09EFEAF1" w:rsidR="009E7322" w:rsidRDefault="009E7322" w:rsidP="009E7322">
      <w:pPr>
        <w:pStyle w:val="ListParagraph"/>
      </w:pPr>
      <w:r>
        <w:t xml:space="preserve">Fortunately this is very unlikely as programs have </w:t>
      </w:r>
      <w:r>
        <w:rPr>
          <w:b/>
          <w:bCs/>
        </w:rPr>
        <w:t>locality of reference</w:t>
      </w:r>
      <w:r>
        <w:t>.</w:t>
      </w:r>
    </w:p>
    <w:p w14:paraId="5414D9C5" w14:textId="0A2AF43B" w:rsidR="001B2751" w:rsidRDefault="001B2751">
      <w:r>
        <w:br w:type="page"/>
      </w:r>
    </w:p>
    <w:p w14:paraId="2CE82F49" w14:textId="7362FAC6" w:rsidR="009E7322" w:rsidRDefault="001B2751" w:rsidP="001B2751">
      <w:pPr>
        <w:pStyle w:val="Heading2"/>
      </w:pPr>
      <w:r>
        <w:lastRenderedPageBreak/>
        <w:t>Hardware Support</w:t>
      </w:r>
    </w:p>
    <w:p w14:paraId="32C7710F" w14:textId="06F2DBFF" w:rsidR="009E7322" w:rsidRDefault="009E7322" w:rsidP="009E7322">
      <w:pPr>
        <w:pStyle w:val="ListParagraph"/>
      </w:pPr>
      <w:r>
        <w:t>Hardware and support the same for paging and swapping:</w:t>
      </w:r>
    </w:p>
    <w:p w14:paraId="2DEE80E8" w14:textId="13E21DA5" w:rsidR="009E7322" w:rsidRDefault="009E7322" w:rsidP="009E7322">
      <w:pPr>
        <w:pStyle w:val="ListParagraph"/>
        <w:numPr>
          <w:ilvl w:val="1"/>
          <w:numId w:val="11"/>
        </w:numPr>
      </w:pPr>
      <w:r>
        <w:t>Page table: ability to mark an entry invalid through valid-invalid bit or special value of protection bits</w:t>
      </w:r>
    </w:p>
    <w:p w14:paraId="649804BB" w14:textId="6CFA0D87" w:rsidR="009E7322" w:rsidRDefault="009E7322" w:rsidP="009E7322">
      <w:pPr>
        <w:pStyle w:val="ListParagraph"/>
        <w:numPr>
          <w:ilvl w:val="1"/>
          <w:numId w:val="11"/>
        </w:numPr>
      </w:pPr>
      <w:r>
        <w:t xml:space="preserve">Secondary memory: holds pages that are not present in main memory. Usually high-speed disk or NVM device. Also called </w:t>
      </w:r>
      <w:r>
        <w:rPr>
          <w:b/>
          <w:bCs/>
        </w:rPr>
        <w:t>swap device</w:t>
      </w:r>
      <w:r>
        <w:t xml:space="preserve">, and section of storage used for this purpose is called </w:t>
      </w:r>
      <w:r>
        <w:rPr>
          <w:b/>
          <w:bCs/>
        </w:rPr>
        <w:t>swap space</w:t>
      </w:r>
      <w:r>
        <w:t>.</w:t>
      </w:r>
    </w:p>
    <w:p w14:paraId="49E54479" w14:textId="0AE1C44F" w:rsidR="001B2751" w:rsidRDefault="001B2751" w:rsidP="001B2751">
      <w:pPr>
        <w:pStyle w:val="Heading2"/>
      </w:pPr>
      <w:r>
        <w:t>Free Frame List</w:t>
      </w:r>
    </w:p>
    <w:p w14:paraId="1234B4D0" w14:textId="5E614E4C" w:rsidR="001B2751" w:rsidRDefault="001B2751" w:rsidP="001B2751">
      <w:pPr>
        <w:pStyle w:val="ListParagraph"/>
      </w:pPr>
      <w:r>
        <w:t xml:space="preserve">To resolve page faults, most OSs maintain a </w:t>
      </w:r>
      <w:r w:rsidRPr="001B2751">
        <w:rPr>
          <w:b/>
          <w:bCs/>
        </w:rPr>
        <w:t>free-frame list</w:t>
      </w:r>
      <w:r>
        <w:t xml:space="preserve">: pool of free frames allowing pages to be brought in. </w:t>
      </w:r>
    </w:p>
    <w:p w14:paraId="5605A07C" w14:textId="24EF7119" w:rsidR="001B2751" w:rsidRDefault="001B2751" w:rsidP="001B2751">
      <w:pPr>
        <w:pStyle w:val="ListParagraph"/>
      </w:pPr>
      <w:r>
        <w:t>Used when new pages are demanded or when stack/heap expand beyond their current allocated spaces.</w:t>
      </w:r>
    </w:p>
    <w:p w14:paraId="10D28914" w14:textId="35965188" w:rsidR="001B2751" w:rsidRDefault="001B2751" w:rsidP="001B2751">
      <w:pPr>
        <w:pStyle w:val="ListParagraph"/>
      </w:pPr>
      <w:r>
        <w:t xml:space="preserve">Normally allocate frames using </w:t>
      </w:r>
      <w:r>
        <w:rPr>
          <w:b/>
          <w:bCs/>
        </w:rPr>
        <w:t>zero-fill-on-demand</w:t>
      </w:r>
      <w:r>
        <w:t>: these frames are “zeroed out” before allocation to current process.</w:t>
      </w:r>
    </w:p>
    <w:p w14:paraId="62C2A0C0" w14:textId="7CAB6E95" w:rsidR="001B2751" w:rsidRPr="001B2751" w:rsidRDefault="001B2751" w:rsidP="001B2751">
      <w:pPr>
        <w:pStyle w:val="ListParagraph"/>
      </w:pPr>
      <w:r>
        <w:t xml:space="preserve">When system starts, all frames are in free-frame list. Over time this will shrink, and either list falls to zero or below a certain threshold. </w:t>
      </w:r>
      <w:proofErr w:type="gramStart"/>
      <w:r>
        <w:t>A this</w:t>
      </w:r>
      <w:proofErr w:type="gramEnd"/>
      <w:r>
        <w:t xml:space="preserve"> point, we must repopulate it.</w:t>
      </w:r>
    </w:p>
    <w:p w14:paraId="52E5B139" w14:textId="254A6D75" w:rsidR="008D1196" w:rsidRDefault="008D1196" w:rsidP="008D1196">
      <w:pPr>
        <w:pStyle w:val="Heading2"/>
      </w:pPr>
      <w:r>
        <w:t>Performance of Demand Paging</w:t>
      </w:r>
    </w:p>
    <w:p w14:paraId="3355EA1C" w14:textId="5B801C1B" w:rsidR="008D1196" w:rsidRDefault="008D1196" w:rsidP="008D1196">
      <w:pPr>
        <w:pStyle w:val="ListParagraph"/>
      </w:pPr>
      <w:r>
        <w:t xml:space="preserve">To evaluate its performance, we can use </w:t>
      </w:r>
      <w:r>
        <w:rPr>
          <w:b/>
          <w:bCs/>
        </w:rPr>
        <w:t>effective access time</w:t>
      </w:r>
      <w:r>
        <w:t>.</w:t>
      </w:r>
    </w:p>
    <w:p w14:paraId="5CC3158B" w14:textId="27878F33" w:rsidR="008D1196" w:rsidRDefault="008D1196" w:rsidP="008D1196">
      <w:pPr>
        <w:pStyle w:val="ListParagraph"/>
      </w:pPr>
      <w:r>
        <w:t xml:space="preserve">Let </w:t>
      </w:r>
      <m:oMath>
        <m:r>
          <w:rPr>
            <w:rFonts w:ascii="Cambria Math" w:hAnsi="Cambria Math"/>
          </w:rPr>
          <m:t>p</m:t>
        </m:r>
      </m:oMath>
      <w:r>
        <w:t xml:space="preserve"> be probability of a page fault, and PFT be page fault time.</w:t>
      </w:r>
    </w:p>
    <w:p w14:paraId="1011444F" w14:textId="47479B21" w:rsidR="008D1196" w:rsidRDefault="008D1196" w:rsidP="008D1196">
      <w:pPr>
        <w:pStyle w:val="ListParagraph"/>
      </w:pPr>
      <w:r>
        <w:t xml:space="preserve">Ideally </w:t>
      </w:r>
      <m:oMath>
        <m:r>
          <w:rPr>
            <w:rFonts w:ascii="Cambria Math" w:hAnsi="Cambria Math"/>
          </w:rPr>
          <m:t>p</m:t>
        </m:r>
      </m:oMath>
      <w:r>
        <w:t xml:space="preserve"> is close to 0. The EAT is:</w:t>
      </w:r>
    </w:p>
    <w:p w14:paraId="21171549" w14:textId="00724729" w:rsidR="008D1196" w:rsidRPr="008D1196" w:rsidRDefault="008D1196" w:rsidP="008D1196">
      <w:pPr>
        <w:pStyle w:val="ListParagraph"/>
        <w:numPr>
          <w:ilvl w:val="0"/>
          <w:numId w:val="0"/>
        </w:numPr>
        <w:ind w:left="71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A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ma+p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PGT</m:t>
          </m:r>
        </m:oMath>
      </m:oMathPara>
    </w:p>
    <w:p w14:paraId="3B209DE7" w14:textId="261D8A30" w:rsidR="008D1196" w:rsidRDefault="008D1196" w:rsidP="008D1196">
      <w:pPr>
        <w:pStyle w:val="ListParagraph"/>
      </w:pPr>
      <w:r>
        <w:t>How do we find out how much time is needed to service a page fault? Page faults can cause following sequence to occur</w:t>
      </w:r>
    </w:p>
    <w:p w14:paraId="0D54763E" w14:textId="4ED3B358" w:rsidR="008D1196" w:rsidRDefault="008D1196" w:rsidP="008D1196">
      <w:pPr>
        <w:pStyle w:val="ListParagraph"/>
        <w:numPr>
          <w:ilvl w:val="0"/>
          <w:numId w:val="47"/>
        </w:numPr>
      </w:pPr>
      <w:r>
        <w:t>Trap to OS</w:t>
      </w:r>
    </w:p>
    <w:p w14:paraId="2A940B90" w14:textId="22487FA2" w:rsidR="008D1196" w:rsidRDefault="008D1196" w:rsidP="008D1196">
      <w:pPr>
        <w:pStyle w:val="ListParagraph"/>
        <w:numPr>
          <w:ilvl w:val="0"/>
          <w:numId w:val="47"/>
        </w:numPr>
      </w:pPr>
      <w:r>
        <w:t>Save registers and process state</w:t>
      </w:r>
    </w:p>
    <w:p w14:paraId="5255408B" w14:textId="35881E3E" w:rsidR="008D1196" w:rsidRDefault="008D1196" w:rsidP="008D1196">
      <w:pPr>
        <w:pStyle w:val="ListParagraph"/>
        <w:numPr>
          <w:ilvl w:val="0"/>
          <w:numId w:val="47"/>
        </w:numPr>
      </w:pPr>
      <w:r>
        <w:t>Determine interrupt (trap) was a page fault</w:t>
      </w:r>
    </w:p>
    <w:p w14:paraId="41FD0CE9" w14:textId="1BA0091A" w:rsidR="008D1196" w:rsidRDefault="008D1196" w:rsidP="008D1196">
      <w:pPr>
        <w:pStyle w:val="ListParagraph"/>
        <w:numPr>
          <w:ilvl w:val="0"/>
          <w:numId w:val="47"/>
        </w:numPr>
      </w:pPr>
      <w:r>
        <w:t xml:space="preserve">Check page reference was </w:t>
      </w:r>
      <w:r>
        <w:rPr>
          <w:b/>
          <w:bCs/>
        </w:rPr>
        <w:t>legal</w:t>
      </w:r>
      <w:r>
        <w:t>, and determine location of page in secondary storage</w:t>
      </w:r>
    </w:p>
    <w:p w14:paraId="6589E81C" w14:textId="5E02FDBB" w:rsidR="008D1196" w:rsidRDefault="008D1196" w:rsidP="008D1196">
      <w:pPr>
        <w:pStyle w:val="ListParagraph"/>
        <w:numPr>
          <w:ilvl w:val="0"/>
          <w:numId w:val="47"/>
        </w:numPr>
      </w:pPr>
      <w:r>
        <w:t>Issue read from storage to a free page:</w:t>
      </w:r>
    </w:p>
    <w:p w14:paraId="33CCC746" w14:textId="77A4D075" w:rsidR="008D1196" w:rsidRDefault="008D1196" w:rsidP="008D1196">
      <w:pPr>
        <w:pStyle w:val="ListParagraph"/>
        <w:numPr>
          <w:ilvl w:val="1"/>
          <w:numId w:val="47"/>
        </w:numPr>
      </w:pPr>
      <w:r>
        <w:t>Wait in queue until read request is serviced.</w:t>
      </w:r>
    </w:p>
    <w:p w14:paraId="08DE22FA" w14:textId="10CA22AC" w:rsidR="008D1196" w:rsidRDefault="008D1196" w:rsidP="008D1196">
      <w:pPr>
        <w:pStyle w:val="ListParagraph"/>
        <w:numPr>
          <w:ilvl w:val="1"/>
          <w:numId w:val="47"/>
        </w:numPr>
      </w:pPr>
      <w:r>
        <w:t>Wait for device to seek and/or latency time</w:t>
      </w:r>
    </w:p>
    <w:p w14:paraId="35A0E379" w14:textId="3D5FB208" w:rsidR="008D1196" w:rsidRDefault="008D1196" w:rsidP="008D1196">
      <w:pPr>
        <w:pStyle w:val="ListParagraph"/>
        <w:numPr>
          <w:ilvl w:val="1"/>
          <w:numId w:val="47"/>
        </w:numPr>
      </w:pPr>
      <w:r>
        <w:t>Begin transfer of page to free frame</w:t>
      </w:r>
    </w:p>
    <w:p w14:paraId="1B3DAAC2" w14:textId="01FF2D09" w:rsidR="008D1196" w:rsidRDefault="008D1196" w:rsidP="008D1196">
      <w:pPr>
        <w:pStyle w:val="ListParagraph"/>
        <w:numPr>
          <w:ilvl w:val="0"/>
          <w:numId w:val="47"/>
        </w:numPr>
      </w:pPr>
      <w:r>
        <w:t>Allocate CPU to another process while waiting</w:t>
      </w:r>
    </w:p>
    <w:p w14:paraId="356F56C3" w14:textId="186AA936" w:rsidR="008D1196" w:rsidRDefault="008D1196" w:rsidP="008D1196">
      <w:pPr>
        <w:pStyle w:val="ListParagraph"/>
        <w:numPr>
          <w:ilvl w:val="0"/>
          <w:numId w:val="47"/>
        </w:numPr>
      </w:pPr>
      <w:r>
        <w:t>Receive interrupt from storage I/O subsystem that I/O is complete</w:t>
      </w:r>
    </w:p>
    <w:p w14:paraId="4EEA2920" w14:textId="51324EDA" w:rsidR="008D1196" w:rsidRDefault="008D1196" w:rsidP="008D1196">
      <w:pPr>
        <w:pStyle w:val="ListParagraph"/>
        <w:numPr>
          <w:ilvl w:val="0"/>
          <w:numId w:val="47"/>
        </w:numPr>
      </w:pPr>
      <w:r>
        <w:t>Save registers and process state for other process</w:t>
      </w:r>
    </w:p>
    <w:p w14:paraId="1207DBB6" w14:textId="71584017" w:rsidR="008D1196" w:rsidRDefault="00FC7889" w:rsidP="008D1196">
      <w:pPr>
        <w:pStyle w:val="ListParagraph"/>
        <w:numPr>
          <w:ilvl w:val="0"/>
          <w:numId w:val="47"/>
        </w:numPr>
      </w:pPr>
      <w:r>
        <w:t>Determine interrupt was from secondary storage.</w:t>
      </w:r>
    </w:p>
    <w:p w14:paraId="619F9B7A" w14:textId="0D00101D" w:rsidR="00FC7889" w:rsidRDefault="00FC7889" w:rsidP="008D1196">
      <w:pPr>
        <w:pStyle w:val="ListParagraph"/>
        <w:numPr>
          <w:ilvl w:val="0"/>
          <w:numId w:val="47"/>
        </w:numPr>
      </w:pPr>
      <w:r>
        <w:t>Correct page table and other tables to show that desired page is now in memory.</w:t>
      </w:r>
    </w:p>
    <w:p w14:paraId="5676D69D" w14:textId="7C14DBD5" w:rsidR="00FC7889" w:rsidRDefault="00FC7889" w:rsidP="008D1196">
      <w:pPr>
        <w:pStyle w:val="ListParagraph"/>
        <w:numPr>
          <w:ilvl w:val="0"/>
          <w:numId w:val="47"/>
        </w:numPr>
      </w:pPr>
      <w:r>
        <w:t>Wait for CPU to be reallocated,</w:t>
      </w:r>
    </w:p>
    <w:p w14:paraId="474265FA" w14:textId="4BC7CC81" w:rsidR="00FC7889" w:rsidRDefault="00FC7889" w:rsidP="008D1196">
      <w:pPr>
        <w:pStyle w:val="ListParagraph"/>
        <w:numPr>
          <w:ilvl w:val="0"/>
          <w:numId w:val="47"/>
        </w:numPr>
      </w:pPr>
      <w:r>
        <w:t>Restore registers, process state and new page table, and then resume interrupted instruction.</w:t>
      </w:r>
    </w:p>
    <w:p w14:paraId="4AFD4C33" w14:textId="2BB0E71E" w:rsidR="00FC7889" w:rsidRDefault="00FC7889" w:rsidP="00FC7889"/>
    <w:p w14:paraId="1A0A8421" w14:textId="77777777" w:rsidR="00FC7889" w:rsidRDefault="00FC7889">
      <w:r>
        <w:br w:type="page"/>
      </w:r>
    </w:p>
    <w:p w14:paraId="3C9F3401" w14:textId="3ABDAFB5" w:rsidR="00FC7889" w:rsidRDefault="00FC7889" w:rsidP="00FC7889">
      <w:pPr>
        <w:pStyle w:val="ListParagraph"/>
      </w:pPr>
      <w:r>
        <w:lastRenderedPageBreak/>
        <w:t>3 major task components of page fault service time:</w:t>
      </w:r>
    </w:p>
    <w:p w14:paraId="253EF456" w14:textId="159C5D0C" w:rsidR="00FC7889" w:rsidRDefault="00FC7889" w:rsidP="00FC7889">
      <w:pPr>
        <w:pStyle w:val="ListParagraph"/>
        <w:numPr>
          <w:ilvl w:val="0"/>
          <w:numId w:val="48"/>
        </w:numPr>
      </w:pPr>
      <w:r>
        <w:t>service page fault interrupt</w:t>
      </w:r>
    </w:p>
    <w:p w14:paraId="2AAA574C" w14:textId="27E87E31" w:rsidR="00FC7889" w:rsidRDefault="00FC7889" w:rsidP="00FC7889">
      <w:pPr>
        <w:pStyle w:val="ListParagraph"/>
        <w:numPr>
          <w:ilvl w:val="0"/>
          <w:numId w:val="48"/>
        </w:numPr>
      </w:pPr>
      <w:r>
        <w:t>Read in page</w:t>
      </w:r>
    </w:p>
    <w:p w14:paraId="1D3DEB94" w14:textId="207BA382" w:rsidR="00FC7889" w:rsidRDefault="00FC7889" w:rsidP="00FC7889">
      <w:pPr>
        <w:pStyle w:val="ListParagraph"/>
        <w:numPr>
          <w:ilvl w:val="0"/>
          <w:numId w:val="48"/>
        </w:numPr>
      </w:pPr>
      <w:r>
        <w:t>Restart Process</w:t>
      </w:r>
    </w:p>
    <w:p w14:paraId="1AD4F8AC" w14:textId="6AE35C77" w:rsidR="00FC7889" w:rsidRDefault="00FC7889" w:rsidP="00FC7889">
      <w:pPr>
        <w:pStyle w:val="ListParagraph"/>
      </w:pPr>
      <w:r>
        <w:t>Tasks 1 and 3 can be reduced to several 100 instructions with careful coding, taking up tot 1 to 100 microseconds each.</w:t>
      </w:r>
    </w:p>
    <w:p w14:paraId="2F5F3D17" w14:textId="572E1E1C" w:rsidR="00FC7889" w:rsidRDefault="00FC1F87" w:rsidP="00FC7889">
      <w:pPr>
        <w:pStyle w:val="ListParagraph"/>
      </w:pPr>
      <w:r>
        <w:t>For task 2: we can calculate this by looking at how fast data is read from secondary storage:</w:t>
      </w:r>
    </w:p>
    <w:p w14:paraId="1F46075E" w14:textId="4CD30073" w:rsidR="00FC1F87" w:rsidRDefault="00FC1F87" w:rsidP="00FC1F87">
      <w:pPr>
        <w:pStyle w:val="ListParagraph"/>
        <w:numPr>
          <w:ilvl w:val="1"/>
          <w:numId w:val="11"/>
        </w:numPr>
      </w:pPr>
      <w:r>
        <w:t>if SS is HDD, then read time is (rotational) latency + seek time + data transfer time</w:t>
      </w:r>
    </w:p>
    <w:p w14:paraId="55C51F82" w14:textId="1252BB12" w:rsidR="00FC1F87" w:rsidRDefault="00FC1F87" w:rsidP="00FC1F87"/>
    <w:p w14:paraId="0ADF516C" w14:textId="7C879055" w:rsidR="00FC1F87" w:rsidRDefault="00FC1F87" w:rsidP="00FC1F87">
      <w:pPr>
        <w:pStyle w:val="ListParagraph"/>
      </w:pPr>
      <w:r>
        <w:t xml:space="preserve">Another aspect of demand paging is handling and usage of </w:t>
      </w:r>
      <w:r>
        <w:rPr>
          <w:b/>
          <w:bCs/>
        </w:rPr>
        <w:t>swap space</w:t>
      </w:r>
      <w:r>
        <w:t>.</w:t>
      </w:r>
    </w:p>
    <w:p w14:paraId="77B8FE51" w14:textId="05CA5C50" w:rsidR="00FC1F87" w:rsidRDefault="00FC1F87" w:rsidP="00FC1F87">
      <w:pPr>
        <w:pStyle w:val="ListParagraph"/>
      </w:pPr>
      <w:r>
        <w:t>I/O to swap space is faster than I/O to file system.</w:t>
      </w:r>
    </w:p>
    <w:p w14:paraId="3F442395" w14:textId="3E1F8E67" w:rsidR="00FC1F87" w:rsidRPr="008D1196" w:rsidRDefault="00FC1F87" w:rsidP="00FC1F87">
      <w:pPr>
        <w:pStyle w:val="ListParagraph"/>
      </w:pPr>
      <w:r>
        <w:t xml:space="preserve">Windows and Linux will write </w:t>
      </w:r>
      <w:r>
        <w:rPr>
          <w:b/>
          <w:bCs/>
        </w:rPr>
        <w:t>replaced pages</w:t>
      </w:r>
      <w:r>
        <w:t xml:space="preserve"> to swap space, meaning only needed pages are read from the file system, but all subsequent </w:t>
      </w:r>
      <w:r w:rsidR="003A2F2E">
        <w:t>paging is done from swap space.</w:t>
      </w:r>
    </w:p>
    <w:p w14:paraId="3C773070" w14:textId="249AB454" w:rsidR="00001ED9" w:rsidRDefault="00001ED9" w:rsidP="00001ED9">
      <w:pPr>
        <w:pStyle w:val="Heading1"/>
      </w:pPr>
      <w:r>
        <w:t>Copy-on-Write</w:t>
      </w:r>
    </w:p>
    <w:p w14:paraId="535BC4BF" w14:textId="2B390E99" w:rsidR="00001ED9" w:rsidRDefault="00001ED9" w:rsidP="00001ED9">
      <w:pPr>
        <w:pStyle w:val="ListParagraph"/>
      </w:pPr>
      <w:r>
        <w:t>Technique for forking.</w:t>
      </w:r>
    </w:p>
    <w:p w14:paraId="697E9F14" w14:textId="3879B75D" w:rsidR="00001ED9" w:rsidRDefault="00001ED9" w:rsidP="00001ED9">
      <w:pPr>
        <w:pStyle w:val="ListParagraph"/>
      </w:pPr>
      <w:r>
        <w:t xml:space="preserve">Instead of copying entire address space to forked child process, they share the same pages of memory. </w:t>
      </w:r>
    </w:p>
    <w:p w14:paraId="307C3291" w14:textId="6D9128E2" w:rsidR="00001ED9" w:rsidRDefault="00001ED9" w:rsidP="00001ED9">
      <w:pPr>
        <w:pStyle w:val="ListParagraph"/>
      </w:pPr>
      <w:r>
        <w:t xml:space="preserve">These pages are marked as </w:t>
      </w:r>
      <w:r>
        <w:rPr>
          <w:b/>
          <w:bCs/>
        </w:rPr>
        <w:t>copy-on-</w:t>
      </w:r>
      <w:proofErr w:type="spellStart"/>
      <w:r>
        <w:rPr>
          <w:b/>
          <w:bCs/>
        </w:rPr>
        <w:t>write</w:t>
      </w:r>
      <w:proofErr w:type="spellEnd"/>
      <w:r>
        <w:t xml:space="preserve"> pages.</w:t>
      </w:r>
    </w:p>
    <w:p w14:paraId="74DA53F2" w14:textId="192A77B8" w:rsidR="00001ED9" w:rsidRDefault="00001ED9" w:rsidP="00001ED9">
      <w:pPr>
        <w:pStyle w:val="ListParagraph"/>
        <w:numPr>
          <w:ilvl w:val="1"/>
          <w:numId w:val="11"/>
        </w:numPr>
      </w:pPr>
      <w:r>
        <w:t>If a process or its children write to a copy-on-write page, it will be copied for use by that particular process, hence copying pages only when needed.</w:t>
      </w:r>
    </w:p>
    <w:p w14:paraId="0D3F8478" w14:textId="65BC7B8D" w:rsidR="00001ED9" w:rsidRPr="00001ED9" w:rsidRDefault="00662A57" w:rsidP="00662A57">
      <w:pPr>
        <w:pStyle w:val="ListParagraph"/>
      </w:pPr>
      <w:proofErr w:type="spellStart"/>
      <w:r w:rsidRPr="00662A57">
        <w:rPr>
          <w:rFonts w:ascii="Consolas" w:hAnsi="Consolas"/>
        </w:rPr>
        <w:t>vfork</w:t>
      </w:r>
      <w:proofErr w:type="spellEnd"/>
      <w:r w:rsidRPr="00662A57">
        <w:rPr>
          <w:rFonts w:ascii="Consolas" w:hAnsi="Consolas"/>
        </w:rPr>
        <w:t>()</w:t>
      </w:r>
      <w:r>
        <w:t xml:space="preserve">: parent is </w:t>
      </w:r>
      <w:proofErr w:type="gramStart"/>
      <w:r>
        <w:t>suspended</w:t>
      </w:r>
      <w:proofErr w:type="gramEnd"/>
      <w:r>
        <w:t xml:space="preserve"> and child uses parents address space. Process must be careful not to modify parent’s address space.</w:t>
      </w:r>
    </w:p>
    <w:p w14:paraId="63714946" w14:textId="2E054427" w:rsidR="00F90DEA" w:rsidRPr="00911DC4" w:rsidRDefault="00F90DEA" w:rsidP="008C0165">
      <w:pPr>
        <w:pStyle w:val="Heading1"/>
      </w:pPr>
      <w:r>
        <w:t>Page Allocation and Replacement</w:t>
      </w:r>
    </w:p>
    <w:p w14:paraId="0C15008A" w14:textId="57BE4C21" w:rsidR="00F90DEA" w:rsidRDefault="00F90DEA" w:rsidP="00F90DEA">
      <w:pPr>
        <w:pStyle w:val="ListParagraph"/>
      </w:pPr>
      <w:r>
        <w:t>When you read in a page, where d</w:t>
      </w:r>
      <w:r w:rsidR="001B2751">
        <w:t>o</w:t>
      </w:r>
      <w:r>
        <w:t>es it go?</w:t>
      </w:r>
    </w:p>
    <w:p w14:paraId="1CC25626" w14:textId="77777777" w:rsidR="00F90DEA" w:rsidRPr="00911DC4" w:rsidRDefault="00F90DEA" w:rsidP="0088059B">
      <w:pPr>
        <w:pStyle w:val="ListParagraph"/>
      </w:pPr>
      <w:r>
        <w:t xml:space="preserve">Use free frames if available: </w:t>
      </w:r>
      <w:r>
        <w:rPr>
          <w:b/>
          <w:bCs/>
        </w:rPr>
        <w:t>Page allocation</w:t>
      </w:r>
    </w:p>
    <w:p w14:paraId="4E247F75" w14:textId="77777777" w:rsidR="0088059B" w:rsidRPr="0088059B" w:rsidRDefault="00F90DEA" w:rsidP="0088059B">
      <w:pPr>
        <w:pStyle w:val="ListParagraph"/>
      </w:pPr>
      <w:r w:rsidRPr="00911DC4">
        <w:t>No free</w:t>
      </w:r>
      <w:r>
        <w:t xml:space="preserve"> page frames</w:t>
      </w:r>
      <w:r w:rsidR="0088059B">
        <w:t>. Two options:</w:t>
      </w:r>
    </w:p>
    <w:p w14:paraId="04A19814" w14:textId="01AA853D" w:rsidR="0088059B" w:rsidRPr="0088059B" w:rsidRDefault="0088059B" w:rsidP="0088059B">
      <w:pPr>
        <w:pStyle w:val="ListParagraph"/>
        <w:numPr>
          <w:ilvl w:val="1"/>
          <w:numId w:val="11"/>
        </w:numPr>
      </w:pPr>
      <w:r>
        <w:t xml:space="preserve">Terminate program: demand paging should improve CPU utilisation and </w:t>
      </w:r>
      <w:proofErr w:type="gramStart"/>
      <w:r>
        <w:t>throughput, and</w:t>
      </w:r>
      <w:proofErr w:type="gramEnd"/>
      <w:r>
        <w:t xml:space="preserve"> be logically transparent to user. Hence process termination not ideal</w:t>
      </w:r>
    </w:p>
    <w:p w14:paraId="666FA321" w14:textId="04E14A94" w:rsidR="00F90DEA" w:rsidRPr="00FB7BA7" w:rsidRDefault="0088059B" w:rsidP="0088059B">
      <w:pPr>
        <w:pStyle w:val="ListParagraph"/>
        <w:numPr>
          <w:ilvl w:val="1"/>
          <w:numId w:val="11"/>
        </w:numPr>
      </w:pPr>
      <w:r>
        <w:rPr>
          <w:b/>
        </w:rPr>
        <w:t>Use e</w:t>
      </w:r>
      <w:r w:rsidR="00F90DEA" w:rsidRPr="00911DC4">
        <w:rPr>
          <w:b/>
        </w:rPr>
        <w:t>viction</w:t>
      </w:r>
      <w:r w:rsidR="00F90DEA">
        <w:rPr>
          <w:bCs/>
        </w:rPr>
        <w:t xml:space="preserve"> necessary: </w:t>
      </w:r>
      <w:r w:rsidR="00F90DEA">
        <w:rPr>
          <w:b/>
        </w:rPr>
        <w:t>Page replacement</w:t>
      </w:r>
      <w:r w:rsidR="00F90DEA">
        <w:rPr>
          <w:bCs/>
        </w:rPr>
        <w:t>, includes:</w:t>
      </w:r>
    </w:p>
    <w:p w14:paraId="63D21316" w14:textId="77777777" w:rsidR="00F90DEA" w:rsidRPr="00FB7BA7" w:rsidRDefault="00F90DEA" w:rsidP="00F90DEA">
      <w:pPr>
        <w:pStyle w:val="ListParagraph"/>
        <w:numPr>
          <w:ilvl w:val="2"/>
          <w:numId w:val="11"/>
        </w:numPr>
      </w:pPr>
      <w:r>
        <w:rPr>
          <w:bCs/>
        </w:rPr>
        <w:t>Mechanisms</w:t>
      </w:r>
    </w:p>
    <w:p w14:paraId="0D3314A1" w14:textId="42C6406C" w:rsidR="00F90DEA" w:rsidRPr="0088059B" w:rsidRDefault="00F90DEA" w:rsidP="00F90DEA">
      <w:pPr>
        <w:pStyle w:val="ListParagraph"/>
        <w:numPr>
          <w:ilvl w:val="2"/>
          <w:numId w:val="11"/>
        </w:numPr>
      </w:pPr>
      <w:r>
        <w:rPr>
          <w:bCs/>
        </w:rPr>
        <w:t>Replacement</w:t>
      </w:r>
    </w:p>
    <w:p w14:paraId="4AA249E6" w14:textId="476DF1AD" w:rsidR="0088059B" w:rsidRPr="0088059B" w:rsidRDefault="0088059B" w:rsidP="0088059B">
      <w:pPr>
        <w:pStyle w:val="ListParagraph"/>
        <w:rPr>
          <w:b/>
        </w:rPr>
      </w:pPr>
      <w:r w:rsidRPr="0088059B">
        <w:rPr>
          <w:b/>
        </w:rPr>
        <w:t>Over-allocation</w:t>
      </w:r>
      <w:r>
        <w:rPr>
          <w:bCs/>
        </w:rPr>
        <w:t>: when the full size of all the running process exceeds the number of free pages.</w:t>
      </w:r>
    </w:p>
    <w:p w14:paraId="5FDD6392" w14:textId="2688F5E6" w:rsidR="0088059B" w:rsidRPr="0088059B" w:rsidRDefault="0088059B" w:rsidP="0088059B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 xml:space="preserve">Leads to higher CPU utilisation and </w:t>
      </w:r>
      <w:proofErr w:type="gramStart"/>
      <w:r>
        <w:rPr>
          <w:bCs/>
        </w:rPr>
        <w:t>throughput, but</w:t>
      </w:r>
      <w:proofErr w:type="gramEnd"/>
      <w:r>
        <w:rPr>
          <w:bCs/>
        </w:rPr>
        <w:t xml:space="preserve"> can result in a high demand for unavailable memory.</w:t>
      </w:r>
    </w:p>
    <w:p w14:paraId="7BAB0B99" w14:textId="77777777" w:rsidR="00F90DEA" w:rsidRDefault="00F90DEA" w:rsidP="00F90DEA"/>
    <w:p w14:paraId="6BE8E5BD" w14:textId="77777777" w:rsidR="00F90DEA" w:rsidRDefault="00F90DEA" w:rsidP="00F90DEA">
      <w:pPr>
        <w:pStyle w:val="ListParagraph"/>
      </w:pPr>
      <w:r>
        <w:t>OS tries to keep a pool of free pages around to avoid cost of eviction</w:t>
      </w:r>
    </w:p>
    <w:p w14:paraId="60C278EC" w14:textId="77777777" w:rsidR="00F90DEA" w:rsidRPr="00FB7BA7" w:rsidRDefault="00F90DEA" w:rsidP="00F90DEA">
      <w:pPr>
        <w:pStyle w:val="ListParagraph"/>
      </w:pPr>
      <w:r>
        <w:t xml:space="preserve">To provide a </w:t>
      </w:r>
      <w:proofErr w:type="gramStart"/>
      <w:r>
        <w:t>High</w:t>
      </w:r>
      <w:proofErr w:type="gramEnd"/>
      <w:r>
        <w:t xml:space="preserve"> degree of multiprogramming, memory must be used as efficiently as possible</w:t>
      </w:r>
    </w:p>
    <w:p w14:paraId="1FA5D9EA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Evict fairly among programs in memory</w:t>
      </w:r>
    </w:p>
    <w:p w14:paraId="38A5BA3A" w14:textId="77777777" w:rsidR="00F90DEA" w:rsidRDefault="00F90DEA" w:rsidP="00F90DEA"/>
    <w:p w14:paraId="2562D378" w14:textId="77777777" w:rsidR="008C0165" w:rsidRDefault="008C0165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48E62334" w14:textId="2E3E417B" w:rsidR="00F90DEA" w:rsidRDefault="00F90DEA" w:rsidP="00F90DEA">
      <w:pPr>
        <w:pStyle w:val="Heading3"/>
      </w:pPr>
      <w:r>
        <w:lastRenderedPageBreak/>
        <w:t>Page Replacement Mechanism</w:t>
      </w:r>
    </w:p>
    <w:p w14:paraId="3FE15D74" w14:textId="77777777" w:rsidR="00F90DEA" w:rsidRPr="00FB7BA7" w:rsidRDefault="00F90DEA" w:rsidP="00F90DEA">
      <w:r w:rsidRPr="00E378A8">
        <w:rPr>
          <w:noProof/>
        </w:rPr>
        <w:drawing>
          <wp:anchor distT="0" distB="0" distL="114300" distR="114300" simplePos="0" relativeHeight="251675648" behindDoc="0" locked="0" layoutInCell="1" allowOverlap="1" wp14:anchorId="3B46A84E" wp14:editId="20B39A0B">
            <wp:simplePos x="0" y="0"/>
            <wp:positionH relativeFrom="column">
              <wp:posOffset>1238250</wp:posOffset>
            </wp:positionH>
            <wp:positionV relativeFrom="paragraph">
              <wp:posOffset>8890</wp:posOffset>
            </wp:positionV>
            <wp:extent cx="3249930" cy="2406650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03A2" w14:textId="77777777" w:rsidR="00F90DEA" w:rsidRDefault="00F90DEA" w:rsidP="00F90DEA">
      <w:pPr>
        <w:pStyle w:val="ListParagraph"/>
      </w:pPr>
      <w:proofErr w:type="spellStart"/>
      <w:proofErr w:type="gramStart"/>
      <w:r>
        <w:t>Lets</w:t>
      </w:r>
      <w:proofErr w:type="spellEnd"/>
      <w:proofErr w:type="gramEnd"/>
      <w:r>
        <w:t xml:space="preserve"> say we need to bring in page from disk but physical memory is full</w:t>
      </w:r>
    </w:p>
    <w:p w14:paraId="5E57252F" w14:textId="77777777" w:rsidR="00F90DEA" w:rsidRDefault="00F90DEA" w:rsidP="00F90DEA">
      <w:pPr>
        <w:pStyle w:val="ListParagraph"/>
      </w:pPr>
      <w:r>
        <w:t xml:space="preserve">We choose a </w:t>
      </w:r>
      <w:r>
        <w:rPr>
          <w:b/>
          <w:bCs/>
        </w:rPr>
        <w:t>victim</w:t>
      </w:r>
      <w:r>
        <w:t xml:space="preserve"> page to swap out</w:t>
      </w:r>
    </w:p>
    <w:p w14:paraId="503A52EA" w14:textId="77777777" w:rsidR="00F90DEA" w:rsidRDefault="00F90DEA" w:rsidP="00F90DEA">
      <w:pPr>
        <w:pStyle w:val="ListParagraph"/>
      </w:pPr>
      <w:r>
        <w:t xml:space="preserve">The victim page is swapped out and its page table reference is changed to </w:t>
      </w:r>
      <w:r>
        <w:rPr>
          <w:b/>
          <w:bCs/>
        </w:rPr>
        <w:t>invalid</w:t>
      </w:r>
    </w:p>
    <w:p w14:paraId="688BC8DA" w14:textId="1E1F84F5" w:rsidR="00F90DEA" w:rsidRDefault="00F90DEA" w:rsidP="00F90DEA">
      <w:pPr>
        <w:pStyle w:val="ListParagraph"/>
      </w:pPr>
      <w:r>
        <w:t>The desired page is swapped in and make its entry valid in the page table.</w:t>
      </w:r>
    </w:p>
    <w:p w14:paraId="3A3C5B09" w14:textId="4AA679C6" w:rsidR="008C0165" w:rsidRDefault="008C0165" w:rsidP="00F90DEA">
      <w:pPr>
        <w:pStyle w:val="ListParagraph"/>
      </w:pPr>
      <w:r>
        <w:t>Modify page-fault service from before:</w:t>
      </w:r>
    </w:p>
    <w:p w14:paraId="6F9A8794" w14:textId="3DB7710D" w:rsidR="008C0165" w:rsidRDefault="008C0165" w:rsidP="008C0165">
      <w:pPr>
        <w:pStyle w:val="ListParagraph"/>
        <w:numPr>
          <w:ilvl w:val="0"/>
          <w:numId w:val="49"/>
        </w:numPr>
      </w:pPr>
      <w:r>
        <w:t>Find location of desired page on secondary storage.</w:t>
      </w:r>
    </w:p>
    <w:p w14:paraId="4178C8A1" w14:textId="35E97F1F" w:rsidR="008C0165" w:rsidRDefault="008C0165" w:rsidP="008C0165">
      <w:pPr>
        <w:pStyle w:val="ListParagraph"/>
        <w:numPr>
          <w:ilvl w:val="0"/>
          <w:numId w:val="49"/>
        </w:numPr>
      </w:pPr>
      <w:r>
        <w:t>Find free frame:</w:t>
      </w:r>
    </w:p>
    <w:p w14:paraId="59BE9A02" w14:textId="66401E17" w:rsidR="008C0165" w:rsidRDefault="008C0165" w:rsidP="008C0165">
      <w:pPr>
        <w:pStyle w:val="ListParagraph"/>
        <w:numPr>
          <w:ilvl w:val="1"/>
          <w:numId w:val="49"/>
        </w:numPr>
        <w:ind w:left="1080"/>
      </w:pPr>
      <w:r>
        <w:t>if available use free frame</w:t>
      </w:r>
    </w:p>
    <w:p w14:paraId="44CF4C32" w14:textId="5058ED8A" w:rsidR="008C0165" w:rsidRDefault="008C0165" w:rsidP="008C0165">
      <w:pPr>
        <w:pStyle w:val="ListParagraph"/>
        <w:numPr>
          <w:ilvl w:val="1"/>
          <w:numId w:val="49"/>
        </w:numPr>
        <w:ind w:left="1080"/>
      </w:pPr>
      <w:r>
        <w:t>No Free frame available:</w:t>
      </w:r>
    </w:p>
    <w:p w14:paraId="6E81A368" w14:textId="77777777" w:rsidR="008C0165" w:rsidRDefault="008C0165" w:rsidP="008C0165">
      <w:pPr>
        <w:pStyle w:val="ListParagraph"/>
        <w:numPr>
          <w:ilvl w:val="2"/>
          <w:numId w:val="49"/>
        </w:numPr>
        <w:ind w:left="1260"/>
      </w:pPr>
      <w:r>
        <w:t>Use Page-replacement algorithm to select victim page.</w:t>
      </w:r>
    </w:p>
    <w:p w14:paraId="57C78B30" w14:textId="77777777" w:rsidR="008C0165" w:rsidRDefault="008C0165" w:rsidP="008C0165">
      <w:pPr>
        <w:pStyle w:val="ListParagraph"/>
        <w:numPr>
          <w:ilvl w:val="2"/>
          <w:numId w:val="49"/>
        </w:numPr>
        <w:ind w:left="1260"/>
      </w:pPr>
      <w:r>
        <w:t>Write victim page to secondary storage (if necessary)</w:t>
      </w:r>
    </w:p>
    <w:p w14:paraId="09EABE23" w14:textId="77777777" w:rsidR="008C0165" w:rsidRDefault="008C0165" w:rsidP="008C0165">
      <w:pPr>
        <w:pStyle w:val="ListParagraph"/>
        <w:numPr>
          <w:ilvl w:val="2"/>
          <w:numId w:val="49"/>
        </w:numPr>
        <w:ind w:left="1260"/>
      </w:pPr>
      <w:r>
        <w:t>Change page and frame tables accordingly</w:t>
      </w:r>
    </w:p>
    <w:p w14:paraId="05858CA1" w14:textId="77777777" w:rsidR="008C0165" w:rsidRDefault="008C0165" w:rsidP="008C0165">
      <w:pPr>
        <w:pStyle w:val="ListParagraph"/>
        <w:numPr>
          <w:ilvl w:val="0"/>
          <w:numId w:val="49"/>
        </w:numPr>
      </w:pPr>
      <w:r>
        <w:t>Read desired page into newly freed frame and edit page and fame tables</w:t>
      </w:r>
    </w:p>
    <w:p w14:paraId="7E9DB294" w14:textId="5B575685" w:rsidR="008C0165" w:rsidRDefault="008C0165" w:rsidP="008C0165">
      <w:pPr>
        <w:pStyle w:val="ListParagraph"/>
        <w:numPr>
          <w:ilvl w:val="0"/>
          <w:numId w:val="49"/>
        </w:numPr>
      </w:pPr>
      <w:r>
        <w:t xml:space="preserve">Continue process from when page fault occurred. </w:t>
      </w:r>
    </w:p>
    <w:p w14:paraId="50CE0B54" w14:textId="6B4CBD43" w:rsidR="008C0165" w:rsidRDefault="008C0165" w:rsidP="008C0165">
      <w:pPr>
        <w:pStyle w:val="ListParagraph"/>
      </w:pPr>
      <w:r>
        <w:t>This mechanism would need two page transfers if there are no free pages: one for page out and another for page fault.</w:t>
      </w:r>
    </w:p>
    <w:p w14:paraId="7616FCEE" w14:textId="266B0858" w:rsidR="00502EBA" w:rsidRDefault="008C0165" w:rsidP="00502EBA">
      <w:pPr>
        <w:pStyle w:val="ListParagraph"/>
      </w:pPr>
      <w:r>
        <w:t xml:space="preserve">This overhead is reduced by using a </w:t>
      </w:r>
      <w:r>
        <w:rPr>
          <w:b/>
          <w:bCs/>
        </w:rPr>
        <w:t>modify bit</w:t>
      </w:r>
      <w:r>
        <w:t xml:space="preserve"> or </w:t>
      </w:r>
      <w:r>
        <w:rPr>
          <w:b/>
          <w:bCs/>
        </w:rPr>
        <w:t>dirty bit</w:t>
      </w:r>
      <w:r w:rsidR="00502EBA" w:rsidRPr="00502EBA">
        <w:t xml:space="preserve">. Set </w:t>
      </w:r>
      <w:r w:rsidR="00502EBA">
        <w:t>by hardware if read-in page is modified. If not modified, no need to write back to secondary storage.</w:t>
      </w:r>
    </w:p>
    <w:p w14:paraId="55A537F9" w14:textId="77777777" w:rsidR="00F90DEA" w:rsidRDefault="00F90DEA" w:rsidP="00F90DEA"/>
    <w:p w14:paraId="3E61310F" w14:textId="77777777" w:rsidR="00F90DEA" w:rsidRDefault="00F90DEA" w:rsidP="00F90DE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1A3F1FA" w14:textId="77777777" w:rsidR="00F90DEA" w:rsidRDefault="00F90DEA" w:rsidP="00F90DEA">
      <w:pPr>
        <w:pStyle w:val="Heading1"/>
      </w:pPr>
      <w:r>
        <w:lastRenderedPageBreak/>
        <w:t>Replacement Algorithms</w:t>
      </w:r>
    </w:p>
    <w:p w14:paraId="7986E260" w14:textId="77777777" w:rsidR="00F90DEA" w:rsidRDefault="00F90DEA" w:rsidP="00F90DEA">
      <w:pPr>
        <w:pStyle w:val="ListParagraph"/>
      </w:pPr>
      <w:r>
        <w:t>What page do we evict?</w:t>
      </w:r>
    </w:p>
    <w:p w14:paraId="46A785EB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Reduce page-fault rate by selecting </w:t>
      </w:r>
      <w:r>
        <w:rPr>
          <w:b/>
          <w:bCs/>
        </w:rPr>
        <w:t>best victim page</w:t>
      </w:r>
      <w:r>
        <w:t xml:space="preserve"> to reduce page-fault overhead (page faults are expensive)</w:t>
      </w:r>
    </w:p>
    <w:p w14:paraId="23C96AC1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rPr>
          <w:b/>
          <w:bCs/>
        </w:rPr>
        <w:t>Best victim page</w:t>
      </w:r>
      <w:r>
        <w:t xml:space="preserve"> is the one that will </w:t>
      </w:r>
      <w:r>
        <w:rPr>
          <w:b/>
          <w:bCs/>
        </w:rPr>
        <w:t>never be touched again</w:t>
      </w:r>
      <w:r>
        <w:t>: don’t need in near future</w:t>
      </w:r>
    </w:p>
    <w:p w14:paraId="0111348D" w14:textId="77777777" w:rsidR="00F90DEA" w:rsidRDefault="00F90DEA" w:rsidP="00F90DEA">
      <w:pPr>
        <w:pStyle w:val="ListParagraph"/>
        <w:numPr>
          <w:ilvl w:val="1"/>
          <w:numId w:val="11"/>
        </w:numPr>
      </w:pPr>
      <w:proofErr w:type="spellStart"/>
      <w:r>
        <w:rPr>
          <w:b/>
          <w:bCs/>
        </w:rPr>
        <w:t>Belady’s</w:t>
      </w:r>
      <w:proofErr w:type="spellEnd"/>
      <w:r>
        <w:rPr>
          <w:b/>
          <w:bCs/>
        </w:rPr>
        <w:t xml:space="preserve"> Theorem</w:t>
      </w:r>
      <w:r>
        <w:t>: Evicting the page that won’t be used for the longest period of time minimises page fault rate</w:t>
      </w:r>
    </w:p>
    <w:p w14:paraId="0C19AED0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Can evaluate using </w:t>
      </w:r>
      <w:r>
        <w:rPr>
          <w:b/>
          <w:bCs/>
        </w:rPr>
        <w:t>data access patterns</w:t>
      </w:r>
      <w:r>
        <w:t xml:space="preserve"> of application</w:t>
      </w:r>
    </w:p>
    <w:p w14:paraId="50540DC5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Evict </w:t>
      </w:r>
      <w:r>
        <w:rPr>
          <w:b/>
          <w:bCs/>
        </w:rPr>
        <w:t>unmodified</w:t>
      </w:r>
      <w:r>
        <w:t xml:space="preserve"> pages</w:t>
      </w:r>
    </w:p>
    <w:p w14:paraId="43A12A5A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No need to write them back to disk</w:t>
      </w:r>
    </w:p>
    <w:p w14:paraId="18E29085" w14:textId="77777777" w:rsidR="00F90DEA" w:rsidRDefault="00F90DEA" w:rsidP="00F90DEA">
      <w:pPr>
        <w:pStyle w:val="ListParagraph"/>
      </w:pPr>
      <w:r>
        <w:t xml:space="preserve">Examine </w:t>
      </w:r>
      <w:r>
        <w:rPr>
          <w:b/>
          <w:bCs/>
        </w:rPr>
        <w:t>page replacement algorithms</w:t>
      </w:r>
      <w:r>
        <w:t>:</w:t>
      </w:r>
    </w:p>
    <w:p w14:paraId="46CEFF47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Assume that processes page s against itself (when we choose a page to evict, we choose pages from same process).</w:t>
      </w:r>
    </w:p>
    <w:p w14:paraId="0E243325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Assumption that we have </w:t>
      </w:r>
      <w:r>
        <w:rPr>
          <w:b/>
          <w:bCs/>
        </w:rPr>
        <w:t>n fixed page frames</w:t>
      </w:r>
      <w:r w:rsidRPr="009C1124">
        <w:t>.</w:t>
      </w:r>
    </w:p>
    <w:p w14:paraId="1DCAB895" w14:textId="77777777" w:rsidR="00F90DEA" w:rsidRDefault="00F90DEA" w:rsidP="00F90DEA">
      <w:pPr>
        <w:ind w:left="357" w:hanging="357"/>
      </w:pPr>
    </w:p>
    <w:p w14:paraId="0517F111" w14:textId="77777777" w:rsidR="00F90DEA" w:rsidRDefault="00F90DEA" w:rsidP="00F90DEA">
      <w:pPr>
        <w:pStyle w:val="Heading2"/>
      </w:pPr>
      <w:r>
        <w:t>String Memory References</w:t>
      </w:r>
    </w:p>
    <w:p w14:paraId="0287D0DA" w14:textId="728E9426" w:rsidR="00F90DEA" w:rsidRDefault="00F90DEA" w:rsidP="00F90DEA">
      <w:pPr>
        <w:pStyle w:val="ListParagraph"/>
      </w:pPr>
      <w:r w:rsidRPr="00637CEC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25296C71" wp14:editId="4131F9BA">
            <wp:simplePos x="0" y="0"/>
            <wp:positionH relativeFrom="column">
              <wp:posOffset>2509520</wp:posOffset>
            </wp:positionH>
            <wp:positionV relativeFrom="paragraph">
              <wp:posOffset>8255</wp:posOffset>
            </wp:positionV>
            <wp:extent cx="324294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44" y="21080"/>
                <wp:lineTo x="21444" y="0"/>
                <wp:lineTo x="0" y="0"/>
              </wp:wrapPolygon>
            </wp:wrapTight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CEC" w:rsidRPr="00637CEC">
        <w:rPr>
          <w:b/>
        </w:rPr>
        <w:t>Reference String</w:t>
      </w:r>
      <w:r w:rsidR="00637CEC">
        <w:rPr>
          <w:b/>
        </w:rPr>
        <w:t>:</w:t>
      </w:r>
      <w:r w:rsidR="00637CEC">
        <w:t xml:space="preserve"> </w:t>
      </w:r>
      <w:r>
        <w:t>Ordered list of pages that program will reference</w:t>
      </w:r>
    </w:p>
    <w:p w14:paraId="2F63ED19" w14:textId="62D67D7F" w:rsidR="00F90DEA" w:rsidRDefault="00F90DEA" w:rsidP="00F90DEA">
      <w:pPr>
        <w:pStyle w:val="ListParagraph"/>
        <w:numPr>
          <w:ilvl w:val="1"/>
          <w:numId w:val="11"/>
        </w:numPr>
      </w:pPr>
      <w:r>
        <w:t>1,2,3,4,1,2,5</w:t>
      </w:r>
    </w:p>
    <w:p w14:paraId="59996F8A" w14:textId="53DDBAAD" w:rsidR="00637CEC" w:rsidRDefault="00637CEC" w:rsidP="00637CEC">
      <w:pPr>
        <w:pStyle w:val="ListParagraph"/>
      </w:pPr>
      <w:r>
        <w:t>Used to evaluate algorithms.</w:t>
      </w:r>
    </w:p>
    <w:p w14:paraId="278BB0E0" w14:textId="77777777" w:rsidR="00F90DEA" w:rsidRDefault="00F90DEA" w:rsidP="00F90DEA"/>
    <w:p w14:paraId="350D5539" w14:textId="77777777" w:rsidR="00F90DEA" w:rsidRDefault="00F90DEA" w:rsidP="00F90DEA"/>
    <w:p w14:paraId="5B8B28FF" w14:textId="77777777" w:rsidR="00F90DEA" w:rsidRDefault="00F90DEA" w:rsidP="00F90DEA"/>
    <w:p w14:paraId="04B0AECF" w14:textId="77777777" w:rsidR="00F90DEA" w:rsidRDefault="00F90DEA" w:rsidP="00F90DEA"/>
    <w:p w14:paraId="092EEB75" w14:textId="77777777" w:rsidR="00F90DEA" w:rsidRDefault="00F90DEA" w:rsidP="00F90DEA">
      <w:pPr>
        <w:pStyle w:val="Heading2"/>
      </w:pPr>
      <w:r>
        <w:t>FIFO (First-In First-Out)</w:t>
      </w:r>
    </w:p>
    <w:p w14:paraId="680B9A14" w14:textId="77777777" w:rsidR="00F90DEA" w:rsidRPr="00D42D47" w:rsidRDefault="00F90DEA" w:rsidP="00F90DEA">
      <w:pPr>
        <w:pStyle w:val="ListParagraph"/>
      </w:pPr>
      <w:r>
        <w:t xml:space="preserve">Replace page that has been </w:t>
      </w:r>
      <w:r w:rsidRPr="00D42D47">
        <w:rPr>
          <w:b/>
          <w:bCs/>
        </w:rPr>
        <w:t>inserted first</w:t>
      </w:r>
      <w:r>
        <w:t xml:space="preserve"> and is </w:t>
      </w:r>
      <w:r w:rsidRPr="00D42D47">
        <w:rPr>
          <w:b/>
        </w:rPr>
        <w:t>still in</w:t>
      </w:r>
    </w:p>
    <w:p w14:paraId="2022E269" w14:textId="77777777" w:rsidR="00F90DEA" w:rsidRDefault="00F90DEA" w:rsidP="00F90DEA">
      <w:pPr>
        <w:pStyle w:val="ListParagraph"/>
      </w:pPr>
      <w:r>
        <w:t>Example: 5 VPs and 3 PPs (Physical Pages)</w:t>
      </w:r>
    </w:p>
    <w:p w14:paraId="75549442" w14:textId="77777777" w:rsidR="00F90DEA" w:rsidRDefault="00F90DEA" w:rsidP="00F90DEA">
      <w:pPr>
        <w:pStyle w:val="ListParagraph"/>
      </w:pPr>
      <w:r w:rsidRPr="00D42D47">
        <w:rPr>
          <w:noProof/>
        </w:rPr>
        <w:drawing>
          <wp:anchor distT="0" distB="0" distL="114300" distR="114300" simplePos="0" relativeHeight="251680768" behindDoc="0" locked="0" layoutInCell="1" allowOverlap="1" wp14:anchorId="354623C5" wp14:editId="5ED7162E">
            <wp:simplePos x="0" y="0"/>
            <wp:positionH relativeFrom="column">
              <wp:posOffset>182880</wp:posOffset>
            </wp:positionH>
            <wp:positionV relativeFrom="paragraph">
              <wp:posOffset>231775</wp:posOffset>
            </wp:positionV>
            <wp:extent cx="5359400" cy="1631950"/>
            <wp:effectExtent l="0" t="0" r="0" b="0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erence String:</w:t>
      </w:r>
      <w:r w:rsidRPr="00D42D47">
        <w:t xml:space="preserve"> 0, 1, 2, 3, 0, 1, 4, 0, 1, 2, 3, 4</w:t>
      </w:r>
    </w:p>
    <w:p w14:paraId="48C89812" w14:textId="77777777" w:rsidR="00F90DEA" w:rsidRDefault="00F90DEA" w:rsidP="00F90DEA">
      <w:pPr>
        <w:pStyle w:val="ListParagraph"/>
      </w:pPr>
      <w:r>
        <w:t xml:space="preserve">Easy to implement: maintain a linked list of all pages </w:t>
      </w:r>
      <w:r>
        <w:rPr>
          <w:b/>
          <w:bCs/>
        </w:rPr>
        <w:t>in the order</w:t>
      </w:r>
      <w:r>
        <w:t xml:space="preserve"> that they come into memory</w:t>
      </w:r>
    </w:p>
    <w:p w14:paraId="527EBA30" w14:textId="77777777" w:rsidR="00F90DEA" w:rsidRDefault="00F90DEA" w:rsidP="00F90DEA">
      <w:r>
        <w:br w:type="page"/>
      </w:r>
    </w:p>
    <w:p w14:paraId="62B9A07F" w14:textId="77777777" w:rsidR="00F90DEA" w:rsidRDefault="00F90DEA" w:rsidP="00F90DEA">
      <w:pPr>
        <w:pStyle w:val="Heading3"/>
      </w:pPr>
      <w:proofErr w:type="spellStart"/>
      <w:r>
        <w:lastRenderedPageBreak/>
        <w:t>Belady’s</w:t>
      </w:r>
      <w:proofErr w:type="spellEnd"/>
      <w:r>
        <w:t xml:space="preserve"> Anomaly</w:t>
      </w:r>
    </w:p>
    <w:p w14:paraId="064F18E8" w14:textId="77777777" w:rsidR="00F90DEA" w:rsidRDefault="00F90DEA" w:rsidP="00F90DEA">
      <w:pPr>
        <w:pStyle w:val="ListParagraph"/>
      </w:pPr>
      <w:r>
        <w:t>When using FIFO an interesting anomaly occurs</w:t>
      </w:r>
    </w:p>
    <w:p w14:paraId="237B3DEC" w14:textId="77777777" w:rsidR="00F90DEA" w:rsidRDefault="00F90DEA" w:rsidP="00F90DEA">
      <w:pPr>
        <w:pStyle w:val="ListParagraph"/>
      </w:pPr>
      <w:r>
        <w:t xml:space="preserve">We would expect that if there are more page frames available in memory, there would be less page faults. </w:t>
      </w:r>
    </w:p>
    <w:p w14:paraId="4A033EB5" w14:textId="77777777" w:rsidR="00F90DEA" w:rsidRDefault="00F90DEA" w:rsidP="00F90DEA">
      <w:pPr>
        <w:pStyle w:val="ListParagraph"/>
      </w:pPr>
      <w:r w:rsidRPr="008B6331">
        <w:rPr>
          <w:noProof/>
        </w:rPr>
        <w:drawing>
          <wp:anchor distT="0" distB="0" distL="114300" distR="114300" simplePos="0" relativeHeight="251648000" behindDoc="0" locked="0" layoutInCell="1" allowOverlap="1" wp14:anchorId="7C7AC5D6" wp14:editId="0D04AEDD">
            <wp:simplePos x="0" y="0"/>
            <wp:positionH relativeFrom="column">
              <wp:posOffset>581025</wp:posOffset>
            </wp:positionH>
            <wp:positionV relativeFrom="paragraph">
              <wp:posOffset>313055</wp:posOffset>
            </wp:positionV>
            <wp:extent cx="4569460" cy="2313940"/>
            <wp:effectExtent l="0" t="0" r="0" b="0"/>
            <wp:wrapTopAndBottom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we use FIFO however, more page frames do not guarantee less page faults</w:t>
      </w:r>
    </w:p>
    <w:p w14:paraId="79897387" w14:textId="77777777" w:rsidR="00F90DEA" w:rsidRDefault="00F90DEA" w:rsidP="00F90DEA">
      <w:pPr>
        <w:pStyle w:val="ListParagraph"/>
      </w:pPr>
      <w:r>
        <w:t xml:space="preserve">The reason for this is that FIFO is not a </w:t>
      </w:r>
      <w:r>
        <w:rPr>
          <w:b/>
          <w:bCs/>
        </w:rPr>
        <w:t>stack based algorithm</w:t>
      </w:r>
      <w:r w:rsidRPr="008B6331">
        <w:t>: where</w:t>
      </w:r>
      <w:r>
        <w:rPr>
          <w:b/>
          <w:bCs/>
        </w:rPr>
        <w:t xml:space="preserve"> </w:t>
      </w:r>
      <w:r w:rsidRPr="008B6331">
        <w:rPr>
          <w:bCs/>
        </w:rPr>
        <w:t>the set of pages</w:t>
      </w:r>
      <w:r>
        <w:rPr>
          <w:b/>
          <w:bCs/>
        </w:rPr>
        <w:t xml:space="preserve"> </w:t>
      </w:r>
      <w:r>
        <w:t xml:space="preserve">in memory for </w:t>
      </w:r>
      <m:oMath>
        <m:r>
          <w:rPr>
            <w:rFonts w:ascii="Cambria Math" w:hAnsi="Cambria Math"/>
          </w:rPr>
          <m:t>N</m:t>
        </m:r>
      </m:oMath>
      <w:r>
        <w:t xml:space="preserve"> frames is </w:t>
      </w:r>
      <w:r>
        <w:rPr>
          <w:b/>
          <w:bCs/>
        </w:rPr>
        <w:t>always a subset</w:t>
      </w:r>
      <w:r>
        <w:t xml:space="preserve"> of the set of pages that would be in memory for </w:t>
      </w:r>
      <m:oMath>
        <m:r>
          <w:rPr>
            <w:rFonts w:ascii="Cambria Math" w:hAnsi="Cambria Math"/>
          </w:rPr>
          <m:t>N+1</m:t>
        </m:r>
      </m:oMath>
      <w:r>
        <w:t xml:space="preserve"> pages.</w:t>
      </w:r>
    </w:p>
    <w:p w14:paraId="2921F0B7" w14:textId="77777777" w:rsidR="00F90DEA" w:rsidRDefault="00F90DEA" w:rsidP="00F90DEA">
      <w:pPr>
        <w:pStyle w:val="ListParagraph"/>
      </w:pPr>
      <w:r>
        <w:t xml:space="preserve">Essentially different page frame sizes </w:t>
      </w:r>
      <w:r w:rsidRPr="00AD4978">
        <w:rPr>
          <w:b/>
          <w:bCs/>
        </w:rPr>
        <w:t xml:space="preserve">changes the order </w:t>
      </w:r>
      <w:r>
        <w:t>in which items are removed, which in some cases increases the fault rate.</w:t>
      </w:r>
    </w:p>
    <w:p w14:paraId="161C5AE6" w14:textId="77777777" w:rsidR="00F90DEA" w:rsidRDefault="00F90DEA" w:rsidP="00F90DEA">
      <w:pPr>
        <w:pStyle w:val="ListParagraph"/>
      </w:pPr>
      <w:r>
        <w:t>The fault rate increase happens because recently requested pages remain at the bottom of the FIFO queue for longer.</w:t>
      </w:r>
    </w:p>
    <w:p w14:paraId="58D7E8CB" w14:textId="77777777" w:rsidR="00F90DEA" w:rsidRDefault="00F90DEA" w:rsidP="00F90DEA">
      <w:pPr>
        <w:pStyle w:val="ListParagraph"/>
      </w:pPr>
      <w:r>
        <w:t xml:space="preserve">Note this applies to </w:t>
      </w:r>
      <w:r>
        <w:rPr>
          <w:b/>
          <w:bCs/>
        </w:rPr>
        <w:t xml:space="preserve">some </w:t>
      </w:r>
      <w:r>
        <w:t>access patterns, not all</w:t>
      </w:r>
    </w:p>
    <w:p w14:paraId="6E0A9945" w14:textId="77777777" w:rsidR="00F90DEA" w:rsidRPr="00FD5858" w:rsidRDefault="00F90DEA" w:rsidP="00F90DEA"/>
    <w:p w14:paraId="27A6F0FE" w14:textId="77777777" w:rsidR="00F90DEA" w:rsidRDefault="00F90DEA" w:rsidP="00F90DEA">
      <w:pPr>
        <w:pStyle w:val="Heading2"/>
      </w:pPr>
      <w:r>
        <w:t>Optimal Algorithm</w:t>
      </w:r>
    </w:p>
    <w:p w14:paraId="4A77FCBE" w14:textId="77777777" w:rsidR="00F90DEA" w:rsidRDefault="00F90DEA" w:rsidP="00F90DEA">
      <w:pPr>
        <w:pStyle w:val="ListParagraph"/>
        <w:jc w:val="both"/>
      </w:pPr>
      <w:r>
        <w:t xml:space="preserve">Idea: replace page that will </w:t>
      </w:r>
      <w:r>
        <w:rPr>
          <w:b/>
          <w:bCs/>
        </w:rPr>
        <w:t xml:space="preserve">not be used </w:t>
      </w:r>
      <w:r>
        <w:t xml:space="preserve">for the </w:t>
      </w:r>
      <w:r>
        <w:rPr>
          <w:b/>
          <w:bCs/>
        </w:rPr>
        <w:t>longest time</w:t>
      </w:r>
      <w:r>
        <w:t>.</w:t>
      </w:r>
    </w:p>
    <w:p w14:paraId="7827CEE6" w14:textId="77777777" w:rsidR="00F90DEA" w:rsidRDefault="00F90DEA" w:rsidP="00F90DEA">
      <w:pPr>
        <w:pStyle w:val="ListParagraph"/>
        <w:numPr>
          <w:ilvl w:val="1"/>
          <w:numId w:val="11"/>
        </w:numPr>
        <w:jc w:val="both"/>
      </w:pPr>
      <w:r>
        <w:t>Lowest page-fault rate</w:t>
      </w:r>
    </w:p>
    <w:p w14:paraId="2A395181" w14:textId="77777777" w:rsidR="00F90DEA" w:rsidRDefault="00F90DEA" w:rsidP="00F90DEA">
      <w:pPr>
        <w:pStyle w:val="ListParagraph"/>
        <w:numPr>
          <w:ilvl w:val="1"/>
          <w:numId w:val="11"/>
        </w:numPr>
        <w:jc w:val="both"/>
      </w:pPr>
      <w:r>
        <w:t xml:space="preserve">Never suffers from </w:t>
      </w:r>
      <w:proofErr w:type="spellStart"/>
      <w:r>
        <w:t>Belady’s</w:t>
      </w:r>
      <w:proofErr w:type="spellEnd"/>
      <w:r>
        <w:t xml:space="preserve"> Anomaly as it is </w:t>
      </w:r>
      <w:r>
        <w:rPr>
          <w:b/>
          <w:bCs/>
        </w:rPr>
        <w:t>stack based</w:t>
      </w:r>
      <w:r>
        <w:t xml:space="preserve">. </w:t>
      </w:r>
    </w:p>
    <w:p w14:paraId="73F896C1" w14:textId="77777777" w:rsidR="00F90DEA" w:rsidRDefault="00F90DEA" w:rsidP="00F90DEA">
      <w:pPr>
        <w:pStyle w:val="ListParagraph"/>
      </w:pPr>
      <w:r>
        <w:t>Example:</w:t>
      </w:r>
    </w:p>
    <w:p w14:paraId="22BC629A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3 physical pages, 8 virtual pages</w:t>
      </w:r>
    </w:p>
    <w:p w14:paraId="301F646B" w14:textId="77777777" w:rsidR="00F90DEA" w:rsidRDefault="00F90DEA" w:rsidP="00F90DEA">
      <w:pPr>
        <w:pStyle w:val="ListParagraph"/>
        <w:numPr>
          <w:ilvl w:val="1"/>
          <w:numId w:val="11"/>
        </w:numPr>
      </w:pPr>
      <w:r w:rsidRPr="00AD4978">
        <w:rPr>
          <w:noProof/>
        </w:rPr>
        <w:drawing>
          <wp:anchor distT="0" distB="0" distL="114300" distR="114300" simplePos="0" relativeHeight="251663360" behindDoc="0" locked="0" layoutInCell="1" allowOverlap="1" wp14:anchorId="07B4FB2D" wp14:editId="4514AB3D">
            <wp:simplePos x="0" y="0"/>
            <wp:positionH relativeFrom="column">
              <wp:posOffset>819150</wp:posOffset>
            </wp:positionH>
            <wp:positionV relativeFrom="paragraph">
              <wp:posOffset>248920</wp:posOffset>
            </wp:positionV>
            <wp:extent cx="4083050" cy="1057275"/>
            <wp:effectExtent l="0" t="0" r="0" b="0"/>
            <wp:wrapTopAndBottom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ference String: 7,0,1,2,0,3,0,4,2,3,0,3,0,3,</w:t>
      </w:r>
      <w:r w:rsidRPr="00AD4978">
        <w:rPr>
          <w:noProof/>
        </w:rPr>
        <w:t xml:space="preserve"> </w:t>
      </w:r>
      <w:r>
        <w:t>2,1,2,0,1,7,0,1</w:t>
      </w:r>
    </w:p>
    <w:p w14:paraId="3F5C38BC" w14:textId="77777777" w:rsidR="00F90DEA" w:rsidRDefault="00F90DEA" w:rsidP="00F90DEA">
      <w:pPr>
        <w:pStyle w:val="ListParagraph"/>
      </w:pPr>
      <w:r>
        <w:t>The issue with this is that it is not always possible to read the future.</w:t>
      </w:r>
    </w:p>
    <w:p w14:paraId="4FF9524C" w14:textId="77777777" w:rsidR="00F90DEA" w:rsidRDefault="00F90DEA" w:rsidP="00F90DEA">
      <w:pPr>
        <w:pStyle w:val="ListParagraph"/>
      </w:pPr>
      <w:r>
        <w:t>Could be learned with learning algorithms though.</w:t>
      </w:r>
    </w:p>
    <w:p w14:paraId="2AD70AD2" w14:textId="77777777" w:rsidR="00F90DEA" w:rsidRDefault="00F90DEA" w:rsidP="00F90DEA"/>
    <w:p w14:paraId="16C6F2A2" w14:textId="77777777" w:rsidR="00F90DEA" w:rsidRDefault="00F90DEA" w:rsidP="00F90DEA">
      <w:r>
        <w:br w:type="page"/>
      </w:r>
    </w:p>
    <w:p w14:paraId="6956EA3F" w14:textId="77777777" w:rsidR="00F90DEA" w:rsidRDefault="00F90DEA" w:rsidP="00F90DEA">
      <w:pPr>
        <w:pStyle w:val="Heading2"/>
      </w:pPr>
      <w:r>
        <w:lastRenderedPageBreak/>
        <w:t>Least Recently Used (LRU) Algorithm</w:t>
      </w:r>
    </w:p>
    <w:p w14:paraId="466551F8" w14:textId="77777777" w:rsidR="00F90DEA" w:rsidRDefault="00F90DEA" w:rsidP="00F90DEA">
      <w:pPr>
        <w:pStyle w:val="ListParagraph"/>
      </w:pPr>
      <w:r>
        <w:t>LRU keeps track of what pages have been used by the application</w:t>
      </w:r>
    </w:p>
    <w:p w14:paraId="38068431" w14:textId="77777777" w:rsidR="00F90DEA" w:rsidRPr="00E40D57" w:rsidRDefault="00F90DEA" w:rsidP="00F90DEA">
      <w:pPr>
        <w:pStyle w:val="ListParagraph"/>
      </w:pPr>
      <w:r>
        <w:t xml:space="preserve">This is not completely trivial because we may need hardware support to track what pages have been </w:t>
      </w:r>
      <w:proofErr w:type="gramStart"/>
      <w:r>
        <w:t>accessed, or</w:t>
      </w:r>
      <w:proofErr w:type="gramEnd"/>
      <w:r>
        <w:t xml:space="preserve"> record a history of how frequently or how long a page has been accessed for.</w:t>
      </w:r>
    </w:p>
    <w:p w14:paraId="6D0A1142" w14:textId="1BF68FBD" w:rsidR="00F90DEA" w:rsidRDefault="00F90DEA" w:rsidP="00F90DEA">
      <w:pPr>
        <w:pStyle w:val="ListParagraph"/>
      </w:pPr>
      <w:r>
        <w:t xml:space="preserve"> Looks at past and replaces page that has </w:t>
      </w:r>
      <w:r>
        <w:rPr>
          <w:b/>
          <w:bCs/>
        </w:rPr>
        <w:t>not be used in the most amount of time</w:t>
      </w:r>
      <w:r w:rsidR="00D957C3">
        <w:t>. Like optimal algorithm looking back in time.</w:t>
      </w:r>
    </w:p>
    <w:p w14:paraId="3644F96D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Never suffers from </w:t>
      </w:r>
      <w:proofErr w:type="spellStart"/>
      <w:r>
        <w:t>Belady’s</w:t>
      </w:r>
      <w:proofErr w:type="spellEnd"/>
      <w:r>
        <w:t xml:space="preserve"> algorithm as it is also stack based</w:t>
      </w:r>
    </w:p>
    <w:p w14:paraId="0F21AC88" w14:textId="77777777" w:rsidR="00F90DEA" w:rsidRDefault="00F90DEA" w:rsidP="00F90DEA">
      <w:pPr>
        <w:pStyle w:val="ListParagraph"/>
      </w:pPr>
      <w:r>
        <w:t>Example</w:t>
      </w:r>
    </w:p>
    <w:p w14:paraId="19E4A065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3 physical pages, 8 virtual pages</w:t>
      </w:r>
    </w:p>
    <w:p w14:paraId="72EA0500" w14:textId="77777777" w:rsidR="00F90DEA" w:rsidRDefault="00F90DEA" w:rsidP="00F90DEA">
      <w:pPr>
        <w:pStyle w:val="ListParagraph"/>
        <w:numPr>
          <w:ilvl w:val="1"/>
          <w:numId w:val="11"/>
        </w:numPr>
      </w:pPr>
      <w:r w:rsidRPr="00AD4978">
        <w:rPr>
          <w:noProof/>
        </w:rPr>
        <w:drawing>
          <wp:anchor distT="0" distB="0" distL="114300" distR="114300" simplePos="0" relativeHeight="251670528" behindDoc="0" locked="0" layoutInCell="1" allowOverlap="1" wp14:anchorId="44FA1E59" wp14:editId="4A6B1858">
            <wp:simplePos x="0" y="0"/>
            <wp:positionH relativeFrom="column">
              <wp:posOffset>657225</wp:posOffset>
            </wp:positionH>
            <wp:positionV relativeFrom="paragraph">
              <wp:posOffset>286385</wp:posOffset>
            </wp:positionV>
            <wp:extent cx="4416425" cy="1351915"/>
            <wp:effectExtent l="0" t="0" r="0" b="0"/>
            <wp:wrapTopAndBottom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ference string: 7,0,1,2,0,3,0,4,2,3,0,3,0,3,2,1,2,0,1,7,0,1</w:t>
      </w:r>
    </w:p>
    <w:p w14:paraId="16CEC7B0" w14:textId="77777777" w:rsidR="00F90DEA" w:rsidRDefault="00F90DEA" w:rsidP="00F90DEA">
      <w:pPr>
        <w:pStyle w:val="ListParagraph"/>
      </w:pPr>
      <w:r>
        <w:t>Generally sound algorithm and frequently used.</w:t>
      </w:r>
    </w:p>
    <w:p w14:paraId="15CF79FD" w14:textId="0E44E228" w:rsidR="00F90DEA" w:rsidRDefault="00C34167" w:rsidP="00F90DEA">
      <w:pPr>
        <w:pStyle w:val="ListParagraph"/>
      </w:pPr>
      <w:r>
        <w:t>Main problem is h</w:t>
      </w:r>
      <w:r w:rsidR="00F90DEA">
        <w:t>ow to implement</w:t>
      </w:r>
      <w:r>
        <w:t xml:space="preserve"> it. Two possible options</w:t>
      </w:r>
      <w:r w:rsidR="00F90DEA">
        <w:t>:</w:t>
      </w:r>
      <w:r w:rsidR="00F90DEA">
        <w:tab/>
      </w:r>
    </w:p>
    <w:p w14:paraId="5050F072" w14:textId="77777777" w:rsidR="00C34167" w:rsidRPr="00C34167" w:rsidRDefault="00C34167" w:rsidP="00C34167">
      <w:pPr>
        <w:pStyle w:val="ListParagraph"/>
        <w:numPr>
          <w:ilvl w:val="1"/>
          <w:numId w:val="11"/>
        </w:numPr>
        <w:rPr>
          <w:b/>
          <w:bCs/>
        </w:rPr>
      </w:pPr>
      <w:r w:rsidRPr="00C34167">
        <w:rPr>
          <w:b/>
          <w:bCs/>
        </w:rPr>
        <w:t>Counters</w:t>
      </w:r>
      <w:r>
        <w:t xml:space="preserve">: </w:t>
      </w:r>
    </w:p>
    <w:p w14:paraId="4A8E0B5C" w14:textId="029EECE8" w:rsidR="00C34167" w:rsidRPr="00C34167" w:rsidRDefault="00C34167" w:rsidP="00C34167">
      <w:pPr>
        <w:pStyle w:val="ListParagraph"/>
        <w:numPr>
          <w:ilvl w:val="2"/>
          <w:numId w:val="11"/>
        </w:numPr>
        <w:rPr>
          <w:b/>
          <w:bCs/>
        </w:rPr>
      </w:pPr>
      <w:r>
        <w:t xml:space="preserve">Associate each page-table entry a time-of-use field and add CPU a logical clock or counter. </w:t>
      </w:r>
    </w:p>
    <w:p w14:paraId="4C0E2E4A" w14:textId="25F333D5" w:rsidR="00F90DEA" w:rsidRPr="00C34167" w:rsidRDefault="00C34167" w:rsidP="00C34167">
      <w:pPr>
        <w:pStyle w:val="ListParagraph"/>
        <w:numPr>
          <w:ilvl w:val="2"/>
          <w:numId w:val="11"/>
        </w:numPr>
        <w:rPr>
          <w:b/>
          <w:bCs/>
        </w:rPr>
      </w:pPr>
      <w:r>
        <w:t>Clock is incremented for every memory reference</w:t>
      </w:r>
    </w:p>
    <w:p w14:paraId="7E184B05" w14:textId="040EBFB0" w:rsidR="00C34167" w:rsidRPr="00C34167" w:rsidRDefault="00C34167" w:rsidP="00C34167">
      <w:pPr>
        <w:pStyle w:val="ListParagraph"/>
        <w:numPr>
          <w:ilvl w:val="2"/>
          <w:numId w:val="11"/>
        </w:numPr>
        <w:rPr>
          <w:b/>
          <w:bCs/>
        </w:rPr>
      </w:pPr>
      <w:r>
        <w:t>Whenever reference is made to a page, contents of clock register are copied to time-of-use field in page table entry for said page.</w:t>
      </w:r>
    </w:p>
    <w:p w14:paraId="44DC8759" w14:textId="09FBEC4D" w:rsidR="00C34167" w:rsidRPr="00C34167" w:rsidRDefault="00C34167" w:rsidP="00C34167">
      <w:pPr>
        <w:pStyle w:val="ListParagraph"/>
        <w:numPr>
          <w:ilvl w:val="2"/>
          <w:numId w:val="11"/>
        </w:numPr>
        <w:rPr>
          <w:b/>
          <w:bCs/>
        </w:rPr>
      </w:pPr>
      <w:r>
        <w:t>Requires search through page table to find LRU page and write to memory.</w:t>
      </w:r>
    </w:p>
    <w:p w14:paraId="20A4F375" w14:textId="50765D10" w:rsidR="00C34167" w:rsidRPr="00C34167" w:rsidRDefault="00C34167" w:rsidP="00C34167">
      <w:pPr>
        <w:pStyle w:val="ListParagraph"/>
        <w:numPr>
          <w:ilvl w:val="2"/>
          <w:numId w:val="11"/>
        </w:numPr>
        <w:rPr>
          <w:b/>
          <w:bCs/>
        </w:rPr>
      </w:pPr>
      <w:r>
        <w:t>Times must also be maintained when page table changed. Overflow of clock must be considered</w:t>
      </w:r>
    </w:p>
    <w:p w14:paraId="552ADB2F" w14:textId="4CF1D0BD" w:rsidR="00C34167" w:rsidRPr="006444A2" w:rsidRDefault="00C34167" w:rsidP="00C34167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Linked List</w:t>
      </w:r>
      <w:r>
        <w:t>: add page numbers to list like a stack, so that bottom is always LRU</w:t>
      </w:r>
    </w:p>
    <w:p w14:paraId="73E1AE7C" w14:textId="62565ACA" w:rsidR="006444A2" w:rsidRDefault="006444A2" w:rsidP="006444A2">
      <w:pPr>
        <w:pStyle w:val="ListParagraph"/>
        <w:numPr>
          <w:ilvl w:val="2"/>
          <w:numId w:val="11"/>
        </w:numPr>
        <w:rPr>
          <w:bCs/>
        </w:rPr>
      </w:pPr>
      <w:r>
        <w:rPr>
          <w:bCs/>
        </w:rPr>
        <w:t>Worst case scenario: move time from list back to top. Takes length of list time to change pointer for each element.</w:t>
      </w:r>
    </w:p>
    <w:p w14:paraId="7AEECC5F" w14:textId="01ADE80D" w:rsidR="006444A2" w:rsidRPr="006444A2" w:rsidRDefault="006444A2" w:rsidP="006444A2">
      <w:pPr>
        <w:pStyle w:val="ListParagraph"/>
      </w:pPr>
      <w:r>
        <w:t xml:space="preserve">In both scenarios </w:t>
      </w:r>
      <w:r>
        <w:rPr>
          <w:b/>
          <w:bCs/>
        </w:rPr>
        <w:t>hardware assistance is required</w:t>
      </w:r>
    </w:p>
    <w:p w14:paraId="5712A107" w14:textId="77777777" w:rsidR="00F90DEA" w:rsidRDefault="00F90DEA" w:rsidP="00F90DEA">
      <w:pPr>
        <w:pStyle w:val="Heading2"/>
      </w:pPr>
      <w:r>
        <w:t xml:space="preserve">Approximating the LRU: Usage </w:t>
      </w:r>
    </w:p>
    <w:p w14:paraId="58EC99D2" w14:textId="472B9C56" w:rsidR="008661BE" w:rsidRDefault="008661BE" w:rsidP="008661BE">
      <w:pPr>
        <w:pStyle w:val="ListParagraph"/>
      </w:pPr>
      <w:r>
        <w:t xml:space="preserve">Not many </w:t>
      </w:r>
      <w:proofErr w:type="gramStart"/>
      <w:r>
        <w:t>computers</w:t>
      </w:r>
      <w:proofErr w:type="gramEnd"/>
      <w:r>
        <w:t xml:space="preserve"> systems provide sufficient hardware for true LRU, so we </w:t>
      </w:r>
      <w:r w:rsidRPr="008661BE">
        <w:rPr>
          <w:b/>
        </w:rPr>
        <w:t>approximate</w:t>
      </w:r>
      <w:r>
        <w:t xml:space="preserve"> it/</w:t>
      </w:r>
    </w:p>
    <w:p w14:paraId="00B862B6" w14:textId="2F0B0296" w:rsidR="00F90DEA" w:rsidRDefault="00F90DEA" w:rsidP="00F90DEA">
      <w:pPr>
        <w:pStyle w:val="ListParagraph"/>
      </w:pPr>
      <w:r>
        <w:t xml:space="preserve">Two methods for tracking time page frame has been used. </w:t>
      </w:r>
    </w:p>
    <w:p w14:paraId="3CAF9970" w14:textId="7A07231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Use </w:t>
      </w:r>
      <w:r w:rsidRPr="00D10DDE">
        <w:rPr>
          <w:b/>
        </w:rPr>
        <w:t>page table entry bits</w:t>
      </w:r>
      <w:r>
        <w:t xml:space="preserve"> maintained by </w:t>
      </w:r>
      <w:r w:rsidRPr="00D10DDE">
        <w:rPr>
          <w:b/>
          <w:bCs/>
        </w:rPr>
        <w:t>hardware</w:t>
      </w:r>
      <w:r w:rsidR="008661BE">
        <w:t xml:space="preserve">. </w:t>
      </w:r>
      <w:r w:rsidR="008661BE">
        <w:t>Bits can be:</w:t>
      </w:r>
    </w:p>
    <w:p w14:paraId="379E35CE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 xml:space="preserve">Page referenced (if accessed or not) </w:t>
      </w:r>
    </w:p>
    <w:p w14:paraId="4B82F627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Page modified (if access was in write)</w:t>
      </w:r>
    </w:p>
    <w:p w14:paraId="7A2A1998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Keep </w:t>
      </w:r>
      <w:r w:rsidRPr="00D10DDE">
        <w:rPr>
          <w:b/>
          <w:bCs/>
        </w:rPr>
        <w:t>history/counter</w:t>
      </w:r>
      <w:r>
        <w:t xml:space="preserve"> for each page in </w:t>
      </w:r>
      <w:r w:rsidRPr="00D10DDE">
        <w:rPr>
          <w:b/>
          <w:bCs/>
        </w:rPr>
        <w:t>software</w:t>
      </w:r>
      <w:r>
        <w:t xml:space="preserve"> </w:t>
      </w:r>
    </w:p>
    <w:p w14:paraId="3C24DDD8" w14:textId="77777777" w:rsidR="00F90DEA" w:rsidRDefault="00F90DEA" w:rsidP="00F90DEA">
      <w:pPr>
        <w:pStyle w:val="ListParagraph"/>
      </w:pPr>
      <w:r>
        <w:t xml:space="preserve">To approximate the LRU, there are several </w:t>
      </w:r>
      <w:r w:rsidRPr="00EA7194">
        <w:rPr>
          <w:b/>
        </w:rPr>
        <w:t>history-based</w:t>
      </w:r>
      <w:r>
        <w:t xml:space="preserve"> page replacement algorithms that can be used</w:t>
      </w:r>
    </w:p>
    <w:p w14:paraId="6D5F8A99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These record the reference bits at regular intervals, such that a history of bits is kept in a table in memory.</w:t>
      </w:r>
    </w:p>
    <w:p w14:paraId="0554F557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Algorithms that do this include:</w:t>
      </w:r>
    </w:p>
    <w:p w14:paraId="2754B17F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lastRenderedPageBreak/>
        <w:t>Aging</w:t>
      </w:r>
    </w:p>
    <w:p w14:paraId="772A1306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Second-chance (clock)</w:t>
      </w:r>
    </w:p>
    <w:p w14:paraId="2428CEBC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Enhanced second- chance</w:t>
      </w:r>
    </w:p>
    <w:p w14:paraId="4C8FB805" w14:textId="77777777" w:rsidR="00F90DEA" w:rsidRDefault="00F90DEA" w:rsidP="00F90DEA">
      <w:pPr>
        <w:pStyle w:val="ListParagraph"/>
      </w:pPr>
      <w:r>
        <w:t xml:space="preserve">There are also </w:t>
      </w:r>
      <w:r>
        <w:rPr>
          <w:b/>
          <w:bCs/>
        </w:rPr>
        <w:t>counting-based</w:t>
      </w:r>
      <w:r>
        <w:t xml:space="preserve"> page replacement algorithms that keep a counter of the </w:t>
      </w:r>
      <w:r>
        <w:rPr>
          <w:b/>
          <w:bCs/>
        </w:rPr>
        <w:t>number of references</w:t>
      </w:r>
      <w:r>
        <w:t xml:space="preserve"> made to each page.</w:t>
      </w:r>
    </w:p>
    <w:p w14:paraId="40937AB9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Algorithms that use this are:</w:t>
      </w:r>
    </w:p>
    <w:p w14:paraId="74D7DC0D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LRU</w:t>
      </w:r>
    </w:p>
    <w:p w14:paraId="1821DE8E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MFU</w:t>
      </w:r>
    </w:p>
    <w:p w14:paraId="09D18642" w14:textId="13DF7CF3" w:rsidR="008661BE" w:rsidRDefault="008661BE" w:rsidP="008661BE">
      <w:pPr>
        <w:pStyle w:val="Heading3"/>
      </w:pPr>
      <w:r>
        <w:t>Additional Reference-Bits Algorithm</w:t>
      </w:r>
    </w:p>
    <w:p w14:paraId="3F576FE8" w14:textId="3477652A" w:rsidR="008661BE" w:rsidRDefault="008661BE" w:rsidP="008661BE">
      <w:pPr>
        <w:pStyle w:val="ListParagraph"/>
      </w:pPr>
      <w:r>
        <w:t xml:space="preserve">Record reference bits at </w:t>
      </w:r>
      <w:r>
        <w:rPr>
          <w:b/>
          <w:bCs/>
        </w:rPr>
        <w:t>regular intervals</w:t>
      </w:r>
      <w:r>
        <w:t>.</w:t>
      </w:r>
    </w:p>
    <w:p w14:paraId="6FAD738B" w14:textId="77777777" w:rsidR="008661BE" w:rsidRDefault="008661BE" w:rsidP="008661BE">
      <w:pPr>
        <w:pStyle w:val="ListParagraph"/>
      </w:pPr>
      <w:r>
        <w:t xml:space="preserve">Use byte for each page in a table in memory. </w:t>
      </w:r>
    </w:p>
    <w:p w14:paraId="6370BC3F" w14:textId="75FF8C25" w:rsidR="008661BE" w:rsidRDefault="008661BE" w:rsidP="008661BE">
      <w:pPr>
        <w:pStyle w:val="ListParagraph"/>
      </w:pPr>
      <w:r>
        <w:t>At regular intervals, timer interrupt transfers control to OS.</w:t>
      </w:r>
    </w:p>
    <w:p w14:paraId="67B05296" w14:textId="18E6C6D2" w:rsidR="008661BE" w:rsidRDefault="008661BE" w:rsidP="008661BE">
      <w:pPr>
        <w:pStyle w:val="ListParagraph"/>
      </w:pPr>
      <w:r>
        <w:t xml:space="preserve">OS shifts reference bit for each page to higher-order </w:t>
      </w:r>
      <w:r w:rsidR="00A72CED">
        <w:t xml:space="preserve">bit (left bit) </w:t>
      </w:r>
      <w:r>
        <w:t>of its byte, shifting other bits right by 1 and discarding the low</w:t>
      </w:r>
      <w:r w:rsidR="00A72CED">
        <w:t xml:space="preserve">-order </w:t>
      </w:r>
      <w:r>
        <w:t>bit</w:t>
      </w:r>
      <w:r w:rsidR="00A72CED">
        <w:t xml:space="preserve"> </w:t>
      </w:r>
      <w:r w:rsidR="00A72CED">
        <w:t>(right bit)</w:t>
      </w:r>
      <w:r>
        <w:t>.</w:t>
      </w:r>
    </w:p>
    <w:p w14:paraId="6866253A" w14:textId="00C6BAEA" w:rsidR="00A72CED" w:rsidRDefault="00A72CED" w:rsidP="008661BE">
      <w:pPr>
        <w:pStyle w:val="ListParagraph"/>
      </w:pPr>
      <w:r>
        <w:t>Byte now represents history of page usage. Viewing bytes as unsigned integers means the page with the smallest number if the LRU.</w:t>
      </w:r>
    </w:p>
    <w:p w14:paraId="62FD605F" w14:textId="782BBCC1" w:rsidR="00A72CED" w:rsidRDefault="00A72CED" w:rsidP="008661BE">
      <w:pPr>
        <w:pStyle w:val="ListParagraph"/>
      </w:pPr>
      <w:r>
        <w:t>If there are multiple LRUs, use FIFO or swap all LRU pages out.</w:t>
      </w:r>
    </w:p>
    <w:p w14:paraId="40F53099" w14:textId="2B8B45C9" w:rsidR="00A72CED" w:rsidRPr="008661BE" w:rsidRDefault="00A72CED" w:rsidP="008661BE">
      <w:pPr>
        <w:pStyle w:val="ListParagraph"/>
      </w:pPr>
      <w:r>
        <w:t xml:space="preserve">Number of history bits can vary depending on hardware available. In the event that there is only the reference bit, we are using the </w:t>
      </w:r>
      <w:r>
        <w:rPr>
          <w:b/>
          <w:bCs/>
        </w:rPr>
        <w:t>second-chance page-replacement algorithm</w:t>
      </w:r>
      <w:r>
        <w:t>.</w:t>
      </w:r>
    </w:p>
    <w:p w14:paraId="71105C2D" w14:textId="77777777" w:rsidR="00256664" w:rsidRDefault="00256664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664114BF" w14:textId="75058D73" w:rsidR="00F90DEA" w:rsidRDefault="00F90DEA" w:rsidP="00F90DEA">
      <w:pPr>
        <w:pStyle w:val="Heading3"/>
      </w:pPr>
      <w:r>
        <w:lastRenderedPageBreak/>
        <w:t>Second Chance</w:t>
      </w:r>
      <w:r>
        <w:tab/>
      </w:r>
    </w:p>
    <w:p w14:paraId="69C5C29E" w14:textId="77777777" w:rsidR="00F90DEA" w:rsidRDefault="00F90DEA" w:rsidP="00F90DEA">
      <w:pPr>
        <w:pStyle w:val="ListParagraph"/>
      </w:pPr>
      <w:r>
        <w:t>FIFO variant: adds concept of usage such as memory references</w:t>
      </w:r>
    </w:p>
    <w:p w14:paraId="62C8226E" w14:textId="77777777" w:rsidR="00F90DEA" w:rsidRDefault="00F90DEA" w:rsidP="00F90DEA">
      <w:pPr>
        <w:pStyle w:val="ListParagraph"/>
      </w:pPr>
      <w:r>
        <w:t>Examine the pages in FIFO order starting from the beginning of the list</w:t>
      </w:r>
    </w:p>
    <w:p w14:paraId="32DDB98B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Each page has a reference bit:</w:t>
      </w:r>
    </w:p>
    <w:p w14:paraId="7F23CC54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1: referenced</w:t>
      </w:r>
    </w:p>
    <w:p w14:paraId="1B62B39F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0: not referenced</w:t>
      </w:r>
    </w:p>
    <w:p w14:paraId="34918D0A" w14:textId="77777777" w:rsidR="00F90DEA" w:rsidRDefault="00F90DEA" w:rsidP="00F90DEA">
      <w:pPr>
        <w:pStyle w:val="ListParagraph"/>
      </w:pPr>
      <w:r>
        <w:t xml:space="preserve">The first </w:t>
      </w:r>
      <m:oMath>
        <m:r>
          <w:rPr>
            <w:rFonts w:ascii="Cambria Math" w:hAnsi="Cambria Math"/>
          </w:rPr>
          <m:t>N</m:t>
        </m:r>
      </m:oMath>
      <w:r>
        <w:t xml:space="preserve"> frames are loaded into memory.</w:t>
      </w:r>
    </w:p>
    <w:p w14:paraId="4EDC8DE7" w14:textId="77777777" w:rsidR="00F90DEA" w:rsidRDefault="00F90DEA" w:rsidP="00F90DEA">
      <w:pPr>
        <w:pStyle w:val="ListParagraph"/>
      </w:pPr>
      <w:r>
        <w:t>At each page fault, for the page at the front of the queue:</w:t>
      </w:r>
    </w:p>
    <w:p w14:paraId="7E3CA584" w14:textId="77777777" w:rsidR="00F90DEA" w:rsidRDefault="00F90DEA" w:rsidP="00F90DEA">
      <w:pPr>
        <w:pStyle w:val="ListParagraph"/>
        <w:numPr>
          <w:ilvl w:val="0"/>
          <w:numId w:val="37"/>
        </w:numPr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 for the next page to be removed:</w:t>
      </w:r>
    </w:p>
    <w:p w14:paraId="77A6A78B" w14:textId="77777777" w:rsidR="00F90DEA" w:rsidRDefault="00F90DEA" w:rsidP="00F90DEA">
      <w:pPr>
        <w:pStyle w:val="ListParagraph"/>
        <w:numPr>
          <w:ilvl w:val="1"/>
          <w:numId w:val="37"/>
        </w:numPr>
      </w:pPr>
      <w:r>
        <w:t>the page has not been re-referenced by the program. Remove the page.</w:t>
      </w:r>
    </w:p>
    <w:p w14:paraId="4F768398" w14:textId="77777777" w:rsidR="00F90DEA" w:rsidRDefault="00F90DEA" w:rsidP="00F90DEA">
      <w:pPr>
        <w:pStyle w:val="ListParagraph"/>
        <w:numPr>
          <w:ilvl w:val="1"/>
          <w:numId w:val="37"/>
        </w:numPr>
      </w:pPr>
      <w:r>
        <w:t xml:space="preserve">Add the new page at the end of the FIFO with </w:t>
      </w:r>
      <m:oMath>
        <m:r>
          <w:rPr>
            <w:rFonts w:ascii="Cambria Math" w:hAnsi="Cambria Math"/>
          </w:rPr>
          <m:t>R=0</m:t>
        </m:r>
      </m:oMath>
      <w:r>
        <w:t>.</w:t>
      </w:r>
    </w:p>
    <w:p w14:paraId="10A3410D" w14:textId="77777777" w:rsidR="00F90DEA" w:rsidRDefault="00F90DEA" w:rsidP="00F90DEA">
      <w:pPr>
        <w:pStyle w:val="ListParagraph"/>
        <w:numPr>
          <w:ilvl w:val="0"/>
          <w:numId w:val="37"/>
        </w:numPr>
      </w:pPr>
      <w:r>
        <w:t xml:space="preserve">If </w:t>
      </w:r>
      <m:oMath>
        <m:r>
          <w:rPr>
            <w:rFonts w:ascii="Cambria Math" w:hAnsi="Cambria Math"/>
          </w:rPr>
          <m:t>R=1</m:t>
        </m:r>
      </m:oMath>
      <w:r>
        <w:t>:</w:t>
      </w:r>
    </w:p>
    <w:p w14:paraId="6203599A" w14:textId="77777777" w:rsidR="00F90DEA" w:rsidRDefault="00F90DEA" w:rsidP="00F90DEA">
      <w:pPr>
        <w:pStyle w:val="ListParagraph"/>
        <w:numPr>
          <w:ilvl w:val="1"/>
          <w:numId w:val="37"/>
        </w:numPr>
      </w:pPr>
      <w:r>
        <w:t xml:space="preserve">The page has been re-referenced since it was moved to the back of the queue. We will give it a second chance. Set </w:t>
      </w:r>
      <m:oMath>
        <m:r>
          <w:rPr>
            <w:rFonts w:ascii="Cambria Math" w:hAnsi="Cambria Math"/>
          </w:rPr>
          <m:t>R=0</m:t>
        </m:r>
      </m:oMath>
      <w:r>
        <w:t xml:space="preserve"> and place at end of queue.</w:t>
      </w:r>
    </w:p>
    <w:p w14:paraId="35914688" w14:textId="77777777" w:rsidR="00F90DEA" w:rsidRDefault="00F90DEA" w:rsidP="00F90DEA">
      <w:pPr>
        <w:pStyle w:val="ListParagraph"/>
        <w:numPr>
          <w:ilvl w:val="1"/>
          <w:numId w:val="37"/>
        </w:numPr>
      </w:pPr>
      <w:r>
        <w:t>Re-run on next item in the queue.</w:t>
      </w:r>
    </w:p>
    <w:p w14:paraId="214BA43A" w14:textId="77777777" w:rsidR="00F90DEA" w:rsidRDefault="00F90DEA" w:rsidP="00F90DEA"/>
    <w:p w14:paraId="6DE81039" w14:textId="77777777" w:rsidR="00F90DEA" w:rsidRDefault="00F90DEA" w:rsidP="00F90DEA">
      <w:pPr>
        <w:pStyle w:val="ListParagraph"/>
      </w:pPr>
      <w:r>
        <w:t xml:space="preserve">Note that this method would involve a lot of pushing/popping in the queue. </w:t>
      </w:r>
    </w:p>
    <w:p w14:paraId="7AC33BA9" w14:textId="09DD7D3E" w:rsidR="00F90DEA" w:rsidRPr="003F6CB7" w:rsidRDefault="00F90DEA" w:rsidP="00F90DEA">
      <w:pPr>
        <w:pStyle w:val="ListParagraph"/>
      </w:pPr>
      <w:r>
        <w:t xml:space="preserve">To mitigate for this we can use </w:t>
      </w:r>
      <w:r w:rsidRPr="006750AC">
        <w:rPr>
          <w:b/>
          <w:bCs/>
        </w:rPr>
        <w:t>pointers</w:t>
      </w:r>
      <w:r>
        <w:t xml:space="preserve"> instead in a round-robin fashion. This is called the S</w:t>
      </w:r>
      <w:r w:rsidRPr="006750AC">
        <w:rPr>
          <w:b/>
        </w:rPr>
        <w:t xml:space="preserve">econd </w:t>
      </w:r>
      <w:r>
        <w:rPr>
          <w:b/>
        </w:rPr>
        <w:t>C</w:t>
      </w:r>
      <w:r w:rsidRPr="006750AC">
        <w:rPr>
          <w:b/>
        </w:rPr>
        <w:t xml:space="preserve">hance </w:t>
      </w:r>
      <w:r>
        <w:rPr>
          <w:b/>
        </w:rPr>
        <w:t>C</w:t>
      </w:r>
      <w:r w:rsidRPr="006750AC">
        <w:rPr>
          <w:b/>
        </w:rPr>
        <w:t>lock</w:t>
      </w:r>
      <w:r>
        <w:rPr>
          <w:bCs/>
        </w:rPr>
        <w:t>.</w:t>
      </w:r>
    </w:p>
    <w:p w14:paraId="111A7923" w14:textId="56272D12" w:rsidR="003F6CB7" w:rsidRPr="003F6CB7" w:rsidRDefault="003F6CB7" w:rsidP="003F6CB7">
      <w:pPr>
        <w:pStyle w:val="ListParagraph"/>
        <w:numPr>
          <w:ilvl w:val="1"/>
          <w:numId w:val="11"/>
        </w:numPr>
      </w:pPr>
      <w:r>
        <w:rPr>
          <w:bCs/>
        </w:rPr>
        <w:t xml:space="preserve">When a page is needed, pointer indicating LRU shifts forward until page with reference bit 0 is found. </w:t>
      </w:r>
    </w:p>
    <w:p w14:paraId="37F8FDA8" w14:textId="27742D04" w:rsidR="003F6CB7" w:rsidRPr="003F6CB7" w:rsidRDefault="003F6CB7" w:rsidP="003F6CB7">
      <w:pPr>
        <w:pStyle w:val="ListParagraph"/>
        <w:numPr>
          <w:ilvl w:val="1"/>
          <w:numId w:val="11"/>
        </w:numPr>
      </w:pPr>
      <w:r>
        <w:rPr>
          <w:bCs/>
        </w:rPr>
        <w:t>Page is replaced and new page is inserted in this position.</w:t>
      </w:r>
    </w:p>
    <w:p w14:paraId="2EEFBAC3" w14:textId="623EDC31" w:rsidR="003F6CB7" w:rsidRDefault="003F6CB7" w:rsidP="003F6CB7">
      <w:pPr>
        <w:pStyle w:val="ListParagraph"/>
      </w:pPr>
      <w:r>
        <w:t>If all bits are set, will degenerate to FIFO</w:t>
      </w:r>
    </w:p>
    <w:p w14:paraId="20922536" w14:textId="234AA544" w:rsidR="00256664" w:rsidRDefault="00256664" w:rsidP="003F6CB7">
      <w:pPr>
        <w:pStyle w:val="ListParagraph"/>
      </w:pPr>
      <w:r>
        <w:t xml:space="preserve">This can be further </w:t>
      </w:r>
      <w:r>
        <w:rPr>
          <w:b/>
          <w:bCs/>
        </w:rPr>
        <w:t xml:space="preserve">enhanced </w:t>
      </w:r>
      <w:r>
        <w:t xml:space="preserve">to use a reference and </w:t>
      </w:r>
      <w:r w:rsidRPr="00256664">
        <w:rPr>
          <w:b/>
          <w:bCs/>
        </w:rPr>
        <w:t>modify</w:t>
      </w:r>
      <w:r>
        <w:t xml:space="preserve"> </w:t>
      </w:r>
      <w:r>
        <w:rPr>
          <w:b/>
          <w:bCs/>
        </w:rPr>
        <w:t>bit</w:t>
      </w:r>
      <w:r>
        <w:t>.</w:t>
      </w:r>
    </w:p>
    <w:p w14:paraId="573D9A97" w14:textId="6864906D" w:rsidR="00256664" w:rsidRPr="006750AC" w:rsidRDefault="00256664" w:rsidP="00256664">
      <w:pPr>
        <w:pStyle w:val="ListParagraph"/>
      </w:pPr>
      <w:r>
        <w:t>Creates finer-grained hierarchy for selecting LRU.</w:t>
      </w:r>
    </w:p>
    <w:p w14:paraId="2ED4C466" w14:textId="77777777" w:rsidR="00F90DEA" w:rsidRDefault="00F90DEA" w:rsidP="00F90DEA"/>
    <w:p w14:paraId="337F363A" w14:textId="77777777" w:rsidR="00F90DEA" w:rsidRDefault="00F90DEA" w:rsidP="00F90DEA">
      <w:r w:rsidRPr="006750AC">
        <w:rPr>
          <w:noProof/>
        </w:rPr>
        <w:drawing>
          <wp:anchor distT="0" distB="0" distL="114300" distR="114300" simplePos="0" relativeHeight="251645952" behindDoc="0" locked="0" layoutInCell="1" allowOverlap="1" wp14:anchorId="0991C3E9" wp14:editId="38157040">
            <wp:simplePos x="0" y="0"/>
            <wp:positionH relativeFrom="column">
              <wp:posOffset>495300</wp:posOffset>
            </wp:positionH>
            <wp:positionV relativeFrom="paragraph">
              <wp:posOffset>10795</wp:posOffset>
            </wp:positionV>
            <wp:extent cx="4731385" cy="2439035"/>
            <wp:effectExtent l="0" t="0" r="0" b="0"/>
            <wp:wrapTopAndBottom/>
            <wp:docPr id="9" name="Picture 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rad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25836B5" w14:textId="77777777" w:rsidR="00C70DAF" w:rsidRDefault="00C70D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2501940" w14:textId="5C73678B" w:rsidR="00F90DEA" w:rsidRDefault="00256664" w:rsidP="00256664">
      <w:pPr>
        <w:pStyle w:val="Heading2"/>
      </w:pPr>
      <w:r>
        <w:lastRenderedPageBreak/>
        <w:t>Counting-Based Page Replacement</w:t>
      </w:r>
    </w:p>
    <w:p w14:paraId="7C90E3F8" w14:textId="77777777" w:rsidR="00256664" w:rsidRDefault="00256664" w:rsidP="006F3CA5">
      <w:pPr>
        <w:pStyle w:val="ListParagraph"/>
      </w:pPr>
      <w:r>
        <w:t>Follows two schemes:</w:t>
      </w:r>
    </w:p>
    <w:p w14:paraId="1F2665E8" w14:textId="57C284F4" w:rsidR="00256664" w:rsidRDefault="00256664" w:rsidP="00256664">
      <w:pPr>
        <w:pStyle w:val="ListParagraph"/>
        <w:numPr>
          <w:ilvl w:val="1"/>
          <w:numId w:val="11"/>
        </w:numPr>
      </w:pPr>
      <w:r>
        <w:t>LRU</w:t>
      </w:r>
      <w:r w:rsidR="00C70DAF">
        <w:t>: pages with larger reference count should be kept. Can lead to issues if a page is temporarily used heavily, but solve is to shift counts right by one bit at regular intervals</w:t>
      </w:r>
    </w:p>
    <w:p w14:paraId="7EED3B86" w14:textId="59D8C938" w:rsidR="00C70DAF" w:rsidRDefault="00C70DAF" w:rsidP="00256664">
      <w:pPr>
        <w:pStyle w:val="ListParagraph"/>
        <w:numPr>
          <w:ilvl w:val="1"/>
          <w:numId w:val="11"/>
        </w:numPr>
      </w:pPr>
      <w:r>
        <w:t>MFU: argument here is that page with smallest count was probably just brought in and has yet to be used.</w:t>
      </w:r>
    </w:p>
    <w:p w14:paraId="6CAC523E" w14:textId="0B186642" w:rsidR="00192803" w:rsidRDefault="00192803" w:rsidP="00192803">
      <w:pPr>
        <w:pStyle w:val="ListParagraph"/>
      </w:pPr>
      <w:r>
        <w:t>Not very common.</w:t>
      </w:r>
    </w:p>
    <w:p w14:paraId="421798CA" w14:textId="24D3C098" w:rsidR="00192803" w:rsidRDefault="00192803" w:rsidP="00192803">
      <w:pPr>
        <w:pStyle w:val="Heading2"/>
      </w:pPr>
      <w:r>
        <w:t>Page-Buffering Algorithms</w:t>
      </w:r>
    </w:p>
    <w:p w14:paraId="683E8487" w14:textId="77777777" w:rsidR="00BC20A7" w:rsidRDefault="00BC20A7" w:rsidP="00192803">
      <w:pPr>
        <w:pStyle w:val="ListParagraph"/>
      </w:pPr>
      <w:r>
        <w:t xml:space="preserve">Use of free-frame pools. </w:t>
      </w:r>
    </w:p>
    <w:p w14:paraId="65A14179" w14:textId="0D191228" w:rsidR="00BC20A7" w:rsidRDefault="00BC20A7" w:rsidP="00BC20A7">
      <w:pPr>
        <w:pStyle w:val="ListParagraph"/>
        <w:numPr>
          <w:ilvl w:val="1"/>
          <w:numId w:val="11"/>
        </w:numPr>
      </w:pPr>
      <w:r>
        <w:t>New pages are read into free frames for immediate processes.</w:t>
      </w:r>
    </w:p>
    <w:p w14:paraId="15DA4F31" w14:textId="2678D0EF" w:rsidR="00BC20A7" w:rsidRDefault="00BC20A7" w:rsidP="00BC20A7">
      <w:pPr>
        <w:pStyle w:val="ListParagraph"/>
        <w:numPr>
          <w:ilvl w:val="1"/>
          <w:numId w:val="11"/>
        </w:numPr>
      </w:pPr>
      <w:r>
        <w:t>Victim page is later written out and its frame is added to the free-frame pool.</w:t>
      </w:r>
    </w:p>
    <w:p w14:paraId="03F416DA" w14:textId="47430850" w:rsidR="00BC20A7" w:rsidRDefault="00BC20A7" w:rsidP="00BC20A7">
      <w:pPr>
        <w:pStyle w:val="ListParagraph"/>
      </w:pPr>
      <w:r>
        <w:t>Expanded idea: maintain list of modified pages and save regularly.</w:t>
      </w:r>
    </w:p>
    <w:p w14:paraId="19F7E9A7" w14:textId="61490C98" w:rsidR="00BC20A7" w:rsidRDefault="00BC20A7" w:rsidP="00BC20A7">
      <w:pPr>
        <w:pStyle w:val="ListParagraph"/>
        <w:numPr>
          <w:ilvl w:val="1"/>
          <w:numId w:val="11"/>
        </w:numPr>
      </w:pPr>
      <w:r>
        <w:t>Whenever paging device is idle, a modified page is selected and written to secondary storage.</w:t>
      </w:r>
    </w:p>
    <w:p w14:paraId="4A750C7E" w14:textId="7685A049" w:rsidR="00BC20A7" w:rsidRDefault="00BC20A7" w:rsidP="00BC20A7">
      <w:pPr>
        <w:pStyle w:val="ListParagraph"/>
        <w:numPr>
          <w:ilvl w:val="1"/>
          <w:numId w:val="11"/>
        </w:numPr>
      </w:pPr>
      <w:r>
        <w:t>Modify bit.</w:t>
      </w:r>
    </w:p>
    <w:p w14:paraId="7F62F8E4" w14:textId="11F57AA2" w:rsidR="00BC20A7" w:rsidRDefault="00BC20A7" w:rsidP="00BC20A7">
      <w:pPr>
        <w:pStyle w:val="ListParagraph"/>
        <w:numPr>
          <w:ilvl w:val="1"/>
          <w:numId w:val="11"/>
        </w:numPr>
      </w:pPr>
      <w:r>
        <w:t>Increases probability that victim page will be clean.</w:t>
      </w:r>
    </w:p>
    <w:p w14:paraId="116E5E2A" w14:textId="13C2B0F5" w:rsidR="00BC20A7" w:rsidRDefault="00BC20A7" w:rsidP="00BC20A7">
      <w:pPr>
        <w:pStyle w:val="ListParagraph"/>
      </w:pPr>
      <w:r>
        <w:t>Keep pool of free frames but remember which page was in each frame</w:t>
      </w:r>
      <w:r w:rsidR="0052622D">
        <w:t>:</w:t>
      </w:r>
    </w:p>
    <w:p w14:paraId="2F0B60DA" w14:textId="10D980D7" w:rsidR="0052622D" w:rsidRDefault="0052622D" w:rsidP="0052622D">
      <w:pPr>
        <w:pStyle w:val="ListParagraph"/>
        <w:numPr>
          <w:ilvl w:val="1"/>
          <w:numId w:val="11"/>
        </w:numPr>
      </w:pPr>
      <w:r>
        <w:t>Frame contents are not modified when they are written to secondary storage.</w:t>
      </w:r>
    </w:p>
    <w:p w14:paraId="03306E35" w14:textId="1F30533D" w:rsidR="0052622D" w:rsidRDefault="0052622D" w:rsidP="0052622D">
      <w:pPr>
        <w:pStyle w:val="ListParagraph"/>
        <w:numPr>
          <w:ilvl w:val="1"/>
          <w:numId w:val="11"/>
        </w:numPr>
      </w:pPr>
      <w:r>
        <w:t>If these frames are written to free-frame pool, we can reuse them directly if it needs to be reused, so no I/O needed</w:t>
      </w:r>
    </w:p>
    <w:p w14:paraId="7B041459" w14:textId="2EB04373" w:rsidR="0052622D" w:rsidRDefault="0052622D" w:rsidP="0052622D">
      <w:pPr>
        <w:pStyle w:val="ListParagraph"/>
        <w:numPr>
          <w:ilvl w:val="1"/>
          <w:numId w:val="11"/>
        </w:numPr>
      </w:pPr>
      <w:r>
        <w:t>When page fault occurs, free-frame list is checked first.</w:t>
      </w:r>
    </w:p>
    <w:p w14:paraId="3B185AB6" w14:textId="771D02FD" w:rsidR="0052622D" w:rsidRDefault="0052622D" w:rsidP="0052622D">
      <w:pPr>
        <w:pStyle w:val="ListParagraph"/>
        <w:numPr>
          <w:ilvl w:val="1"/>
          <w:numId w:val="11"/>
        </w:numPr>
      </w:pPr>
      <w:r>
        <w:t>Can reduce penalty if wrong victim page is selected.</w:t>
      </w:r>
    </w:p>
    <w:p w14:paraId="2094FD93" w14:textId="685F64F0" w:rsidR="0052622D" w:rsidRPr="00192803" w:rsidRDefault="0052622D" w:rsidP="0052622D">
      <w:pPr>
        <w:pStyle w:val="ListParagraph"/>
        <w:numPr>
          <w:ilvl w:val="1"/>
          <w:numId w:val="11"/>
        </w:numPr>
      </w:pPr>
      <w:r>
        <w:t>Some versions of UNIX uses this in conjunction with second change algorithm.</w:t>
      </w:r>
    </w:p>
    <w:p w14:paraId="581115EC" w14:textId="77777777" w:rsidR="004B61E5" w:rsidRDefault="004B61E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5E57F58" w14:textId="477B163E" w:rsidR="00F90DEA" w:rsidRDefault="004B61E5" w:rsidP="004B61E5">
      <w:pPr>
        <w:pStyle w:val="Heading1"/>
      </w:pPr>
      <w:r>
        <w:lastRenderedPageBreak/>
        <w:t xml:space="preserve">Allocation and </w:t>
      </w:r>
      <w:r w:rsidR="00F90DEA">
        <w:t>Sharing Frames among Processes</w:t>
      </w:r>
    </w:p>
    <w:p w14:paraId="10533DAB" w14:textId="77777777" w:rsidR="00F90DEA" w:rsidRDefault="00F90DEA" w:rsidP="00F90DEA">
      <w:pPr>
        <w:pStyle w:val="ListParagraph"/>
      </w:pPr>
      <w:r>
        <w:t xml:space="preserve">So </w:t>
      </w:r>
      <w:proofErr w:type="gramStart"/>
      <w:r>
        <w:t>far</w:t>
      </w:r>
      <w:proofErr w:type="gramEnd"/>
      <w:r>
        <w:t xml:space="preserve"> we have discussed one process and eviction of pages from this one process.</w:t>
      </w:r>
    </w:p>
    <w:p w14:paraId="647195C5" w14:textId="6E53386B" w:rsidR="00F90DEA" w:rsidRDefault="00F90DEA" w:rsidP="00F90DEA">
      <w:pPr>
        <w:pStyle w:val="ListParagraph"/>
      </w:pPr>
      <w:r>
        <w:t>This is not always possible as we may have multiple processes with different priorities.</w:t>
      </w:r>
    </w:p>
    <w:p w14:paraId="1461870C" w14:textId="38FC63F3" w:rsidR="004B61E5" w:rsidRDefault="004B61E5" w:rsidP="004B61E5">
      <w:pPr>
        <w:pStyle w:val="ListParagraph"/>
      </w:pPr>
      <w:r>
        <w:t xml:space="preserve">Must select </w:t>
      </w:r>
      <w:r w:rsidRPr="0051609C">
        <w:rPr>
          <w:b/>
          <w:bCs/>
        </w:rPr>
        <w:t xml:space="preserve">minimum </w:t>
      </w:r>
      <w:r w:rsidR="0051609C" w:rsidRPr="0051609C">
        <w:rPr>
          <w:b/>
          <w:bCs/>
        </w:rPr>
        <w:t>frame number</w:t>
      </w:r>
      <w:r w:rsidR="0051609C">
        <w:t xml:space="preserve">: </w:t>
      </w:r>
    </w:p>
    <w:p w14:paraId="45933486" w14:textId="5E7FFBE3" w:rsidR="0051609C" w:rsidRDefault="0051609C" w:rsidP="0051609C">
      <w:pPr>
        <w:pStyle w:val="ListParagraph"/>
        <w:numPr>
          <w:ilvl w:val="1"/>
          <w:numId w:val="11"/>
        </w:numPr>
      </w:pPr>
      <w:r>
        <w:t>The lower the number of frames allocated to a process, the higher the page fault rate.</w:t>
      </w:r>
    </w:p>
    <w:p w14:paraId="6EEF2AD3" w14:textId="6A9B4A47" w:rsidR="0051609C" w:rsidRDefault="0051609C" w:rsidP="0051609C">
      <w:pPr>
        <w:pStyle w:val="ListParagraph"/>
        <w:numPr>
          <w:ilvl w:val="1"/>
          <w:numId w:val="11"/>
        </w:numPr>
      </w:pPr>
      <w:r>
        <w:t>Must be enough frames to hold all different pages that any single instruction can reference:</w:t>
      </w:r>
    </w:p>
    <w:p w14:paraId="627D8279" w14:textId="7C8F6D9B" w:rsidR="0051609C" w:rsidRDefault="0051609C" w:rsidP="0051609C">
      <w:pPr>
        <w:pStyle w:val="ListParagraph"/>
        <w:numPr>
          <w:ilvl w:val="2"/>
          <w:numId w:val="11"/>
        </w:numPr>
      </w:pPr>
      <w:r>
        <w:t>One-level indirect instruction can refer to address which refers to another address, so at least 3 frames are necessary.</w:t>
      </w:r>
    </w:p>
    <w:p w14:paraId="256CCC65" w14:textId="155E9405" w:rsidR="0051609C" w:rsidRDefault="0051609C" w:rsidP="0051609C">
      <w:pPr>
        <w:pStyle w:val="ListParagraph"/>
        <w:numPr>
          <w:ilvl w:val="2"/>
          <w:numId w:val="11"/>
        </w:numPr>
      </w:pPr>
      <w:r>
        <w:t>Depends on system architecture.</w:t>
      </w:r>
    </w:p>
    <w:p w14:paraId="748B9FCC" w14:textId="77777777" w:rsidR="00F90DEA" w:rsidRDefault="00F90DEA" w:rsidP="00F90DEA">
      <w:pPr>
        <w:pStyle w:val="ListParagraph"/>
      </w:pPr>
      <w:r>
        <w:t>Frame allocation amongst these processes can either be:</w:t>
      </w:r>
    </w:p>
    <w:p w14:paraId="2B7E5144" w14:textId="77777777" w:rsidR="00F90DEA" w:rsidRPr="001C2E98" w:rsidRDefault="00F90DEA" w:rsidP="00F90DEA">
      <w:pPr>
        <w:pStyle w:val="ListParagraph"/>
        <w:numPr>
          <w:ilvl w:val="1"/>
          <w:numId w:val="11"/>
        </w:numPr>
        <w:rPr>
          <w:b/>
          <w:bCs/>
        </w:rPr>
      </w:pPr>
      <w:r w:rsidRPr="001C2E98">
        <w:rPr>
          <w:b/>
          <w:bCs/>
        </w:rPr>
        <w:t>Equal</w:t>
      </w:r>
      <w:r>
        <w:t>: an equal share to each</w:t>
      </w:r>
    </w:p>
    <w:p w14:paraId="280076CB" w14:textId="402E4386" w:rsidR="00F90DEA" w:rsidRPr="009C1DBF" w:rsidRDefault="00F90DEA" w:rsidP="00F90DEA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Proportional</w:t>
      </w:r>
      <w:r>
        <w:t>: share based on program size</w:t>
      </w:r>
      <w:r w:rsidR="009C1DBF">
        <w:t>:</w:t>
      </w:r>
    </w:p>
    <w:p w14:paraId="49E14C1D" w14:textId="5A8490BF" w:rsidR="009C1DBF" w:rsidRPr="009C1DBF" w:rsidRDefault="009C1DBF" w:rsidP="009C1DBF">
      <w:pPr>
        <w:pStyle w:val="ListParagraph"/>
        <w:numPr>
          <w:ilvl w:val="2"/>
          <w:numId w:val="11"/>
        </w:numPr>
      </w:pPr>
      <w:r w:rsidRPr="009C1DBF">
        <w:t xml:space="preserve">Let </w:t>
      </w:r>
      <w:r>
        <w:t xml:space="preserve">size of virtual proc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36D4D5D7" w14:textId="275ED9F6" w:rsidR="009C1DBF" w:rsidRDefault="009C1DBF" w:rsidP="009C1DBF">
      <w:pPr>
        <w:pStyle w:val="ListParagraph"/>
        <w:numPr>
          <w:ilvl w:val="0"/>
          <w:numId w:val="0"/>
        </w:numPr>
        <w:ind w:left="357"/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114EC527" w14:textId="2E374CA4" w:rsidR="009C1DBF" w:rsidRPr="009C1DBF" w:rsidRDefault="009C1DBF" w:rsidP="009C1DBF">
      <w:pPr>
        <w:pStyle w:val="ListParagraph"/>
        <w:numPr>
          <w:ilvl w:val="2"/>
          <w:numId w:val="11"/>
        </w:numPr>
      </w:pPr>
      <w:r>
        <w:t xml:space="preserve">If the total number of available frames is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, we alloc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rames to pro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pproximately</w:t>
      </w:r>
    </w:p>
    <w:p w14:paraId="2E45F024" w14:textId="5098D47E" w:rsidR="009C1DBF" w:rsidRPr="009C1DBF" w:rsidRDefault="009C1DBF" w:rsidP="009C1DBF">
      <w:pPr>
        <w:pStyle w:val="ListParagraph"/>
        <w:numPr>
          <w:ilvl w:val="0"/>
          <w:numId w:val="0"/>
        </w:numPr>
        <w:ind w:left="35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m</m:t>
          </m:r>
        </m:oMath>
      </m:oMathPara>
    </w:p>
    <w:p w14:paraId="4DAE337F" w14:textId="3B225C66" w:rsidR="0036370A" w:rsidRPr="0036370A" w:rsidRDefault="009C1DBF" w:rsidP="0036370A">
      <w:pPr>
        <w:pStyle w:val="ListParagraph"/>
        <w:numPr>
          <w:ilvl w:val="2"/>
          <w:numId w:val="11"/>
        </w:num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must also be larger than</w:t>
      </w:r>
      <w:r w:rsidR="0036370A">
        <w:rPr>
          <w:rFonts w:eastAsiaTheme="minorEastAsia"/>
        </w:rPr>
        <w:t xml:space="preserve"> minimum </w:t>
      </w:r>
      <w:r>
        <w:rPr>
          <w:rFonts w:eastAsiaTheme="minorEastAsia"/>
        </w:rPr>
        <w:t>page number</w:t>
      </w:r>
      <w:r w:rsidR="0036370A">
        <w:rPr>
          <w:rFonts w:eastAsiaTheme="minorEastAsia"/>
        </w:rPr>
        <w:t>, but lower than no of free pages.</w:t>
      </w:r>
    </w:p>
    <w:p w14:paraId="34DA2276" w14:textId="489A8E73" w:rsidR="00F90DEA" w:rsidRPr="001C2E98" w:rsidRDefault="00F90DEA" w:rsidP="00F90DEA">
      <w:pPr>
        <w:pStyle w:val="ListParagraph"/>
        <w:numPr>
          <w:ilvl w:val="1"/>
          <w:numId w:val="11"/>
        </w:numPr>
        <w:rPr>
          <w:b/>
          <w:bCs/>
        </w:rPr>
      </w:pPr>
      <w:r w:rsidRPr="001C2E98">
        <w:rPr>
          <w:b/>
          <w:bCs/>
        </w:rPr>
        <w:t>Priority</w:t>
      </w:r>
      <w:r w:rsidRPr="001C2E98">
        <w:t>: share</w:t>
      </w:r>
      <w:r>
        <w:t xml:space="preserve"> based on priority of process</w:t>
      </w:r>
    </w:p>
    <w:p w14:paraId="2F68E51B" w14:textId="303F811C" w:rsidR="00F90DEA" w:rsidRDefault="00F90DEA" w:rsidP="00F90DEA">
      <w:pPr>
        <w:pStyle w:val="ListParagraph"/>
        <w:numPr>
          <w:ilvl w:val="1"/>
          <w:numId w:val="11"/>
        </w:numPr>
      </w:pPr>
      <w:r w:rsidRPr="001C2E98">
        <w:t>etc</w:t>
      </w:r>
      <w:r>
        <w:t>.</w:t>
      </w:r>
    </w:p>
    <w:p w14:paraId="0F48D0AA" w14:textId="355DA2C9" w:rsidR="0036370A" w:rsidRDefault="0036370A" w:rsidP="0036370A">
      <w:pPr>
        <w:pStyle w:val="ListParagraph"/>
      </w:pPr>
      <w:r>
        <w:t>Equal and Proportional frame allocation vary with multiprogramming. The high the level of multiprogramming, the less frames that will be allocated to each process.</w:t>
      </w:r>
    </w:p>
    <w:p w14:paraId="39C0ECC2" w14:textId="0A058736" w:rsidR="0036370A" w:rsidRDefault="0036370A" w:rsidP="0036370A">
      <w:pPr>
        <w:pStyle w:val="ListParagraph"/>
        <w:rPr>
          <w:rFonts w:eastAsiaTheme="minorEastAsia"/>
        </w:rPr>
      </w:pPr>
      <w:r>
        <w:t xml:space="preserve">Proportional can be adjusted to account for priority. For prior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where a larger priority is given a higher number:</w:t>
      </w:r>
    </w:p>
    <w:p w14:paraId="4D57865A" w14:textId="048119E3" w:rsidR="0036370A" w:rsidRPr="0036370A" w:rsidRDefault="0036370A" w:rsidP="0036370A">
      <w:pPr>
        <w:pStyle w:val="ListParagraph"/>
        <w:numPr>
          <w:ilvl w:val="0"/>
          <w:numId w:val="0"/>
        </w:numPr>
        <w:ind w:left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F41FD74" w14:textId="77777777" w:rsidR="0036370A" w:rsidRPr="0036370A" w:rsidRDefault="0036370A" w:rsidP="0036370A">
      <w:pPr>
        <w:pStyle w:val="ListParagraph"/>
        <w:numPr>
          <w:ilvl w:val="0"/>
          <w:numId w:val="0"/>
        </w:numPr>
        <w:ind w:left="357"/>
        <w:rPr>
          <w:b/>
          <w:bCs/>
        </w:rPr>
      </w:pPr>
    </w:p>
    <w:p w14:paraId="662A0749" w14:textId="38F1271E" w:rsidR="00F90DEA" w:rsidRDefault="0036370A" w:rsidP="00F90DEA">
      <w:pPr>
        <w:pStyle w:val="ListParagraph"/>
      </w:pPr>
      <w:r>
        <w:t>Page-</w:t>
      </w:r>
      <w:r w:rsidR="00F90DEA">
        <w:t xml:space="preserve">replacement </w:t>
      </w:r>
      <w:r>
        <w:t>algorithms can then fall into two categories</w:t>
      </w:r>
      <w:r w:rsidR="00F90DEA">
        <w:t>:</w:t>
      </w:r>
    </w:p>
    <w:p w14:paraId="75666A7C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rPr>
          <w:b/>
          <w:bCs/>
        </w:rPr>
        <w:t>Local</w:t>
      </w:r>
      <w:r>
        <w:t>: each process is given a limit of pages it can use.</w:t>
      </w:r>
    </w:p>
    <w:p w14:paraId="7510179F" w14:textId="77777777" w:rsidR="00F90DEA" w:rsidRDefault="00F90DEA" w:rsidP="00F90DEA">
      <w:pPr>
        <w:pStyle w:val="ListParagraph"/>
        <w:numPr>
          <w:ilvl w:val="2"/>
          <w:numId w:val="11"/>
        </w:numPr>
      </w:pPr>
      <w:r w:rsidRPr="001C2E98">
        <w:t>Proces</w:t>
      </w:r>
      <w:r>
        <w:t xml:space="preserve">s evicts its own pages </w:t>
      </w:r>
    </w:p>
    <w:p w14:paraId="05672347" w14:textId="0A21DD14" w:rsidR="00F90DEA" w:rsidRDefault="00F90DEA" w:rsidP="00F90DEA">
      <w:pPr>
        <w:pStyle w:val="ListParagraph"/>
        <w:numPr>
          <w:ilvl w:val="2"/>
          <w:numId w:val="11"/>
        </w:numPr>
      </w:pPr>
      <w:r>
        <w:t>Advantage: does not affect other processes</w:t>
      </w:r>
      <w:r w:rsidR="00CF5E20">
        <w:t>.</w:t>
      </w:r>
    </w:p>
    <w:p w14:paraId="60C11FA7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Disadvantage: Poor utilisation of all free page frames and long access time.</w:t>
      </w:r>
    </w:p>
    <w:p w14:paraId="6BE820BB" w14:textId="77777777" w:rsidR="00F90DEA" w:rsidRPr="001C2E98" w:rsidRDefault="00F90DEA" w:rsidP="004B61E5">
      <w:pPr>
        <w:pStyle w:val="ListParagraph"/>
        <w:numPr>
          <w:ilvl w:val="1"/>
          <w:numId w:val="11"/>
        </w:numPr>
        <w:rPr>
          <w:b/>
          <w:bCs/>
        </w:rPr>
      </w:pPr>
      <w:r w:rsidRPr="001C2E98">
        <w:rPr>
          <w:b/>
          <w:bCs/>
        </w:rPr>
        <w:t>Global</w:t>
      </w:r>
      <w:r>
        <w:t>: victim page is chosen from all free page frames</w:t>
      </w:r>
    </w:p>
    <w:p w14:paraId="433CA8AF" w14:textId="77777777" w:rsidR="00F90DEA" w:rsidRPr="001C2E98" w:rsidRDefault="00F90DEA" w:rsidP="004B61E5">
      <w:pPr>
        <w:pStyle w:val="ListParagraph"/>
        <w:numPr>
          <w:ilvl w:val="2"/>
          <w:numId w:val="11"/>
        </w:numPr>
        <w:rPr>
          <w:b/>
          <w:bCs/>
        </w:rPr>
      </w:pPr>
      <w:r>
        <w:t>Irrelevant of owner</w:t>
      </w:r>
    </w:p>
    <w:p w14:paraId="09201A11" w14:textId="3375893B" w:rsidR="00F90DEA" w:rsidRPr="001C2E98" w:rsidRDefault="00F90DEA" w:rsidP="004B61E5">
      <w:pPr>
        <w:pStyle w:val="ListParagraph"/>
        <w:numPr>
          <w:ilvl w:val="2"/>
          <w:numId w:val="11"/>
        </w:numPr>
        <w:rPr>
          <w:b/>
          <w:bCs/>
        </w:rPr>
      </w:pPr>
      <w:r w:rsidRPr="001C2E98">
        <w:t>Advantage</w:t>
      </w:r>
      <w:r>
        <w:t xml:space="preserve">: Processes’ page frame allocation can vary </w:t>
      </w:r>
      <w:proofErr w:type="gramStart"/>
      <w:r>
        <w:t>dynamically</w:t>
      </w:r>
      <w:proofErr w:type="gramEnd"/>
      <w:r w:rsidR="0036370A">
        <w:t xml:space="preserve"> and priority tasks can use frames from lower-priority tasks.</w:t>
      </w:r>
      <w:r w:rsidR="00CF5E20">
        <w:t xml:space="preserve"> system throughput is increased.</w:t>
      </w:r>
    </w:p>
    <w:p w14:paraId="6E38F105" w14:textId="6E46C07D" w:rsidR="00F90DEA" w:rsidRDefault="00F90DEA" w:rsidP="00CF5E20">
      <w:pPr>
        <w:pStyle w:val="ListParagraph"/>
        <w:numPr>
          <w:ilvl w:val="2"/>
          <w:numId w:val="11"/>
        </w:numPr>
        <w:rPr>
          <w:b/>
          <w:bCs/>
        </w:rPr>
      </w:pPr>
      <w:r w:rsidRPr="001C2E98">
        <w:t>Dis</w:t>
      </w:r>
      <w:r>
        <w:t>a</w:t>
      </w:r>
      <w:r w:rsidRPr="001C2E98">
        <w:t>dvantage</w:t>
      </w:r>
      <w:r>
        <w:t xml:space="preserve">: </w:t>
      </w:r>
      <w:r w:rsidRPr="001C2E98">
        <w:t>Risk</w:t>
      </w:r>
      <w:r>
        <w:t xml:space="preserve"> of </w:t>
      </w:r>
      <w:r w:rsidRPr="001C2E98">
        <w:rPr>
          <w:b/>
          <w:bCs/>
        </w:rPr>
        <w:t>global thrashing</w:t>
      </w:r>
    </w:p>
    <w:p w14:paraId="2B536BE1" w14:textId="56A600E0" w:rsidR="00CF5E20" w:rsidRDefault="00CF5E20" w:rsidP="00CF5E20">
      <w:pPr>
        <w:pStyle w:val="ListParagraph"/>
      </w:pPr>
      <w:r>
        <w:t xml:space="preserve">Example of global replacement strategy: use kernel routines called </w:t>
      </w:r>
      <w:r>
        <w:rPr>
          <w:b/>
          <w:bCs/>
        </w:rPr>
        <w:t>reapers</w:t>
      </w:r>
      <w:r>
        <w:t xml:space="preserve"> to reclaim frames from processes </w:t>
      </w:r>
      <w:r w:rsidR="00251BCD">
        <w:t>when lower threshold is reached. Stops when a different upper threshold is reached.</w:t>
      </w:r>
    </w:p>
    <w:p w14:paraId="52AB8912" w14:textId="77777777" w:rsidR="00251BCD" w:rsidRPr="00251BCD" w:rsidRDefault="00251BCD" w:rsidP="00251BCD">
      <w:pPr>
        <w:pStyle w:val="ListParagraph"/>
      </w:pPr>
      <w:r>
        <w:t xml:space="preserve">Linux use extreme example of this, where they kill processes to free memory by using an </w:t>
      </w:r>
      <w:r w:rsidRPr="00251BCD">
        <w:rPr>
          <w:b/>
        </w:rPr>
        <w:t>out-of-memory</w:t>
      </w:r>
      <w:r>
        <w:t xml:space="preserve"> (</w:t>
      </w:r>
      <w:r w:rsidRPr="00251BCD">
        <w:rPr>
          <w:b/>
        </w:rPr>
        <w:t>OOM</w:t>
      </w:r>
      <w:r>
        <w:t xml:space="preserve">) </w:t>
      </w:r>
      <w:r w:rsidRPr="00251BCD">
        <w:rPr>
          <w:b/>
        </w:rPr>
        <w:t>killer</w:t>
      </w:r>
      <w:r>
        <w:rPr>
          <w:bCs/>
        </w:rPr>
        <w:t xml:space="preserve">. </w:t>
      </w:r>
    </w:p>
    <w:p w14:paraId="397C82BE" w14:textId="24DD76D9" w:rsidR="00251BCD" w:rsidRPr="00CF5E20" w:rsidRDefault="00251BCD" w:rsidP="00251BCD">
      <w:pPr>
        <w:pStyle w:val="ListParagraph"/>
        <w:numPr>
          <w:ilvl w:val="1"/>
          <w:numId w:val="11"/>
        </w:numPr>
      </w:pPr>
      <w:r>
        <w:rPr>
          <w:bCs/>
        </w:rPr>
        <w:t>Each process has an OOM score, calculated with percentage of memory process is using.</w:t>
      </w:r>
    </w:p>
    <w:p w14:paraId="198331BF" w14:textId="77777777" w:rsidR="00F90DEA" w:rsidRDefault="00F90DEA" w:rsidP="00F90DEA">
      <w:pPr>
        <w:pStyle w:val="Heading3"/>
      </w:pPr>
      <w:r>
        <w:lastRenderedPageBreak/>
        <w:t>Working Set Model</w:t>
      </w:r>
    </w:p>
    <w:p w14:paraId="591839A3" w14:textId="77777777" w:rsidR="00F90DEA" w:rsidRPr="001F6B86" w:rsidRDefault="00F90DEA" w:rsidP="00F90DEA">
      <w:pPr>
        <w:pStyle w:val="ListParagraph"/>
        <w:rPr>
          <w:b/>
          <w:bCs/>
        </w:rPr>
      </w:pPr>
      <w:r>
        <w:rPr>
          <w:b/>
          <w:bCs/>
        </w:rPr>
        <w:t>Working set</w:t>
      </w:r>
      <w:r>
        <w:t xml:space="preserve"> of a process is used to model the dynamic locality of its memory usage</w:t>
      </w:r>
    </w:p>
    <w:p w14:paraId="11680679" w14:textId="77777777" w:rsidR="00F90DEA" w:rsidRPr="001F6B86" w:rsidRDefault="00F90DEA" w:rsidP="00F90DEA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Working set</w:t>
      </w:r>
      <w:r>
        <w:t>: set of pages process currently “needs”</w:t>
      </w:r>
    </w:p>
    <w:p w14:paraId="5ECD04C8" w14:textId="77777777" w:rsidR="00F90DEA" w:rsidRDefault="00F90DEA" w:rsidP="00F90DEA">
      <w:pPr>
        <w:pStyle w:val="ListParagraph"/>
        <w:rPr>
          <w:rFonts w:eastAsiaTheme="minorEastAsia"/>
        </w:rPr>
      </w:pPr>
      <w:r>
        <w:t xml:space="preserve">Definition: </w:t>
      </w:r>
      <m:oMath>
        <m:r>
          <w:rPr>
            <w:rFonts w:ascii="Cambria Math" w:hAnsi="Cambria Math"/>
          </w:rPr>
          <m:t>W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pages referenced in time interval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,t-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where:</w:t>
      </w:r>
    </w:p>
    <w:p w14:paraId="7A3D48AA" w14:textId="77777777" w:rsidR="00F90DEA" w:rsidRPr="001F6B86" w:rsidRDefault="00F90DEA" w:rsidP="00F90DEA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: time</w:t>
      </w:r>
    </w:p>
    <w:p w14:paraId="1C19A410" w14:textId="77777777" w:rsidR="00F90DEA" w:rsidRDefault="00F90DEA" w:rsidP="00F90DEA">
      <w:pPr>
        <w:pStyle w:val="ListParagraph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: working set </w:t>
      </w:r>
      <w:r>
        <w:rPr>
          <w:rFonts w:eastAsiaTheme="minorEastAsia"/>
          <w:b/>
          <w:bCs/>
        </w:rPr>
        <w:t>window</w:t>
      </w:r>
      <w:r>
        <w:rPr>
          <w:rFonts w:eastAsiaTheme="minorEastAsia"/>
        </w:rPr>
        <w:t xml:space="preserve"> (measured in page references)</w:t>
      </w:r>
    </w:p>
    <w:p w14:paraId="1EB7A87F" w14:textId="77777777" w:rsidR="00F90DEA" w:rsidRDefault="00F90DEA" w:rsidP="00F90DEA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 page is in WS only if it was referenced in the las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references</w:t>
      </w:r>
    </w:p>
    <w:p w14:paraId="06C7C9D6" w14:textId="77777777" w:rsidR="00F90DEA" w:rsidRDefault="00F90DEA" w:rsidP="00F90DEA">
      <w:pPr>
        <w:pStyle w:val="ListParagraph"/>
      </w:pPr>
      <w:r w:rsidRPr="00470E7B">
        <w:rPr>
          <w:rFonts w:eastAsiaTheme="minorEastAsia"/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29802057" wp14:editId="33658252">
            <wp:simplePos x="0" y="0"/>
            <wp:positionH relativeFrom="column">
              <wp:posOffset>3425825</wp:posOffset>
            </wp:positionH>
            <wp:positionV relativeFrom="paragraph">
              <wp:posOffset>2043430</wp:posOffset>
            </wp:positionV>
            <wp:extent cx="2305050" cy="2323465"/>
            <wp:effectExtent l="0" t="0" r="0" b="0"/>
            <wp:wrapTight wrapText="bothSides">
              <wp:wrapPolygon edited="0">
                <wp:start x="0" y="0"/>
                <wp:lineTo x="0" y="21429"/>
                <wp:lineTo x="21421" y="21429"/>
                <wp:lineTo x="21421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B86">
        <w:rPr>
          <w:noProof/>
        </w:rPr>
        <w:drawing>
          <wp:anchor distT="0" distB="144145" distL="114300" distR="114300" simplePos="0" relativeHeight="251646976" behindDoc="0" locked="0" layoutInCell="1" allowOverlap="1" wp14:anchorId="58456006" wp14:editId="7881B705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731200" cy="1623600"/>
            <wp:effectExtent l="0" t="0" r="0" b="0"/>
            <wp:wrapTopAndBottom/>
            <wp:docPr id="13" name="Picture 1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orking set varies over lifetime of program, as does working set size</w:t>
      </w:r>
    </w:p>
    <w:p w14:paraId="3996C4F9" w14:textId="77777777" w:rsidR="00F90DEA" w:rsidRDefault="00F90DEA" w:rsidP="00F90DEA">
      <w:pPr>
        <w:pStyle w:val="ListParagrap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,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>
        <w:rPr>
          <w:rFonts w:eastAsiaTheme="minorEastAsia"/>
        </w:rPr>
        <w:t xml:space="preserve"> (</w:t>
      </w:r>
      <w:proofErr w:type="gramStart"/>
      <w:r>
        <w:rPr>
          <w:rFonts w:eastAsiaTheme="minorEastAsia"/>
        </w:rPr>
        <w:t>working</w:t>
      </w:r>
      <w:proofErr w:type="gramEnd"/>
      <w:r>
        <w:rPr>
          <w:rFonts w:eastAsiaTheme="minorEastAsia"/>
        </w:rPr>
        <w:t xml:space="preserve"> set size) changes with </w:t>
      </w:r>
      <w:r>
        <w:rPr>
          <w:rFonts w:eastAsiaTheme="minorEastAsia"/>
          <w:b/>
          <w:bCs/>
        </w:rPr>
        <w:t>program locality</w:t>
      </w:r>
      <w:r>
        <w:rPr>
          <w:noProof/>
        </w:rPr>
        <w:t xml:space="preserve">. </w:t>
      </w:r>
    </w:p>
    <w:p w14:paraId="680F6111" w14:textId="77777777" w:rsidR="00F90DEA" w:rsidRDefault="00F90DEA" w:rsidP="00F90DEA">
      <w:pPr>
        <w:pStyle w:val="ListParagraph"/>
      </w:pPr>
      <w:r>
        <w:t>During periods of poor locality:</w:t>
      </w:r>
    </w:p>
    <w:p w14:paraId="310BB67F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More pages are referenced</w:t>
      </w:r>
    </w:p>
    <w:p w14:paraId="29650080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Working set size is larger</w:t>
      </w:r>
    </w:p>
    <w:p w14:paraId="22D10A97" w14:textId="77777777" w:rsidR="00F90DEA" w:rsidRDefault="00F90DEA" w:rsidP="00F90DEA">
      <w:pPr>
        <w:pStyle w:val="ListParagraph"/>
      </w:pPr>
      <w:r>
        <w:t xml:space="preserve">The working set must all be in memory, else there will be </w:t>
      </w:r>
    </w:p>
    <w:p w14:paraId="488FFF66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Heavy page faulting</w:t>
      </w:r>
    </w:p>
    <w:p w14:paraId="5745BCE7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rPr>
          <w:b/>
          <w:bCs/>
        </w:rPr>
        <w:t>Thrashing</w:t>
      </w:r>
      <w:r>
        <w:t>: when the process spends increasing time fetching pages in and out than doing its task.</w:t>
      </w:r>
    </w:p>
    <w:p w14:paraId="296CC362" w14:textId="77777777" w:rsidR="00F90DEA" w:rsidRDefault="00F90DEA" w:rsidP="00F90DEA"/>
    <w:p w14:paraId="4C905BCB" w14:textId="77777777" w:rsidR="00F90DEA" w:rsidRDefault="00F90DEA" w:rsidP="00F90DEA"/>
    <w:p w14:paraId="591E68BD" w14:textId="77777777" w:rsidR="00F90DEA" w:rsidRDefault="00F90DEA" w:rsidP="00F90DEA">
      <w:pPr>
        <w:pStyle w:val="Heading3"/>
        <w:rPr>
          <w:rFonts w:eastAsiaTheme="minorEastAsia"/>
        </w:rPr>
      </w:pPr>
      <w:r>
        <w:rPr>
          <w:rFonts w:eastAsiaTheme="minorEastAsia"/>
        </w:rPr>
        <w:t>Hypothesising Working Frame</w:t>
      </w:r>
    </w:p>
    <w:p w14:paraId="7EA50D5F" w14:textId="77777777" w:rsidR="00F90DEA" w:rsidRPr="00470E7B" w:rsidRDefault="00F90DEA" w:rsidP="00F90DEA">
      <w:pPr>
        <w:pStyle w:val="ListParagraph"/>
      </w:pPr>
      <w:r>
        <w:t xml:space="preserve">Estimati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,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>
        <w:rPr>
          <w:rFonts w:eastAsiaTheme="minorEastAsia"/>
        </w:rPr>
        <w:t xml:space="preserve"> for a process</w:t>
      </w:r>
    </w:p>
    <w:p w14:paraId="1CFEF93D" w14:textId="77777777" w:rsidR="00F90DEA" w:rsidRPr="00470E7B" w:rsidRDefault="00F90DEA" w:rsidP="00F90DEA">
      <w:pPr>
        <w:pStyle w:val="ListParagraph"/>
        <w:numPr>
          <w:ilvl w:val="1"/>
          <w:numId w:val="11"/>
        </w:numPr>
      </w:pPr>
      <w:r>
        <w:t xml:space="preserve">Allow process to start only if OS can provi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,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>
        <w:rPr>
          <w:rFonts w:eastAsiaTheme="minorEastAsia"/>
        </w:rPr>
        <w:t xml:space="preserve"> number of frames</w:t>
      </w:r>
    </w:p>
    <w:p w14:paraId="7CAC5938" w14:textId="77777777" w:rsidR="00F90DEA" w:rsidRDefault="00F90DEA" w:rsidP="00F90DEA">
      <w:pPr>
        <w:pStyle w:val="ListParagraph"/>
      </w:pPr>
      <w:r>
        <w:t xml:space="preserve">We can use a </w:t>
      </w:r>
      <w:r>
        <w:rPr>
          <w:b/>
          <w:bCs/>
        </w:rPr>
        <w:t xml:space="preserve">local replacement algorithm </w:t>
      </w:r>
      <w:r>
        <w:t>to ensure that the working set are occupying the process’s frames.</w:t>
      </w:r>
    </w:p>
    <w:p w14:paraId="7AE7C528" w14:textId="77777777" w:rsidR="00F90DEA" w:rsidRDefault="00F90DEA" w:rsidP="00F90DEA">
      <w:pPr>
        <w:pStyle w:val="ListParagraph"/>
      </w:pPr>
      <w:r>
        <w:t>We also track each process’s working set size and reallocate page frames among processes dynamically.</w:t>
      </w:r>
    </w:p>
    <w:p w14:paraId="28838DA3" w14:textId="77777777" w:rsidR="00F90DEA" w:rsidRDefault="00F90DEA" w:rsidP="00F90DEA">
      <w:pPr>
        <w:pStyle w:val="ListParagraph"/>
      </w:pPr>
      <w:r>
        <w:t xml:space="preserve">To keep track of a process’s WSs, we can use the </w:t>
      </w:r>
      <w:r>
        <w:rPr>
          <w:b/>
          <w:bCs/>
        </w:rPr>
        <w:t>reference bit</w:t>
      </w:r>
      <w:r>
        <w:t xml:space="preserve"> with a fixed-interval timer interrupt.</w:t>
      </w:r>
    </w:p>
    <w:p w14:paraId="59DD74AA" w14:textId="77777777" w:rsidR="00F90DEA" w:rsidRDefault="00F90DEA" w:rsidP="00F90DEA"/>
    <w:p w14:paraId="1FD17E6B" w14:textId="77777777" w:rsidR="00F90DEA" w:rsidRDefault="00F90DEA" w:rsidP="00F90D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2EB8E7C" w14:textId="77777777" w:rsidR="00F90DEA" w:rsidRDefault="00F90DEA" w:rsidP="00F90DEA">
      <w:pPr>
        <w:pStyle w:val="Heading2"/>
      </w:pPr>
      <w:r>
        <w:lastRenderedPageBreak/>
        <w:t>Working Sets and Page Fault Rates</w:t>
      </w:r>
    </w:p>
    <w:p w14:paraId="61C60D0D" w14:textId="77777777" w:rsidR="00F90DEA" w:rsidRDefault="00F90DEA" w:rsidP="00F90DEA">
      <w:pPr>
        <w:pStyle w:val="ListParagraph"/>
      </w:pPr>
      <w:r>
        <w:t>As the working set changes over time, the page-fault rate peaks and then troughs.</w:t>
      </w:r>
    </w:p>
    <w:p w14:paraId="05EF9C0B" w14:textId="77777777" w:rsidR="00F90DEA" w:rsidRDefault="00F90DEA" w:rsidP="00F90DEA">
      <w:pPr>
        <w:pStyle w:val="ListParagraph"/>
      </w:pPr>
      <w:r w:rsidRPr="00F62E5C">
        <w:rPr>
          <w:noProof/>
        </w:rPr>
        <w:drawing>
          <wp:anchor distT="0" distB="144145" distL="114300" distR="114300" simplePos="0" relativeHeight="251650048" behindDoc="0" locked="0" layoutInCell="1" allowOverlap="1" wp14:anchorId="235729CA" wp14:editId="61EADE4E">
            <wp:simplePos x="0" y="0"/>
            <wp:positionH relativeFrom="column">
              <wp:posOffset>561975</wp:posOffset>
            </wp:positionH>
            <wp:positionV relativeFrom="paragraph">
              <wp:posOffset>74295</wp:posOffset>
            </wp:positionV>
            <wp:extent cx="4597200" cy="2127600"/>
            <wp:effectExtent l="0" t="0" r="0" b="0"/>
            <wp:wrapTopAndBottom/>
            <wp:docPr id="15" name="Picture 15" descr="Shape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page fault rate can then be used to </w:t>
      </w:r>
      <w:r>
        <w:rPr>
          <w:b/>
          <w:bCs/>
        </w:rPr>
        <w:t>steer allocations</w:t>
      </w:r>
    </w:p>
    <w:p w14:paraId="54421030" w14:textId="77777777" w:rsidR="00F90DEA" w:rsidRDefault="00F90DEA" w:rsidP="00F90DEA"/>
    <w:p w14:paraId="0573D224" w14:textId="77777777" w:rsidR="00F90DEA" w:rsidRDefault="00F90DEA" w:rsidP="00F90DEA">
      <w:pPr>
        <w:pStyle w:val="Heading3"/>
      </w:pPr>
      <w:r>
        <w:t xml:space="preserve">Page-Fault Frequency Allocation </w:t>
      </w:r>
    </w:p>
    <w:p w14:paraId="4751543E" w14:textId="77777777" w:rsidR="00F90DEA" w:rsidRDefault="00F90DEA" w:rsidP="00F90DEA">
      <w:pPr>
        <w:pStyle w:val="ListParagraph"/>
      </w:pPr>
      <w:r>
        <w:t xml:space="preserve">Goal: to establish “acceptable” </w:t>
      </w:r>
      <w:r w:rsidRPr="009A15DA">
        <w:rPr>
          <w:b/>
          <w:bCs/>
        </w:rPr>
        <w:t>page fault frequency (PFF)</w:t>
      </w:r>
      <w:r>
        <w:t xml:space="preserve"> rate</w:t>
      </w:r>
    </w:p>
    <w:p w14:paraId="1619ABF6" w14:textId="77777777" w:rsidR="00F90DEA" w:rsidRDefault="00F90DEA" w:rsidP="00F90DEA">
      <w:pPr>
        <w:pStyle w:val="ListParagraph"/>
      </w:pPr>
      <w:r>
        <w:t>We can use a local replacement algorithm:</w:t>
      </w:r>
    </w:p>
    <w:p w14:paraId="71E6C33F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If actual rate is too low, allocate less frames</w:t>
      </w:r>
    </w:p>
    <w:p w14:paraId="3CDD41A5" w14:textId="77777777" w:rsidR="00F90DEA" w:rsidRDefault="00F90DEA" w:rsidP="00F90DEA">
      <w:pPr>
        <w:pStyle w:val="ListParagraph"/>
        <w:numPr>
          <w:ilvl w:val="1"/>
          <w:numId w:val="11"/>
        </w:numPr>
      </w:pPr>
      <w:r w:rsidRPr="00B04193">
        <w:rPr>
          <w:noProof/>
        </w:rPr>
        <w:drawing>
          <wp:anchor distT="0" distB="144145" distL="114300" distR="114300" simplePos="0" relativeHeight="251668480" behindDoc="0" locked="0" layoutInCell="1" allowOverlap="1" wp14:anchorId="0A5F51D2" wp14:editId="05D2A5F5">
            <wp:simplePos x="0" y="0"/>
            <wp:positionH relativeFrom="column">
              <wp:posOffset>419100</wp:posOffset>
            </wp:positionH>
            <wp:positionV relativeFrom="paragraph">
              <wp:posOffset>254000</wp:posOffset>
            </wp:positionV>
            <wp:extent cx="4885200" cy="2437200"/>
            <wp:effectExtent l="0" t="0" r="0" b="0"/>
            <wp:wrapTopAndBottom/>
            <wp:docPr id="16" name="Picture 16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ine chart&#10;&#10;Description automatically generated with low confidence"/>
                    <pic:cNvPicPr/>
                  </pic:nvPicPr>
                  <pic:blipFill rotWithShape="1">
                    <a:blip r:embed="rId21"/>
                    <a:srcRect t="1538"/>
                    <a:stretch/>
                  </pic:blipFill>
                  <pic:spPr bwMode="auto">
                    <a:xfrm>
                      <a:off x="0" y="0"/>
                      <a:ext cx="4885200" cy="24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actual rate is too high, allocate more frames</w:t>
      </w:r>
    </w:p>
    <w:p w14:paraId="0B7BB492" w14:textId="77777777" w:rsidR="00907590" w:rsidRDefault="00907590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0F2C373A" w14:textId="287AD64B" w:rsidR="00F90DEA" w:rsidRDefault="00F90DEA" w:rsidP="00F90DEA">
      <w:pPr>
        <w:pStyle w:val="Heading3"/>
      </w:pPr>
      <w:r>
        <w:lastRenderedPageBreak/>
        <w:t>Thrashing</w:t>
      </w:r>
    </w:p>
    <w:p w14:paraId="2E4F6F35" w14:textId="77777777" w:rsidR="00F90DEA" w:rsidRDefault="00F90DEA" w:rsidP="00F90DEA">
      <w:pPr>
        <w:pStyle w:val="ListParagraph"/>
      </w:pPr>
      <w:r>
        <w:t xml:space="preserve">When the system spends most of its time </w:t>
      </w:r>
      <w:r>
        <w:rPr>
          <w:b/>
          <w:bCs/>
        </w:rPr>
        <w:t>servicing page faults</w:t>
      </w:r>
      <w:r>
        <w:t>, and little time doing useful work.</w:t>
      </w:r>
    </w:p>
    <w:p w14:paraId="386A1481" w14:textId="77777777" w:rsidR="00F90DEA" w:rsidRDefault="00F90DEA" w:rsidP="00F90DEA">
      <w:pPr>
        <w:pStyle w:val="ListParagraph"/>
      </w:pPr>
      <w:r>
        <w:t>Two reasons:</w:t>
      </w:r>
    </w:p>
    <w:p w14:paraId="58A160F1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Poor replacement algorithm that is incompatible with program behaviour.</w:t>
      </w:r>
    </w:p>
    <w:p w14:paraId="4210F3B7" w14:textId="77777777" w:rsidR="00F90DEA" w:rsidRPr="00B04193" w:rsidRDefault="00F90DEA" w:rsidP="00F90DEA">
      <w:pPr>
        <w:pStyle w:val="ListParagraph"/>
        <w:numPr>
          <w:ilvl w:val="1"/>
          <w:numId w:val="11"/>
        </w:numPr>
      </w:pPr>
      <w:r>
        <w:t xml:space="preserve">Memory is </w:t>
      </w:r>
      <w:r w:rsidRPr="00B04193">
        <w:rPr>
          <w:b/>
          <w:bCs/>
        </w:rPr>
        <w:t>over-committed</w:t>
      </w:r>
      <w:r>
        <w:rPr>
          <w:b/>
          <w:bCs/>
        </w:rPr>
        <w:t>:</w:t>
      </w:r>
    </w:p>
    <w:p w14:paraId="1F62781E" w14:textId="77777777" w:rsidR="00F90DEA" w:rsidRDefault="00F90DEA" w:rsidP="00F90DEA">
      <w:pPr>
        <w:pStyle w:val="ListParagraph"/>
        <w:numPr>
          <w:ilvl w:val="2"/>
          <w:numId w:val="11"/>
        </w:numPr>
      </w:pPr>
      <w:r>
        <w:t>OS observes CPU is poorly utilised and adds more processes.</w:t>
      </w:r>
    </w:p>
    <w:p w14:paraId="1FA6D910" w14:textId="69A62BB6" w:rsidR="00F90DEA" w:rsidRDefault="00F90DEA" w:rsidP="00F90DEA">
      <w:pPr>
        <w:pStyle w:val="ListParagraph"/>
        <w:numPr>
          <w:ilvl w:val="2"/>
          <w:numId w:val="11"/>
        </w:numPr>
      </w:pPr>
      <w:r>
        <w:t>Many active processes all</w:t>
      </w:r>
      <w:r w:rsidR="00907590">
        <w:t xml:space="preserve"> losing and re-</w:t>
      </w:r>
      <w:r>
        <w:t>requesting memory.</w:t>
      </w:r>
    </w:p>
    <w:p w14:paraId="26E7DFA0" w14:textId="34CDDF52" w:rsidR="00907590" w:rsidRDefault="00907590" w:rsidP="00F90DEA">
      <w:pPr>
        <w:pStyle w:val="ListParagraph"/>
        <w:numPr>
          <w:ilvl w:val="2"/>
          <w:numId w:val="11"/>
        </w:numPr>
      </w:pPr>
      <w:r>
        <w:t>Paging device must be used and as processes wait for paging device, CPU utilisation is decreased. Creates endless cycle.</w:t>
      </w:r>
    </w:p>
    <w:p w14:paraId="5EE1FD33" w14:textId="77777777" w:rsidR="00F90DEA" w:rsidRDefault="00F90DEA" w:rsidP="00F90DEA"/>
    <w:p w14:paraId="1EBB64D2" w14:textId="4404B72F" w:rsidR="00F90DEA" w:rsidRDefault="00F90DEA" w:rsidP="00F90DEA">
      <w:pPr>
        <w:pStyle w:val="Heading1"/>
      </w:pPr>
      <w:r>
        <w:t>Kernel Memory Allocation</w:t>
      </w:r>
    </w:p>
    <w:p w14:paraId="03F4665C" w14:textId="7F1D425C" w:rsidR="00820A96" w:rsidRDefault="00820A96" w:rsidP="00820A96">
      <w:pPr>
        <w:pStyle w:val="ListParagraph"/>
      </w:pPr>
      <w:r>
        <w:t>Kernel memory is often allocated from a free-memory pool separate from that used for the user.</w:t>
      </w:r>
    </w:p>
    <w:p w14:paraId="2087CBDE" w14:textId="1471DDBD" w:rsidR="00820A96" w:rsidRDefault="00820A96" w:rsidP="00820A96">
      <w:pPr>
        <w:pStyle w:val="ListParagraph"/>
      </w:pPr>
      <w:r>
        <w:t>Two reasons for this:</w:t>
      </w:r>
    </w:p>
    <w:p w14:paraId="6F54665C" w14:textId="78CE739E" w:rsidR="00820A96" w:rsidRDefault="00820A96" w:rsidP="00820A96">
      <w:pPr>
        <w:pStyle w:val="ListParagraph"/>
        <w:numPr>
          <w:ilvl w:val="1"/>
          <w:numId w:val="11"/>
        </w:numPr>
      </w:pPr>
      <w:r>
        <w:t>Kernel requests memory for varying sizes of data structures, some of which are less than a page in size. Kernel must minimise waste via fragmentation.</w:t>
      </w:r>
    </w:p>
    <w:p w14:paraId="2336774D" w14:textId="0A01A163" w:rsidR="00820A96" w:rsidRPr="00820A96" w:rsidRDefault="00820A96" w:rsidP="00820A96">
      <w:pPr>
        <w:pStyle w:val="ListParagraph"/>
        <w:numPr>
          <w:ilvl w:val="1"/>
          <w:numId w:val="11"/>
        </w:numPr>
      </w:pPr>
      <w:r>
        <w:t xml:space="preserve">Certain hardware devices interact directly with physical </w:t>
      </w:r>
      <w:proofErr w:type="gramStart"/>
      <w:r>
        <w:t>memory, and</w:t>
      </w:r>
      <w:proofErr w:type="gramEnd"/>
      <w:r>
        <w:t xml:space="preserve"> need memory residing in physically contiguous pages as they lack virtual memory interface.</w:t>
      </w:r>
    </w:p>
    <w:p w14:paraId="16179738" w14:textId="77777777" w:rsidR="00F90DEA" w:rsidRDefault="00F90DEA" w:rsidP="00F90DEA">
      <w:pPr>
        <w:pStyle w:val="Heading2"/>
      </w:pPr>
      <w:r>
        <w:t>Buddy System</w:t>
      </w:r>
    </w:p>
    <w:p w14:paraId="22110B66" w14:textId="77777777" w:rsidR="00F90DEA" w:rsidRDefault="00F90DEA" w:rsidP="00F90DEA">
      <w:pPr>
        <w:pStyle w:val="ListParagraph"/>
      </w:pPr>
      <w:r w:rsidRPr="00822D2D">
        <w:rPr>
          <w:noProof/>
        </w:rPr>
        <w:drawing>
          <wp:anchor distT="0" distB="0" distL="114300" distR="114300" simplePos="0" relativeHeight="251671552" behindDoc="0" locked="0" layoutInCell="1" allowOverlap="1" wp14:anchorId="7D35521C" wp14:editId="019BFF86">
            <wp:simplePos x="0" y="0"/>
            <wp:positionH relativeFrom="column">
              <wp:posOffset>3190875</wp:posOffset>
            </wp:positionH>
            <wp:positionV relativeFrom="paragraph">
              <wp:posOffset>14605</wp:posOffset>
            </wp:positionV>
            <wp:extent cx="2540131" cy="2133710"/>
            <wp:effectExtent l="0" t="0" r="0" b="0"/>
            <wp:wrapTight wrapText="bothSides">
              <wp:wrapPolygon edited="0">
                <wp:start x="0" y="0"/>
                <wp:lineTo x="0" y="21407"/>
                <wp:lineTo x="21384" y="21407"/>
                <wp:lineTo x="21384" y="0"/>
                <wp:lineTo x="0" y="0"/>
              </wp:wrapPolygon>
            </wp:wrapTight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wer of 2 allocator of physically contiguous pages.</w:t>
      </w:r>
    </w:p>
    <w:p w14:paraId="02EF098C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Requests are in unit sized powers of 2, rounded up.</w:t>
      </w:r>
    </w:p>
    <w:p w14:paraId="274DE9E5" w14:textId="77777777" w:rsidR="00F90DEA" w:rsidRDefault="00F90DEA" w:rsidP="00F90DEA">
      <w:pPr>
        <w:pStyle w:val="ListParagraph"/>
      </w:pPr>
      <w:r>
        <w:t xml:space="preserve">Starts with largest size page using largest order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</w:p>
    <w:p w14:paraId="7312CC35" w14:textId="77777777" w:rsidR="00F90DEA" w:rsidRDefault="00F90DEA" w:rsidP="00F90DEA">
      <w:pPr>
        <w:pStyle w:val="ListParagraph"/>
      </w:pPr>
      <w:r>
        <w:t xml:space="preserve">If request size </w:t>
      </w:r>
      <m:oMath>
        <m:r>
          <w:rPr>
            <w:rFonts w:ascii="Cambria Math" w:hAnsi="Cambria Math"/>
          </w:rPr>
          <m:t>p</m:t>
        </m:r>
      </m:oMath>
      <w:r>
        <w:t xml:space="preserve"> such that </w:t>
      </w:r>
      <m:oMath>
        <m:r>
          <w:rPr>
            <w:rFonts w:ascii="Cambria Math" w:hAnsi="Cambria Math"/>
          </w:rPr>
          <m:t>p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>:</w:t>
      </w:r>
      <w:r w:rsidRPr="00822D2D">
        <w:t xml:space="preserve"> </w:t>
      </w:r>
    </w:p>
    <w:p w14:paraId="3331122E" w14:textId="77777777" w:rsidR="00F90DEA" w:rsidRPr="00822D2D" w:rsidRDefault="00F90DEA" w:rsidP="00F90DEA">
      <w:pPr>
        <w:pStyle w:val="ListParagraph"/>
        <w:numPr>
          <w:ilvl w:val="1"/>
          <w:numId w:val="11"/>
        </w:numPr>
      </w:pPr>
      <w:r>
        <w:t xml:space="preserve">Break down into 2 buddies of si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7C932B2D" w14:textId="77777777" w:rsidR="00F90DEA" w:rsidRPr="00822D2D" w:rsidRDefault="00F90DEA" w:rsidP="00F90DEA">
      <w:pPr>
        <w:pStyle w:val="ListParagraph"/>
        <w:numPr>
          <w:ilvl w:val="1"/>
          <w:numId w:val="11"/>
        </w:numPr>
      </w:pPr>
      <w:r>
        <w:rPr>
          <w:rFonts w:eastAsiaTheme="minorEastAsia"/>
        </w:rPr>
        <w:t>Repeat</w:t>
      </w:r>
    </w:p>
    <w:p w14:paraId="34EC4D97" w14:textId="77777777" w:rsidR="00F90DEA" w:rsidRDefault="00F90DEA" w:rsidP="00F90DEA">
      <w:pPr>
        <w:pStyle w:val="ListParagraph"/>
      </w:pPr>
      <w:r>
        <w:t>To then free pages, we can merge a page with its buddy.</w:t>
      </w:r>
    </w:p>
    <w:p w14:paraId="21D5D89F" w14:textId="77777777" w:rsidR="00F90DEA" w:rsidRDefault="00F90DEA" w:rsidP="00F90DEA">
      <w:pPr>
        <w:pStyle w:val="Heading2"/>
      </w:pPr>
      <w:r>
        <w:t>Slab System</w:t>
      </w:r>
    </w:p>
    <w:p w14:paraId="23E42035" w14:textId="77777777" w:rsidR="00F90DEA" w:rsidRDefault="00F90DEA" w:rsidP="00F90DEA">
      <w:pPr>
        <w:pStyle w:val="ListParagraph"/>
      </w:pPr>
      <w:r>
        <w:t xml:space="preserve">A </w:t>
      </w:r>
      <w:r w:rsidRPr="00822D2D">
        <w:rPr>
          <w:b/>
          <w:bCs/>
        </w:rPr>
        <w:t>slab</w:t>
      </w:r>
      <w:r>
        <w:t xml:space="preserve"> is made up of one or more </w:t>
      </w:r>
      <w:r>
        <w:rPr>
          <w:b/>
          <w:bCs/>
        </w:rPr>
        <w:t>physically contiguous pages</w:t>
      </w:r>
      <w:r>
        <w:t>.</w:t>
      </w:r>
    </w:p>
    <w:p w14:paraId="01B45FEF" w14:textId="77777777" w:rsidR="00F90DEA" w:rsidRDefault="00F90DEA" w:rsidP="00F90DEA">
      <w:pPr>
        <w:pStyle w:val="ListParagraph"/>
      </w:pPr>
      <w:r>
        <w:t xml:space="preserve">There is a </w:t>
      </w:r>
      <w:r>
        <w:rPr>
          <w:b/>
          <w:bCs/>
        </w:rPr>
        <w:t>cache</w:t>
      </w:r>
      <w:r>
        <w:t xml:space="preserve"> for each </w:t>
      </w:r>
      <w:r>
        <w:rPr>
          <w:b/>
          <w:bCs/>
        </w:rPr>
        <w:t>unique kernel data structure</w:t>
      </w:r>
      <w:r>
        <w:t>, and contains instantiations of the data structure:</w:t>
      </w:r>
    </w:p>
    <w:p w14:paraId="7FD0FCA8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this means that the page allocation is fixed size within each cache.</w:t>
      </w:r>
    </w:p>
    <w:p w14:paraId="0F79B904" w14:textId="77777777" w:rsidR="00F90DEA" w:rsidRDefault="00F90DEA" w:rsidP="00F90DEA">
      <w:pPr>
        <w:pStyle w:val="ListParagraph"/>
      </w:pPr>
      <w:r>
        <w:t>If there are free slabs, the allocation to the instantiated object is immediate.</w:t>
      </w:r>
    </w:p>
    <w:p w14:paraId="4BBB7BEF" w14:textId="77777777" w:rsidR="00F90DEA" w:rsidRDefault="00F90DEA" w:rsidP="00F90DEA">
      <w:pPr>
        <w:pStyle w:val="ListParagraph"/>
      </w:pPr>
      <w:r>
        <w:t>If there are no free slabs, we search memory to add a slab to the cache.</w:t>
      </w:r>
    </w:p>
    <w:p w14:paraId="728E637A" w14:textId="5CA82DD7" w:rsidR="00F90DEA" w:rsidRDefault="00F90DEA" w:rsidP="00F90DEA">
      <w:pPr>
        <w:pStyle w:val="ListParagraph"/>
      </w:pPr>
      <w:r>
        <w:t>SLOB and SLUB variations available in Linux</w:t>
      </w:r>
      <w:r>
        <w:tab/>
      </w:r>
    </w:p>
    <w:p w14:paraId="3AF3810D" w14:textId="368A112D" w:rsidR="007F335B" w:rsidRDefault="007F335B" w:rsidP="00F90DEA">
      <w:pPr>
        <w:pStyle w:val="ListParagraph"/>
      </w:pPr>
      <w:r>
        <w:t xml:space="preserve">Advantages: </w:t>
      </w:r>
    </w:p>
    <w:p w14:paraId="69C1A976" w14:textId="1472FD6A" w:rsidR="007F335B" w:rsidRDefault="007F335B" w:rsidP="007F335B">
      <w:pPr>
        <w:pStyle w:val="ListParagraph"/>
        <w:numPr>
          <w:ilvl w:val="1"/>
          <w:numId w:val="11"/>
        </w:numPr>
      </w:pPr>
      <w:r>
        <w:t>No memory wasted via fragmentation.</w:t>
      </w:r>
    </w:p>
    <w:p w14:paraId="1A709A56" w14:textId="1E74BB21" w:rsidR="007F335B" w:rsidRDefault="007F335B" w:rsidP="007F335B">
      <w:pPr>
        <w:pStyle w:val="ListParagraph"/>
        <w:numPr>
          <w:ilvl w:val="1"/>
          <w:numId w:val="11"/>
        </w:numPr>
      </w:pPr>
      <w:r>
        <w:t>Memory requests can be satisfied quickly as objects are created in advance, and when released they are released to the cache for reallocation.</w:t>
      </w:r>
    </w:p>
    <w:p w14:paraId="5B8B2F7D" w14:textId="77777777" w:rsidR="00F90DEA" w:rsidRDefault="00F90DEA" w:rsidP="00F90DEA">
      <w:pPr>
        <w:pStyle w:val="Heading1"/>
      </w:pPr>
      <w:r>
        <w:lastRenderedPageBreak/>
        <w:t>CPU Cache vs. Virtual Memory “as a cache</w:t>
      </w:r>
    </w:p>
    <w:p w14:paraId="05A9A51B" w14:textId="77777777" w:rsidR="00F90DEA" w:rsidRDefault="00F90DEA" w:rsidP="00F90DEA">
      <w:pPr>
        <w:pStyle w:val="ListParagraph"/>
      </w:pPr>
      <w:r>
        <w:t>CPU cache is a hardware component</w:t>
      </w:r>
    </w:p>
    <w:p w14:paraId="582FB65A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It is completely transparent to the programmer</w:t>
      </w:r>
    </w:p>
    <w:p w14:paraId="397387B7" w14:textId="77777777" w:rsidR="00F90DEA" w:rsidRPr="00085FC0" w:rsidRDefault="00F90DEA" w:rsidP="00F90DEA">
      <w:pPr>
        <w:pStyle w:val="ListParagraph"/>
        <w:numPr>
          <w:ilvl w:val="1"/>
          <w:numId w:val="11"/>
        </w:numPr>
      </w:pPr>
      <w:r>
        <w:t xml:space="preserve">It holds incoming data </w:t>
      </w:r>
      <w:r w:rsidRPr="00085FC0">
        <w:rPr>
          <w:b/>
        </w:rPr>
        <w:t>from memory</w:t>
      </w:r>
    </w:p>
    <w:p w14:paraId="202A5C56" w14:textId="77777777" w:rsidR="00F90DEA" w:rsidRDefault="00F90DEA" w:rsidP="00F90DEA">
      <w:pPr>
        <w:pStyle w:val="ListParagraph"/>
      </w:pPr>
      <w:r>
        <w:t>Virtual memory can also act as a cache: this needs a lot of code from OS software.</w:t>
      </w:r>
    </w:p>
    <w:p w14:paraId="14251574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It is transparent to the application, but not to the OS</w:t>
      </w:r>
    </w:p>
    <w:p w14:paraId="6DB4BE2F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 xml:space="preserve">Virtual memory as a cache holds data coming </w:t>
      </w:r>
      <w:r>
        <w:rPr>
          <w:b/>
          <w:bCs/>
        </w:rPr>
        <w:t>from storage</w:t>
      </w:r>
      <w:r>
        <w:t>.</w:t>
      </w:r>
    </w:p>
    <w:p w14:paraId="49F0F002" w14:textId="77777777" w:rsidR="00F90DEA" w:rsidRDefault="00F90DEA" w:rsidP="00F90DEA">
      <w:pPr>
        <w:pStyle w:val="ListParagraph"/>
        <w:numPr>
          <w:ilvl w:val="1"/>
          <w:numId w:val="11"/>
        </w:numPr>
      </w:pPr>
      <w:r>
        <w:t>The OS then moves the cached data from storage to memory.</w:t>
      </w:r>
      <w:r w:rsidRPr="00D938A5">
        <w:rPr>
          <w:noProof/>
        </w:rPr>
        <w:t xml:space="preserve"> </w:t>
      </w:r>
    </w:p>
    <w:p w14:paraId="3B345BF6" w14:textId="77777777" w:rsidR="00F90DEA" w:rsidRPr="00085FC0" w:rsidRDefault="00F90DEA" w:rsidP="00F90DEA">
      <w:pPr>
        <w:pStyle w:val="ListParagraph"/>
        <w:numPr>
          <w:ilvl w:val="1"/>
          <w:numId w:val="11"/>
        </w:numPr>
      </w:pPr>
      <w:r w:rsidRPr="00D938A5">
        <w:rPr>
          <w:noProof/>
        </w:rPr>
        <w:drawing>
          <wp:anchor distT="0" distB="0" distL="114300" distR="114300" simplePos="0" relativeHeight="251677696" behindDoc="0" locked="0" layoutInCell="1" allowOverlap="1" wp14:anchorId="58A67B30" wp14:editId="05D0D388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731510" cy="1715770"/>
            <wp:effectExtent l="0" t="0" r="2540" b="0"/>
            <wp:wrapTight wrapText="bothSides">
              <wp:wrapPolygon edited="0">
                <wp:start x="0" y="0"/>
                <wp:lineTo x="0" y="21344"/>
                <wp:lineTo x="21538" y="21344"/>
                <wp:lineTo x="21538" y="0"/>
                <wp:lineTo x="0" y="0"/>
              </wp:wrapPolygon>
            </wp:wrapTight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Hence the OS is involved in this movement.</w:t>
      </w:r>
    </w:p>
    <w:p w14:paraId="56C6C4A3" w14:textId="77777777" w:rsidR="005051E9" w:rsidRPr="00F90DEA" w:rsidRDefault="005051E9" w:rsidP="00F90DEA"/>
    <w:sectPr w:rsidR="005051E9" w:rsidRPr="00F90DEA" w:rsidSect="00074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4B71E89"/>
    <w:multiLevelType w:val="hybridMultilevel"/>
    <w:tmpl w:val="04A8FA58"/>
    <w:lvl w:ilvl="0" w:tplc="249867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1A9"/>
    <w:multiLevelType w:val="hybridMultilevel"/>
    <w:tmpl w:val="B332FF88"/>
    <w:lvl w:ilvl="0" w:tplc="7CFC6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1137"/>
    <w:multiLevelType w:val="hybridMultilevel"/>
    <w:tmpl w:val="6970451E"/>
    <w:lvl w:ilvl="0" w:tplc="ABF0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D906691"/>
    <w:multiLevelType w:val="hybridMultilevel"/>
    <w:tmpl w:val="04A8FA5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4C20"/>
    <w:multiLevelType w:val="hybridMultilevel"/>
    <w:tmpl w:val="B7BC5E70"/>
    <w:lvl w:ilvl="0" w:tplc="F602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F4F4B"/>
    <w:multiLevelType w:val="hybridMultilevel"/>
    <w:tmpl w:val="C2B8C3EC"/>
    <w:lvl w:ilvl="0" w:tplc="C82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51E6"/>
    <w:multiLevelType w:val="hybridMultilevel"/>
    <w:tmpl w:val="B442CF90"/>
    <w:lvl w:ilvl="0" w:tplc="210A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84D314C"/>
    <w:multiLevelType w:val="hybridMultilevel"/>
    <w:tmpl w:val="B45E156C"/>
    <w:lvl w:ilvl="0" w:tplc="F19C78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E557952"/>
    <w:multiLevelType w:val="multilevel"/>
    <w:tmpl w:val="5C2C65B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533B4B41"/>
    <w:multiLevelType w:val="hybridMultilevel"/>
    <w:tmpl w:val="0F602B14"/>
    <w:lvl w:ilvl="0" w:tplc="341A33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630A9C"/>
    <w:multiLevelType w:val="hybridMultilevel"/>
    <w:tmpl w:val="6ECAD25A"/>
    <w:lvl w:ilvl="0" w:tplc="8964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74C7079"/>
    <w:multiLevelType w:val="multilevel"/>
    <w:tmpl w:val="4002167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27"/>
  </w:num>
  <w:num w:numId="2" w16cid:durableId="2069256583">
    <w:abstractNumId w:val="0"/>
  </w:num>
  <w:num w:numId="3" w16cid:durableId="2056657695">
    <w:abstractNumId w:val="33"/>
  </w:num>
  <w:num w:numId="4" w16cid:durableId="128861649">
    <w:abstractNumId w:val="31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32"/>
  </w:num>
  <w:num w:numId="11" w16cid:durableId="524246559">
    <w:abstractNumId w:val="38"/>
  </w:num>
  <w:num w:numId="12" w16cid:durableId="1461730155">
    <w:abstractNumId w:val="38"/>
    <w:lvlOverride w:ilvl="0">
      <w:startOverride w:val="1"/>
    </w:lvlOverride>
  </w:num>
  <w:num w:numId="13" w16cid:durableId="1791389087">
    <w:abstractNumId w:val="38"/>
    <w:lvlOverride w:ilvl="0">
      <w:startOverride w:val="1"/>
    </w:lvlOverride>
  </w:num>
  <w:num w:numId="14" w16cid:durableId="13634406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36"/>
  </w:num>
  <w:num w:numId="16" w16cid:durableId="1648777306">
    <w:abstractNumId w:val="24"/>
  </w:num>
  <w:num w:numId="17" w16cid:durableId="65806982">
    <w:abstractNumId w:val="20"/>
  </w:num>
  <w:num w:numId="18" w16cid:durableId="2008972869">
    <w:abstractNumId w:val="23"/>
  </w:num>
  <w:num w:numId="19" w16cid:durableId="49698579">
    <w:abstractNumId w:val="4"/>
  </w:num>
  <w:num w:numId="20" w16cid:durableId="2019848609">
    <w:abstractNumId w:val="11"/>
  </w:num>
  <w:num w:numId="21" w16cid:durableId="2056932090">
    <w:abstractNumId w:val="19"/>
  </w:num>
  <w:num w:numId="22" w16cid:durableId="659772803">
    <w:abstractNumId w:val="26"/>
  </w:num>
  <w:num w:numId="23" w16cid:durableId="1002198439">
    <w:abstractNumId w:val="35"/>
  </w:num>
  <w:num w:numId="24" w16cid:durableId="401679565">
    <w:abstractNumId w:val="5"/>
  </w:num>
  <w:num w:numId="25" w16cid:durableId="1379285253">
    <w:abstractNumId w:val="7"/>
  </w:num>
  <w:num w:numId="26" w16cid:durableId="1400439570">
    <w:abstractNumId w:val="15"/>
  </w:num>
  <w:num w:numId="27" w16cid:durableId="457181693">
    <w:abstractNumId w:val="21"/>
  </w:num>
  <w:num w:numId="28" w16cid:durableId="2099060508">
    <w:abstractNumId w:val="34"/>
  </w:num>
  <w:num w:numId="29" w16cid:durableId="2025786966">
    <w:abstractNumId w:val="9"/>
  </w:num>
  <w:num w:numId="30" w16cid:durableId="1792628877">
    <w:abstractNumId w:val="22"/>
  </w:num>
  <w:num w:numId="31" w16cid:durableId="1050961366">
    <w:abstractNumId w:val="40"/>
  </w:num>
  <w:num w:numId="32" w16cid:durableId="841049042">
    <w:abstractNumId w:val="18"/>
  </w:num>
  <w:num w:numId="33" w16cid:durableId="67507073">
    <w:abstractNumId w:val="6"/>
  </w:num>
  <w:num w:numId="34" w16cid:durableId="1749227289">
    <w:abstractNumId w:val="2"/>
  </w:num>
  <w:num w:numId="35" w16cid:durableId="339897233">
    <w:abstractNumId w:val="28"/>
  </w:num>
  <w:num w:numId="36" w16cid:durableId="260113361">
    <w:abstractNumId w:val="30"/>
  </w:num>
  <w:num w:numId="37" w16cid:durableId="1634482091">
    <w:abstractNumId w:val="39"/>
  </w:num>
  <w:num w:numId="38" w16cid:durableId="1577284747">
    <w:abstractNumId w:val="37"/>
  </w:num>
  <w:num w:numId="39" w16cid:durableId="62337620">
    <w:abstractNumId w:val="14"/>
  </w:num>
  <w:num w:numId="40" w16cid:durableId="1710908696">
    <w:abstractNumId w:val="1"/>
  </w:num>
  <w:num w:numId="41" w16cid:durableId="230698476">
    <w:abstractNumId w:val="10"/>
  </w:num>
  <w:num w:numId="42" w16cid:durableId="1069965249">
    <w:abstractNumId w:val="17"/>
  </w:num>
  <w:num w:numId="43" w16cid:durableId="882058415">
    <w:abstractNumId w:val="29"/>
  </w:num>
  <w:num w:numId="44" w16cid:durableId="1160148682">
    <w:abstractNumId w:val="13"/>
  </w:num>
  <w:num w:numId="45" w16cid:durableId="2022781016">
    <w:abstractNumId w:val="8"/>
  </w:num>
  <w:num w:numId="46" w16cid:durableId="335546387">
    <w:abstractNumId w:val="12"/>
  </w:num>
  <w:num w:numId="47" w16cid:durableId="96022745">
    <w:abstractNumId w:val="3"/>
  </w:num>
  <w:num w:numId="48" w16cid:durableId="2078358945">
    <w:abstractNumId w:val="25"/>
  </w:num>
  <w:num w:numId="49" w16cid:durableId="2856972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1ED9"/>
    <w:rsid w:val="000048B7"/>
    <w:rsid w:val="00014D61"/>
    <w:rsid w:val="0001666E"/>
    <w:rsid w:val="00022A08"/>
    <w:rsid w:val="0002591C"/>
    <w:rsid w:val="0002739F"/>
    <w:rsid w:val="000303B9"/>
    <w:rsid w:val="00032358"/>
    <w:rsid w:val="0003428F"/>
    <w:rsid w:val="000344D8"/>
    <w:rsid w:val="00034A1D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93211"/>
    <w:rsid w:val="00097364"/>
    <w:rsid w:val="000A30EB"/>
    <w:rsid w:val="000A73E1"/>
    <w:rsid w:val="000A7C3D"/>
    <w:rsid w:val="000B6396"/>
    <w:rsid w:val="000B71EC"/>
    <w:rsid w:val="000B7841"/>
    <w:rsid w:val="000C41C3"/>
    <w:rsid w:val="000D122A"/>
    <w:rsid w:val="000D45C1"/>
    <w:rsid w:val="000D72D0"/>
    <w:rsid w:val="000E4792"/>
    <w:rsid w:val="000E5840"/>
    <w:rsid w:val="000F0795"/>
    <w:rsid w:val="000F3583"/>
    <w:rsid w:val="000F6C9B"/>
    <w:rsid w:val="000F6D72"/>
    <w:rsid w:val="00100428"/>
    <w:rsid w:val="00110ED0"/>
    <w:rsid w:val="0011204E"/>
    <w:rsid w:val="001137C6"/>
    <w:rsid w:val="00113C09"/>
    <w:rsid w:val="00122EE3"/>
    <w:rsid w:val="0012558A"/>
    <w:rsid w:val="00130262"/>
    <w:rsid w:val="00131E41"/>
    <w:rsid w:val="00132A4A"/>
    <w:rsid w:val="00134154"/>
    <w:rsid w:val="00134539"/>
    <w:rsid w:val="0014205B"/>
    <w:rsid w:val="00145E17"/>
    <w:rsid w:val="001523E2"/>
    <w:rsid w:val="00157B75"/>
    <w:rsid w:val="00162480"/>
    <w:rsid w:val="0016536A"/>
    <w:rsid w:val="00173F89"/>
    <w:rsid w:val="00176363"/>
    <w:rsid w:val="00180662"/>
    <w:rsid w:val="00184543"/>
    <w:rsid w:val="00190035"/>
    <w:rsid w:val="00192803"/>
    <w:rsid w:val="001939E1"/>
    <w:rsid w:val="00195583"/>
    <w:rsid w:val="00195875"/>
    <w:rsid w:val="001A3A58"/>
    <w:rsid w:val="001A3E9E"/>
    <w:rsid w:val="001B0281"/>
    <w:rsid w:val="001B12A9"/>
    <w:rsid w:val="001B2751"/>
    <w:rsid w:val="001B5F84"/>
    <w:rsid w:val="001C0822"/>
    <w:rsid w:val="001C2E98"/>
    <w:rsid w:val="001C48AE"/>
    <w:rsid w:val="001C5901"/>
    <w:rsid w:val="001E19D1"/>
    <w:rsid w:val="001E1CAD"/>
    <w:rsid w:val="001E2809"/>
    <w:rsid w:val="001E39A0"/>
    <w:rsid w:val="001E6C2A"/>
    <w:rsid w:val="001F02B4"/>
    <w:rsid w:val="001F4520"/>
    <w:rsid w:val="001F696D"/>
    <w:rsid w:val="001F6B86"/>
    <w:rsid w:val="00210E33"/>
    <w:rsid w:val="00213DB7"/>
    <w:rsid w:val="00221AC2"/>
    <w:rsid w:val="0022553E"/>
    <w:rsid w:val="002262A9"/>
    <w:rsid w:val="00231936"/>
    <w:rsid w:val="0024093D"/>
    <w:rsid w:val="0024195C"/>
    <w:rsid w:val="00243E22"/>
    <w:rsid w:val="002442EB"/>
    <w:rsid w:val="00244AB7"/>
    <w:rsid w:val="002465AD"/>
    <w:rsid w:val="00250015"/>
    <w:rsid w:val="00251BCD"/>
    <w:rsid w:val="0025244C"/>
    <w:rsid w:val="002564A3"/>
    <w:rsid w:val="00256664"/>
    <w:rsid w:val="002635E8"/>
    <w:rsid w:val="002654C5"/>
    <w:rsid w:val="002655D8"/>
    <w:rsid w:val="00267742"/>
    <w:rsid w:val="00272729"/>
    <w:rsid w:val="00273AF0"/>
    <w:rsid w:val="00274E0C"/>
    <w:rsid w:val="00275777"/>
    <w:rsid w:val="0028304C"/>
    <w:rsid w:val="0028312B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E1BED"/>
    <w:rsid w:val="002F1740"/>
    <w:rsid w:val="002F6A7D"/>
    <w:rsid w:val="003012AC"/>
    <w:rsid w:val="00303CF3"/>
    <w:rsid w:val="003040AC"/>
    <w:rsid w:val="003059A7"/>
    <w:rsid w:val="00306DFC"/>
    <w:rsid w:val="00323E86"/>
    <w:rsid w:val="00325C84"/>
    <w:rsid w:val="00326308"/>
    <w:rsid w:val="00334B74"/>
    <w:rsid w:val="00334E12"/>
    <w:rsid w:val="00343E28"/>
    <w:rsid w:val="00345CB2"/>
    <w:rsid w:val="00351F62"/>
    <w:rsid w:val="00352BC3"/>
    <w:rsid w:val="003610F6"/>
    <w:rsid w:val="00362306"/>
    <w:rsid w:val="0036370A"/>
    <w:rsid w:val="00363DAA"/>
    <w:rsid w:val="00372081"/>
    <w:rsid w:val="00372483"/>
    <w:rsid w:val="00375DAD"/>
    <w:rsid w:val="00376366"/>
    <w:rsid w:val="0037660A"/>
    <w:rsid w:val="00376D32"/>
    <w:rsid w:val="0039579D"/>
    <w:rsid w:val="003A14BB"/>
    <w:rsid w:val="003A1BB3"/>
    <w:rsid w:val="003A2F2E"/>
    <w:rsid w:val="003A61F2"/>
    <w:rsid w:val="003A6806"/>
    <w:rsid w:val="003B12DF"/>
    <w:rsid w:val="003B24F7"/>
    <w:rsid w:val="003B27A3"/>
    <w:rsid w:val="003B47CC"/>
    <w:rsid w:val="003B494A"/>
    <w:rsid w:val="003B5CFB"/>
    <w:rsid w:val="003C1EA1"/>
    <w:rsid w:val="003C6B00"/>
    <w:rsid w:val="003C7E97"/>
    <w:rsid w:val="003E045E"/>
    <w:rsid w:val="003E1009"/>
    <w:rsid w:val="003E242E"/>
    <w:rsid w:val="003E3BD6"/>
    <w:rsid w:val="003E5B2E"/>
    <w:rsid w:val="003F060C"/>
    <w:rsid w:val="003F2EE4"/>
    <w:rsid w:val="003F6CB7"/>
    <w:rsid w:val="0040032E"/>
    <w:rsid w:val="00402206"/>
    <w:rsid w:val="00411383"/>
    <w:rsid w:val="0041195F"/>
    <w:rsid w:val="00413E9A"/>
    <w:rsid w:val="00413EE1"/>
    <w:rsid w:val="00417421"/>
    <w:rsid w:val="00417FD3"/>
    <w:rsid w:val="00425C0E"/>
    <w:rsid w:val="00426CC8"/>
    <w:rsid w:val="0043019C"/>
    <w:rsid w:val="00432CD1"/>
    <w:rsid w:val="00435394"/>
    <w:rsid w:val="00447F4D"/>
    <w:rsid w:val="004502E2"/>
    <w:rsid w:val="00453DDA"/>
    <w:rsid w:val="004541E2"/>
    <w:rsid w:val="00456CD5"/>
    <w:rsid w:val="00462DA6"/>
    <w:rsid w:val="00463E5B"/>
    <w:rsid w:val="00463E8F"/>
    <w:rsid w:val="00464AF8"/>
    <w:rsid w:val="00470E7B"/>
    <w:rsid w:val="0047242D"/>
    <w:rsid w:val="004728C5"/>
    <w:rsid w:val="00474AFA"/>
    <w:rsid w:val="00481AE5"/>
    <w:rsid w:val="00482267"/>
    <w:rsid w:val="004847DB"/>
    <w:rsid w:val="00487788"/>
    <w:rsid w:val="004A4314"/>
    <w:rsid w:val="004A5E67"/>
    <w:rsid w:val="004A7456"/>
    <w:rsid w:val="004A785D"/>
    <w:rsid w:val="004B24CC"/>
    <w:rsid w:val="004B2DBE"/>
    <w:rsid w:val="004B61E5"/>
    <w:rsid w:val="004B72D3"/>
    <w:rsid w:val="004B7C00"/>
    <w:rsid w:val="004D04A1"/>
    <w:rsid w:val="004D4DDD"/>
    <w:rsid w:val="004D5205"/>
    <w:rsid w:val="004D7198"/>
    <w:rsid w:val="004F4554"/>
    <w:rsid w:val="00502EBA"/>
    <w:rsid w:val="005038B1"/>
    <w:rsid w:val="005051E9"/>
    <w:rsid w:val="00512152"/>
    <w:rsid w:val="00514BB5"/>
    <w:rsid w:val="0051609C"/>
    <w:rsid w:val="00517F27"/>
    <w:rsid w:val="00520100"/>
    <w:rsid w:val="005209B5"/>
    <w:rsid w:val="00520E2D"/>
    <w:rsid w:val="00522362"/>
    <w:rsid w:val="00522FCB"/>
    <w:rsid w:val="0052352B"/>
    <w:rsid w:val="00524ECC"/>
    <w:rsid w:val="0052622D"/>
    <w:rsid w:val="00527584"/>
    <w:rsid w:val="005319E5"/>
    <w:rsid w:val="00537E0A"/>
    <w:rsid w:val="00540C45"/>
    <w:rsid w:val="00542EA1"/>
    <w:rsid w:val="00550B72"/>
    <w:rsid w:val="00551954"/>
    <w:rsid w:val="00552720"/>
    <w:rsid w:val="00562637"/>
    <w:rsid w:val="00564A2D"/>
    <w:rsid w:val="005708FB"/>
    <w:rsid w:val="00571DB0"/>
    <w:rsid w:val="00572619"/>
    <w:rsid w:val="0057518B"/>
    <w:rsid w:val="005767EC"/>
    <w:rsid w:val="0058481E"/>
    <w:rsid w:val="005869C3"/>
    <w:rsid w:val="00591C56"/>
    <w:rsid w:val="00596BB1"/>
    <w:rsid w:val="005A637A"/>
    <w:rsid w:val="005A6C4D"/>
    <w:rsid w:val="005B0409"/>
    <w:rsid w:val="005B2DE4"/>
    <w:rsid w:val="005C4217"/>
    <w:rsid w:val="005C5A8A"/>
    <w:rsid w:val="005C6455"/>
    <w:rsid w:val="005E45B9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37CEC"/>
    <w:rsid w:val="006432E5"/>
    <w:rsid w:val="006444A2"/>
    <w:rsid w:val="00646926"/>
    <w:rsid w:val="0064712E"/>
    <w:rsid w:val="00650B7E"/>
    <w:rsid w:val="00651E81"/>
    <w:rsid w:val="00653063"/>
    <w:rsid w:val="00654BE9"/>
    <w:rsid w:val="006550DF"/>
    <w:rsid w:val="00657B8E"/>
    <w:rsid w:val="006610EF"/>
    <w:rsid w:val="00662A57"/>
    <w:rsid w:val="0066542B"/>
    <w:rsid w:val="0067153E"/>
    <w:rsid w:val="006750AC"/>
    <w:rsid w:val="00682B7C"/>
    <w:rsid w:val="00682B80"/>
    <w:rsid w:val="00686944"/>
    <w:rsid w:val="00687FD8"/>
    <w:rsid w:val="00693443"/>
    <w:rsid w:val="00694B99"/>
    <w:rsid w:val="006A0736"/>
    <w:rsid w:val="006A54FA"/>
    <w:rsid w:val="006B5C00"/>
    <w:rsid w:val="006B5C12"/>
    <w:rsid w:val="006C0105"/>
    <w:rsid w:val="006C1BCB"/>
    <w:rsid w:val="006C40AF"/>
    <w:rsid w:val="006C4939"/>
    <w:rsid w:val="006C4DF1"/>
    <w:rsid w:val="006D5E61"/>
    <w:rsid w:val="006E3CE5"/>
    <w:rsid w:val="006F39CB"/>
    <w:rsid w:val="006F639F"/>
    <w:rsid w:val="0070446C"/>
    <w:rsid w:val="00707470"/>
    <w:rsid w:val="00714C87"/>
    <w:rsid w:val="00722A66"/>
    <w:rsid w:val="00723DF4"/>
    <w:rsid w:val="007266C8"/>
    <w:rsid w:val="0072702E"/>
    <w:rsid w:val="00733609"/>
    <w:rsid w:val="00740287"/>
    <w:rsid w:val="00741710"/>
    <w:rsid w:val="0074208A"/>
    <w:rsid w:val="00742D4D"/>
    <w:rsid w:val="00753D9D"/>
    <w:rsid w:val="00755011"/>
    <w:rsid w:val="00756EA0"/>
    <w:rsid w:val="007604DD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2063"/>
    <w:rsid w:val="007A3009"/>
    <w:rsid w:val="007A38D9"/>
    <w:rsid w:val="007A3EBF"/>
    <w:rsid w:val="007A49A6"/>
    <w:rsid w:val="007B06C7"/>
    <w:rsid w:val="007B0C63"/>
    <w:rsid w:val="007C3370"/>
    <w:rsid w:val="007C4ABC"/>
    <w:rsid w:val="007D014E"/>
    <w:rsid w:val="007D3F2E"/>
    <w:rsid w:val="007D741F"/>
    <w:rsid w:val="007D7C56"/>
    <w:rsid w:val="007E01CA"/>
    <w:rsid w:val="007E150D"/>
    <w:rsid w:val="007E2405"/>
    <w:rsid w:val="007E2F5B"/>
    <w:rsid w:val="007E422E"/>
    <w:rsid w:val="007E5CFA"/>
    <w:rsid w:val="007E629F"/>
    <w:rsid w:val="007E6E57"/>
    <w:rsid w:val="007E6F2A"/>
    <w:rsid w:val="007E7278"/>
    <w:rsid w:val="007F335B"/>
    <w:rsid w:val="007F3584"/>
    <w:rsid w:val="007F68C2"/>
    <w:rsid w:val="007F7C94"/>
    <w:rsid w:val="00800608"/>
    <w:rsid w:val="00804487"/>
    <w:rsid w:val="00804F3D"/>
    <w:rsid w:val="00805641"/>
    <w:rsid w:val="008059A2"/>
    <w:rsid w:val="00813FB7"/>
    <w:rsid w:val="00820A96"/>
    <w:rsid w:val="0082141F"/>
    <w:rsid w:val="00822D2D"/>
    <w:rsid w:val="00823D5B"/>
    <w:rsid w:val="00825A02"/>
    <w:rsid w:val="00825B5C"/>
    <w:rsid w:val="00840D24"/>
    <w:rsid w:val="00842915"/>
    <w:rsid w:val="008458F7"/>
    <w:rsid w:val="00846C2D"/>
    <w:rsid w:val="00852338"/>
    <w:rsid w:val="00854558"/>
    <w:rsid w:val="00860C06"/>
    <w:rsid w:val="008661BE"/>
    <w:rsid w:val="00870651"/>
    <w:rsid w:val="008711F1"/>
    <w:rsid w:val="00875D2A"/>
    <w:rsid w:val="0088059B"/>
    <w:rsid w:val="0088382E"/>
    <w:rsid w:val="008906AF"/>
    <w:rsid w:val="00893300"/>
    <w:rsid w:val="00897DCD"/>
    <w:rsid w:val="008A6057"/>
    <w:rsid w:val="008A7482"/>
    <w:rsid w:val="008B53F9"/>
    <w:rsid w:val="008B6331"/>
    <w:rsid w:val="008C0165"/>
    <w:rsid w:val="008C0ADD"/>
    <w:rsid w:val="008C2EBE"/>
    <w:rsid w:val="008C4EDC"/>
    <w:rsid w:val="008C5D99"/>
    <w:rsid w:val="008D1196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07590"/>
    <w:rsid w:val="0091074A"/>
    <w:rsid w:val="00911DC4"/>
    <w:rsid w:val="00917534"/>
    <w:rsid w:val="00917F76"/>
    <w:rsid w:val="0092314E"/>
    <w:rsid w:val="00927937"/>
    <w:rsid w:val="00931711"/>
    <w:rsid w:val="0093318F"/>
    <w:rsid w:val="00937BA8"/>
    <w:rsid w:val="0094126C"/>
    <w:rsid w:val="0094697B"/>
    <w:rsid w:val="00946B3F"/>
    <w:rsid w:val="00955182"/>
    <w:rsid w:val="00960333"/>
    <w:rsid w:val="009645E8"/>
    <w:rsid w:val="009670CE"/>
    <w:rsid w:val="0097029C"/>
    <w:rsid w:val="009851AE"/>
    <w:rsid w:val="00985BB5"/>
    <w:rsid w:val="0099018F"/>
    <w:rsid w:val="00992434"/>
    <w:rsid w:val="009A15DA"/>
    <w:rsid w:val="009A32F0"/>
    <w:rsid w:val="009B025E"/>
    <w:rsid w:val="009B5DF5"/>
    <w:rsid w:val="009C1124"/>
    <w:rsid w:val="009C1DBF"/>
    <w:rsid w:val="009C78C1"/>
    <w:rsid w:val="009E1C06"/>
    <w:rsid w:val="009E7322"/>
    <w:rsid w:val="009F049A"/>
    <w:rsid w:val="009F4895"/>
    <w:rsid w:val="009F74D0"/>
    <w:rsid w:val="00A06345"/>
    <w:rsid w:val="00A1742D"/>
    <w:rsid w:val="00A17F9A"/>
    <w:rsid w:val="00A3008E"/>
    <w:rsid w:val="00A31C5C"/>
    <w:rsid w:val="00A32023"/>
    <w:rsid w:val="00A352FF"/>
    <w:rsid w:val="00A356B9"/>
    <w:rsid w:val="00A54D21"/>
    <w:rsid w:val="00A56415"/>
    <w:rsid w:val="00A622D1"/>
    <w:rsid w:val="00A63EA8"/>
    <w:rsid w:val="00A664F0"/>
    <w:rsid w:val="00A7097C"/>
    <w:rsid w:val="00A72CED"/>
    <w:rsid w:val="00A73556"/>
    <w:rsid w:val="00A73A05"/>
    <w:rsid w:val="00A73DA4"/>
    <w:rsid w:val="00A755E8"/>
    <w:rsid w:val="00A75E9F"/>
    <w:rsid w:val="00A81917"/>
    <w:rsid w:val="00A8224C"/>
    <w:rsid w:val="00A83F5E"/>
    <w:rsid w:val="00A852E5"/>
    <w:rsid w:val="00A87A73"/>
    <w:rsid w:val="00A95861"/>
    <w:rsid w:val="00A963CA"/>
    <w:rsid w:val="00AA18BB"/>
    <w:rsid w:val="00AA5F63"/>
    <w:rsid w:val="00AA5FE7"/>
    <w:rsid w:val="00AA6A83"/>
    <w:rsid w:val="00AB5433"/>
    <w:rsid w:val="00AB5723"/>
    <w:rsid w:val="00AB60B8"/>
    <w:rsid w:val="00AC5372"/>
    <w:rsid w:val="00AC7945"/>
    <w:rsid w:val="00AD21E6"/>
    <w:rsid w:val="00AD3895"/>
    <w:rsid w:val="00AD4978"/>
    <w:rsid w:val="00AD70E9"/>
    <w:rsid w:val="00AD74AF"/>
    <w:rsid w:val="00AD7701"/>
    <w:rsid w:val="00AE71F5"/>
    <w:rsid w:val="00B04193"/>
    <w:rsid w:val="00B05804"/>
    <w:rsid w:val="00B113CF"/>
    <w:rsid w:val="00B26EC6"/>
    <w:rsid w:val="00B27C25"/>
    <w:rsid w:val="00B416DC"/>
    <w:rsid w:val="00B43E91"/>
    <w:rsid w:val="00B46FB8"/>
    <w:rsid w:val="00B635E8"/>
    <w:rsid w:val="00B65E93"/>
    <w:rsid w:val="00B72F60"/>
    <w:rsid w:val="00B775BA"/>
    <w:rsid w:val="00B86088"/>
    <w:rsid w:val="00B86C48"/>
    <w:rsid w:val="00B95CBF"/>
    <w:rsid w:val="00BA46A8"/>
    <w:rsid w:val="00BB0413"/>
    <w:rsid w:val="00BB5B64"/>
    <w:rsid w:val="00BC20A7"/>
    <w:rsid w:val="00BC712A"/>
    <w:rsid w:val="00BD0B07"/>
    <w:rsid w:val="00BD3A70"/>
    <w:rsid w:val="00BD4C20"/>
    <w:rsid w:val="00BD4E3C"/>
    <w:rsid w:val="00BE003F"/>
    <w:rsid w:val="00BE42F1"/>
    <w:rsid w:val="00BE51CC"/>
    <w:rsid w:val="00BE6262"/>
    <w:rsid w:val="00BF294B"/>
    <w:rsid w:val="00BF4798"/>
    <w:rsid w:val="00C00056"/>
    <w:rsid w:val="00C018ED"/>
    <w:rsid w:val="00C05D15"/>
    <w:rsid w:val="00C124C8"/>
    <w:rsid w:val="00C1586E"/>
    <w:rsid w:val="00C207CF"/>
    <w:rsid w:val="00C214E7"/>
    <w:rsid w:val="00C219D8"/>
    <w:rsid w:val="00C23CAD"/>
    <w:rsid w:val="00C32B7C"/>
    <w:rsid w:val="00C33621"/>
    <w:rsid w:val="00C34167"/>
    <w:rsid w:val="00C42E0E"/>
    <w:rsid w:val="00C437EA"/>
    <w:rsid w:val="00C440DF"/>
    <w:rsid w:val="00C47143"/>
    <w:rsid w:val="00C47C8E"/>
    <w:rsid w:val="00C5059B"/>
    <w:rsid w:val="00C51216"/>
    <w:rsid w:val="00C51C0F"/>
    <w:rsid w:val="00C543CE"/>
    <w:rsid w:val="00C629D0"/>
    <w:rsid w:val="00C673E8"/>
    <w:rsid w:val="00C70DAF"/>
    <w:rsid w:val="00C76F9D"/>
    <w:rsid w:val="00C771FE"/>
    <w:rsid w:val="00C85917"/>
    <w:rsid w:val="00C87D0D"/>
    <w:rsid w:val="00C92769"/>
    <w:rsid w:val="00C94137"/>
    <w:rsid w:val="00C95C04"/>
    <w:rsid w:val="00C96586"/>
    <w:rsid w:val="00C972BF"/>
    <w:rsid w:val="00C97A83"/>
    <w:rsid w:val="00CA34E8"/>
    <w:rsid w:val="00CA38E3"/>
    <w:rsid w:val="00CB1CA0"/>
    <w:rsid w:val="00CB5F20"/>
    <w:rsid w:val="00CC4637"/>
    <w:rsid w:val="00CC6105"/>
    <w:rsid w:val="00CD1F92"/>
    <w:rsid w:val="00CD4152"/>
    <w:rsid w:val="00CD4B1E"/>
    <w:rsid w:val="00CD6CDD"/>
    <w:rsid w:val="00CD781E"/>
    <w:rsid w:val="00CE1C4F"/>
    <w:rsid w:val="00CF0B53"/>
    <w:rsid w:val="00CF4E20"/>
    <w:rsid w:val="00CF5E20"/>
    <w:rsid w:val="00CF74B6"/>
    <w:rsid w:val="00D03266"/>
    <w:rsid w:val="00D10DDE"/>
    <w:rsid w:val="00D12068"/>
    <w:rsid w:val="00D17D35"/>
    <w:rsid w:val="00D219C8"/>
    <w:rsid w:val="00D2476D"/>
    <w:rsid w:val="00D27210"/>
    <w:rsid w:val="00D368C5"/>
    <w:rsid w:val="00D4023A"/>
    <w:rsid w:val="00D40B55"/>
    <w:rsid w:val="00D42D47"/>
    <w:rsid w:val="00D462AE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09D3"/>
    <w:rsid w:val="00D9192B"/>
    <w:rsid w:val="00D91CD0"/>
    <w:rsid w:val="00D938A5"/>
    <w:rsid w:val="00D957C3"/>
    <w:rsid w:val="00D97EE9"/>
    <w:rsid w:val="00DA7365"/>
    <w:rsid w:val="00DA74F5"/>
    <w:rsid w:val="00DB35D4"/>
    <w:rsid w:val="00DC143A"/>
    <w:rsid w:val="00DD3C52"/>
    <w:rsid w:val="00DD77B3"/>
    <w:rsid w:val="00DD7814"/>
    <w:rsid w:val="00DE633F"/>
    <w:rsid w:val="00DE7935"/>
    <w:rsid w:val="00DE7F59"/>
    <w:rsid w:val="00E064F4"/>
    <w:rsid w:val="00E12A86"/>
    <w:rsid w:val="00E12B94"/>
    <w:rsid w:val="00E1501C"/>
    <w:rsid w:val="00E21A67"/>
    <w:rsid w:val="00E23D52"/>
    <w:rsid w:val="00E25041"/>
    <w:rsid w:val="00E306AA"/>
    <w:rsid w:val="00E321EE"/>
    <w:rsid w:val="00E32C36"/>
    <w:rsid w:val="00E34298"/>
    <w:rsid w:val="00E37628"/>
    <w:rsid w:val="00E378A8"/>
    <w:rsid w:val="00E402FD"/>
    <w:rsid w:val="00E40A49"/>
    <w:rsid w:val="00E40D57"/>
    <w:rsid w:val="00E41079"/>
    <w:rsid w:val="00E45061"/>
    <w:rsid w:val="00E53AFE"/>
    <w:rsid w:val="00E56325"/>
    <w:rsid w:val="00E56B0C"/>
    <w:rsid w:val="00E60F78"/>
    <w:rsid w:val="00E737B3"/>
    <w:rsid w:val="00E74201"/>
    <w:rsid w:val="00E8173A"/>
    <w:rsid w:val="00E8191C"/>
    <w:rsid w:val="00E83270"/>
    <w:rsid w:val="00E83E64"/>
    <w:rsid w:val="00E90872"/>
    <w:rsid w:val="00E921D5"/>
    <w:rsid w:val="00E960DE"/>
    <w:rsid w:val="00E9677F"/>
    <w:rsid w:val="00EA3051"/>
    <w:rsid w:val="00EA30D9"/>
    <w:rsid w:val="00EA587C"/>
    <w:rsid w:val="00EA7194"/>
    <w:rsid w:val="00EB0D6D"/>
    <w:rsid w:val="00EB42FC"/>
    <w:rsid w:val="00EC4C93"/>
    <w:rsid w:val="00ED6005"/>
    <w:rsid w:val="00EE3649"/>
    <w:rsid w:val="00EE4D3A"/>
    <w:rsid w:val="00EE6A41"/>
    <w:rsid w:val="00EF0242"/>
    <w:rsid w:val="00EF2682"/>
    <w:rsid w:val="00F014CB"/>
    <w:rsid w:val="00F018E3"/>
    <w:rsid w:val="00F020E7"/>
    <w:rsid w:val="00F02FA8"/>
    <w:rsid w:val="00F03A60"/>
    <w:rsid w:val="00F070E3"/>
    <w:rsid w:val="00F10CD1"/>
    <w:rsid w:val="00F12B6B"/>
    <w:rsid w:val="00F14B7F"/>
    <w:rsid w:val="00F177E5"/>
    <w:rsid w:val="00F224CD"/>
    <w:rsid w:val="00F35193"/>
    <w:rsid w:val="00F52DB6"/>
    <w:rsid w:val="00F567B6"/>
    <w:rsid w:val="00F57818"/>
    <w:rsid w:val="00F60CB8"/>
    <w:rsid w:val="00F62A77"/>
    <w:rsid w:val="00F62E5C"/>
    <w:rsid w:val="00F83A49"/>
    <w:rsid w:val="00F859D1"/>
    <w:rsid w:val="00F860ED"/>
    <w:rsid w:val="00F90DEA"/>
    <w:rsid w:val="00F932FA"/>
    <w:rsid w:val="00F93C08"/>
    <w:rsid w:val="00F94116"/>
    <w:rsid w:val="00FA03D0"/>
    <w:rsid w:val="00FA0A0D"/>
    <w:rsid w:val="00FA6E1C"/>
    <w:rsid w:val="00FB379F"/>
    <w:rsid w:val="00FB48DE"/>
    <w:rsid w:val="00FB5C72"/>
    <w:rsid w:val="00FB7BA7"/>
    <w:rsid w:val="00FC0FA8"/>
    <w:rsid w:val="00FC1F87"/>
    <w:rsid w:val="00FC7889"/>
    <w:rsid w:val="00FD16A0"/>
    <w:rsid w:val="00FD4269"/>
    <w:rsid w:val="00FD585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EA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39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5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453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7</cp:revision>
  <dcterms:created xsi:type="dcterms:W3CDTF">2022-05-09T13:58:00Z</dcterms:created>
  <dcterms:modified xsi:type="dcterms:W3CDTF">2022-05-09T17:25:00Z</dcterms:modified>
</cp:coreProperties>
</file>